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DD86C" w14:textId="3B2851FC" w:rsidR="00587CB9" w:rsidRPr="00587CB9" w:rsidRDefault="00587CB9" w:rsidP="00A601C3">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p>
    <w:p w14:paraId="481223D3" w14:textId="77D14F57" w:rsidR="00AA5A5C" w:rsidRDefault="00E17D86"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 xml:space="preserve"> </w:t>
      </w:r>
    </w:p>
    <w:p w14:paraId="10619EAC" w14:textId="19A87E1C" w:rsidR="00712D21" w:rsidRDefault="00AD4136"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u w:val="single"/>
        </w:rPr>
        <w:t>Board members</w:t>
      </w:r>
      <w:r w:rsidR="00AA5A5C" w:rsidRPr="00AA5A5C">
        <w:rPr>
          <w:rFonts w:asciiTheme="minorHAnsi" w:hAnsiTheme="minorHAnsi" w:cs="Calibri"/>
          <w:szCs w:val="24"/>
          <w:u w:val="single"/>
        </w:rPr>
        <w:t>:</w:t>
      </w:r>
      <w:r w:rsidR="00E02F47">
        <w:rPr>
          <w:rFonts w:asciiTheme="minorHAnsi" w:hAnsiTheme="minorHAnsi" w:cs="Calibri"/>
          <w:szCs w:val="24"/>
        </w:rPr>
        <w:tab/>
      </w:r>
      <w:r w:rsidR="00712D21">
        <w:rPr>
          <w:rFonts w:asciiTheme="minorHAnsi" w:hAnsiTheme="minorHAnsi" w:cs="Calibri"/>
          <w:szCs w:val="24"/>
        </w:rPr>
        <w:t>Dan Dean</w:t>
      </w:r>
    </w:p>
    <w:p w14:paraId="2ECCB97F" w14:textId="22D972A9" w:rsidR="00712D21" w:rsidRDefault="00827DCD" w:rsidP="00143A0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CD474A">
        <w:rPr>
          <w:rFonts w:asciiTheme="minorHAnsi" w:hAnsiTheme="minorHAnsi" w:cs="Calibri"/>
          <w:szCs w:val="24"/>
        </w:rPr>
        <w:t>Liz Johnson</w:t>
      </w:r>
    </w:p>
    <w:p w14:paraId="36D70F16" w14:textId="49AF56EE" w:rsidR="00A601C3" w:rsidRDefault="00A601C3" w:rsidP="00712D21">
      <w:pPr>
        <w:widowControl w:val="0"/>
        <w:adjustRightInd w:val="0"/>
        <w:ind w:left="1440" w:firstLine="720"/>
        <w:textAlignment w:val="baseline"/>
        <w:outlineLvl w:val="0"/>
        <w:rPr>
          <w:rFonts w:asciiTheme="minorHAnsi" w:hAnsiTheme="minorHAnsi" w:cs="Calibri"/>
          <w:szCs w:val="24"/>
        </w:rPr>
      </w:pPr>
      <w:r>
        <w:rPr>
          <w:rFonts w:asciiTheme="minorHAnsi" w:hAnsiTheme="minorHAnsi" w:cs="Calibri"/>
          <w:szCs w:val="24"/>
        </w:rPr>
        <w:t>Bill Scheu</w:t>
      </w:r>
      <w:r w:rsidR="00CD474A">
        <w:rPr>
          <w:rFonts w:asciiTheme="minorHAnsi" w:hAnsiTheme="minorHAnsi" w:cs="Calibri"/>
          <w:szCs w:val="24"/>
        </w:rPr>
        <w:t>, Chair</w:t>
      </w:r>
    </w:p>
    <w:p w14:paraId="275ECB4D" w14:textId="319B4DED" w:rsidR="000331BC" w:rsidRDefault="000331BC" w:rsidP="00712D21">
      <w:pPr>
        <w:widowControl w:val="0"/>
        <w:adjustRightInd w:val="0"/>
        <w:ind w:left="1440" w:firstLine="720"/>
        <w:textAlignment w:val="baseline"/>
        <w:outlineLvl w:val="0"/>
        <w:rPr>
          <w:rFonts w:asciiTheme="minorHAnsi" w:hAnsiTheme="minorHAnsi" w:cs="Calibri"/>
          <w:szCs w:val="24"/>
        </w:rPr>
      </w:pPr>
      <w:r>
        <w:rPr>
          <w:rFonts w:asciiTheme="minorHAnsi" w:hAnsiTheme="minorHAnsi" w:cs="Calibri"/>
          <w:szCs w:val="24"/>
        </w:rPr>
        <w:t>John Hinkle</w:t>
      </w:r>
    </w:p>
    <w:p w14:paraId="613DC7EE" w14:textId="1A2BDB4B" w:rsidR="008E5A03" w:rsidRDefault="008E5A03" w:rsidP="00712D21">
      <w:pPr>
        <w:widowControl w:val="0"/>
        <w:adjustRightInd w:val="0"/>
        <w:ind w:left="1440" w:firstLine="720"/>
        <w:textAlignment w:val="baseline"/>
        <w:outlineLvl w:val="0"/>
        <w:rPr>
          <w:rFonts w:asciiTheme="minorHAnsi" w:hAnsiTheme="minorHAnsi" w:cs="Calibri"/>
          <w:szCs w:val="24"/>
        </w:rPr>
      </w:pPr>
      <w:r>
        <w:rPr>
          <w:rFonts w:asciiTheme="minorHAnsi" w:hAnsiTheme="minorHAnsi" w:cs="Calibri"/>
          <w:szCs w:val="24"/>
        </w:rPr>
        <w:t>Julie Schell</w:t>
      </w:r>
    </w:p>
    <w:p w14:paraId="5A673FFE" w14:textId="77777777" w:rsidR="005D64C8" w:rsidRDefault="005D64C8" w:rsidP="005D64C8">
      <w:pPr>
        <w:widowControl w:val="0"/>
        <w:adjustRightInd w:val="0"/>
        <w:ind w:left="1440" w:firstLine="720"/>
        <w:textAlignment w:val="baseline"/>
        <w:rPr>
          <w:rFonts w:asciiTheme="minorHAnsi" w:hAnsiTheme="minorHAnsi" w:cs="Calibri"/>
          <w:szCs w:val="24"/>
        </w:rPr>
      </w:pPr>
      <w:r>
        <w:rPr>
          <w:rFonts w:asciiTheme="minorHAnsi" w:hAnsiTheme="minorHAnsi" w:cs="Calibri"/>
          <w:szCs w:val="24"/>
        </w:rPr>
        <w:t>Allen Crawford – ETJ Representative</w:t>
      </w:r>
    </w:p>
    <w:p w14:paraId="69EA2AAF" w14:textId="325D25AC" w:rsidR="00793122" w:rsidRDefault="00CD474A" w:rsidP="0079312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0331BC">
        <w:rPr>
          <w:rFonts w:asciiTheme="minorHAnsi" w:hAnsiTheme="minorHAnsi" w:cs="Calibri"/>
          <w:szCs w:val="24"/>
        </w:rPr>
        <w:t>Sally Stansill</w:t>
      </w:r>
      <w:r w:rsidR="00793122">
        <w:rPr>
          <w:rFonts w:asciiTheme="minorHAnsi" w:hAnsiTheme="minorHAnsi" w:cs="Calibri"/>
          <w:szCs w:val="24"/>
        </w:rPr>
        <w:t>, Alternate Representative</w:t>
      </w:r>
      <w:r w:rsidR="000331BC">
        <w:rPr>
          <w:rFonts w:asciiTheme="minorHAnsi" w:hAnsiTheme="minorHAnsi" w:cs="Calibri"/>
          <w:szCs w:val="24"/>
        </w:rPr>
        <w:t xml:space="preserve"> (Voting Member) – left at 12:16 p.m.</w:t>
      </w:r>
    </w:p>
    <w:p w14:paraId="57747302" w14:textId="77777777" w:rsidR="00793122" w:rsidRDefault="00793122" w:rsidP="0079312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49E52DEF" w14:textId="634B76C3" w:rsidR="007F5A87" w:rsidRDefault="004E23D3" w:rsidP="00B505D2">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sidR="00B505D2">
        <w:rPr>
          <w:rFonts w:asciiTheme="minorHAnsi" w:hAnsiTheme="minorHAnsi" w:cs="Calibri"/>
          <w:szCs w:val="24"/>
        </w:rPr>
        <w:tab/>
      </w:r>
      <w:r w:rsidR="00B505D2">
        <w:rPr>
          <w:rFonts w:asciiTheme="minorHAnsi" w:hAnsiTheme="minorHAnsi" w:cs="Calibri"/>
          <w:szCs w:val="24"/>
        </w:rPr>
        <w:tab/>
      </w:r>
      <w:r w:rsidR="00B505D2">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p>
    <w:p w14:paraId="6A260381" w14:textId="4922C466" w:rsidR="005D64C8" w:rsidRDefault="009C6FA7" w:rsidP="005D64C8">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Board members absent:</w:t>
      </w:r>
      <w:r w:rsidR="007A34DF">
        <w:rPr>
          <w:rFonts w:asciiTheme="minorHAnsi" w:hAnsiTheme="minorHAnsi" w:cs="Calibri"/>
          <w:szCs w:val="24"/>
        </w:rPr>
        <w:t xml:space="preserve"> </w:t>
      </w:r>
      <w:r w:rsidR="005D64C8">
        <w:rPr>
          <w:rFonts w:asciiTheme="minorHAnsi" w:hAnsiTheme="minorHAnsi" w:cs="Calibri"/>
          <w:szCs w:val="24"/>
        </w:rPr>
        <w:t xml:space="preserve"> </w:t>
      </w:r>
      <w:r w:rsidR="000331BC">
        <w:rPr>
          <w:rFonts w:asciiTheme="minorHAnsi" w:hAnsiTheme="minorHAnsi" w:cs="Calibri"/>
          <w:szCs w:val="24"/>
        </w:rPr>
        <w:t>Daniel Hewitt</w:t>
      </w:r>
      <w:r w:rsidR="005D64C8">
        <w:rPr>
          <w:rFonts w:asciiTheme="minorHAnsi" w:hAnsiTheme="minorHAnsi" w:cs="Calibri"/>
          <w:szCs w:val="24"/>
        </w:rPr>
        <w:t xml:space="preserve">, Alternate Representative </w:t>
      </w:r>
    </w:p>
    <w:p w14:paraId="7C9234A1" w14:textId="55ACB664" w:rsidR="000331BC" w:rsidRDefault="000331BC" w:rsidP="005D64C8">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Bill Tucker</w:t>
      </w:r>
      <w:r>
        <w:rPr>
          <w:rFonts w:asciiTheme="minorHAnsi" w:hAnsiTheme="minorHAnsi" w:cs="Calibri"/>
          <w:szCs w:val="24"/>
        </w:rPr>
        <w:tab/>
      </w:r>
      <w:r>
        <w:rPr>
          <w:rFonts w:asciiTheme="minorHAnsi" w:hAnsiTheme="minorHAnsi" w:cs="Calibri"/>
          <w:szCs w:val="24"/>
        </w:rPr>
        <w:tab/>
      </w:r>
    </w:p>
    <w:p w14:paraId="6C97F2FE" w14:textId="31A54BCA" w:rsidR="005D64C8" w:rsidRDefault="005D64C8" w:rsidP="005D64C8">
      <w:pPr>
        <w:widowControl w:val="0"/>
        <w:adjustRightInd w:val="0"/>
        <w:ind w:left="2160"/>
        <w:textAlignment w:val="baseline"/>
        <w:outlineLvl w:val="0"/>
        <w:rPr>
          <w:rFonts w:asciiTheme="minorHAnsi" w:hAnsiTheme="minorHAnsi" w:cs="Calibri"/>
          <w:szCs w:val="24"/>
        </w:rPr>
      </w:pPr>
      <w:r>
        <w:rPr>
          <w:rFonts w:asciiTheme="minorHAnsi" w:hAnsiTheme="minorHAnsi" w:cs="Calibri"/>
          <w:szCs w:val="24"/>
        </w:rPr>
        <w:t xml:space="preserve">     </w:t>
      </w:r>
    </w:p>
    <w:p w14:paraId="56C4DE7B" w14:textId="14A5619A" w:rsidR="009C6FA7" w:rsidRPr="00392AE6" w:rsidRDefault="00BA6B59"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sidR="00DA6B56">
        <w:rPr>
          <w:rFonts w:asciiTheme="minorHAnsi" w:hAnsiTheme="minorHAnsi" w:cs="Calibri"/>
          <w:szCs w:val="24"/>
        </w:rPr>
        <w:tab/>
      </w:r>
      <w:r w:rsidR="00DA6B56">
        <w:rPr>
          <w:rFonts w:asciiTheme="minorHAnsi" w:hAnsiTheme="minorHAnsi" w:cs="Calibri"/>
          <w:szCs w:val="24"/>
        </w:rPr>
        <w:tab/>
        <w:t xml:space="preserve">  </w:t>
      </w:r>
      <w:r w:rsidR="000B4A82">
        <w:rPr>
          <w:rFonts w:asciiTheme="minorHAnsi" w:hAnsiTheme="minorHAnsi" w:cs="Calibri"/>
          <w:szCs w:val="24"/>
        </w:rPr>
        <w:tab/>
      </w:r>
      <w:r w:rsidR="00D807D2">
        <w:rPr>
          <w:rFonts w:asciiTheme="minorHAnsi" w:hAnsiTheme="minorHAnsi" w:cs="Calibri"/>
          <w:szCs w:val="24"/>
        </w:rPr>
        <w:tab/>
      </w:r>
      <w:r w:rsidR="00D807D2">
        <w:rPr>
          <w:rFonts w:asciiTheme="minorHAnsi" w:hAnsiTheme="minorHAnsi" w:cs="Calibri"/>
          <w:szCs w:val="24"/>
        </w:rPr>
        <w:tab/>
      </w:r>
      <w:r w:rsidR="00D807D2">
        <w:rPr>
          <w:rFonts w:asciiTheme="minorHAnsi" w:hAnsiTheme="minorHAnsi" w:cs="Calibri"/>
          <w:szCs w:val="24"/>
        </w:rPr>
        <w:tab/>
      </w:r>
      <w:r w:rsidR="00D807D2">
        <w:rPr>
          <w:rFonts w:asciiTheme="minorHAnsi" w:hAnsiTheme="minorHAnsi" w:cs="Calibri"/>
          <w:szCs w:val="24"/>
        </w:rPr>
        <w:tab/>
      </w:r>
      <w:r w:rsidR="000B4A82">
        <w:rPr>
          <w:rFonts w:asciiTheme="minorHAnsi" w:hAnsiTheme="minorHAnsi" w:cs="Calibri"/>
          <w:szCs w:val="24"/>
        </w:rPr>
        <w:tab/>
      </w:r>
      <w:r w:rsidR="000B4A82">
        <w:rPr>
          <w:rFonts w:asciiTheme="minorHAnsi" w:hAnsiTheme="minorHAnsi" w:cs="Calibri"/>
          <w:szCs w:val="24"/>
        </w:rPr>
        <w:tab/>
      </w:r>
      <w:r w:rsidR="000B4A82">
        <w:rPr>
          <w:rFonts w:asciiTheme="minorHAnsi" w:hAnsiTheme="minorHAnsi" w:cs="Calibri"/>
          <w:szCs w:val="24"/>
        </w:rPr>
        <w:tab/>
      </w:r>
    </w:p>
    <w:p w14:paraId="5F58876B" w14:textId="060FA98B" w:rsidR="00A601C3" w:rsidRDefault="00202AB5" w:rsidP="00827DCD">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003313DC">
        <w:rPr>
          <w:rFonts w:asciiTheme="minorHAnsi" w:hAnsiTheme="minorHAnsi" w:cs="Calibri"/>
          <w:szCs w:val="24"/>
        </w:rPr>
        <w:t>:</w:t>
      </w:r>
      <w:r w:rsidR="003313DC">
        <w:rPr>
          <w:rFonts w:asciiTheme="minorHAnsi" w:hAnsiTheme="minorHAnsi" w:cs="Calibri"/>
          <w:szCs w:val="24"/>
        </w:rPr>
        <w:tab/>
        <w:t xml:space="preserve"> Kayla DiCristina, Zoning Administrator</w:t>
      </w:r>
    </w:p>
    <w:p w14:paraId="312F7615" w14:textId="10D710A0" w:rsidR="008E5A03" w:rsidRDefault="008E5A03" w:rsidP="00827DCD">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Angie Murphy, Town Clerk</w:t>
      </w:r>
    </w:p>
    <w:p w14:paraId="52B0E125" w14:textId="6BA279C6" w:rsidR="00FE625D" w:rsidRDefault="00CD474A" w:rsidP="00C9738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6A7AD0AD" w14:textId="3159711D" w:rsidR="006D5468" w:rsidRDefault="00380E96"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p>
    <w:p w14:paraId="489EED47" w14:textId="394B918A" w:rsidR="00C77564" w:rsidRDefault="00CD474A" w:rsidP="00B57672">
      <w:pPr>
        <w:widowControl w:val="0"/>
        <w:adjustRightInd w:val="0"/>
        <w:textAlignment w:val="baseline"/>
        <w:rPr>
          <w:rFonts w:asciiTheme="minorHAnsi" w:hAnsiTheme="minorHAnsi" w:cs="Calibri"/>
          <w:szCs w:val="24"/>
        </w:rPr>
      </w:pPr>
      <w:r>
        <w:rPr>
          <w:rFonts w:asciiTheme="minorHAnsi" w:hAnsiTheme="minorHAnsi" w:cs="Calibri"/>
          <w:szCs w:val="24"/>
        </w:rPr>
        <w:t>There w</w:t>
      </w:r>
      <w:r w:rsidR="005D64C8">
        <w:rPr>
          <w:rFonts w:asciiTheme="minorHAnsi" w:hAnsiTheme="minorHAnsi" w:cs="Calibri"/>
          <w:szCs w:val="24"/>
        </w:rPr>
        <w:t xml:space="preserve">ere </w:t>
      </w:r>
      <w:r w:rsidR="000331BC">
        <w:rPr>
          <w:rFonts w:asciiTheme="minorHAnsi" w:hAnsiTheme="minorHAnsi" w:cs="Calibri"/>
          <w:szCs w:val="24"/>
        </w:rPr>
        <w:t xml:space="preserve">two </w:t>
      </w:r>
      <w:r>
        <w:rPr>
          <w:rFonts w:asciiTheme="minorHAnsi" w:hAnsiTheme="minorHAnsi" w:cs="Calibri"/>
          <w:szCs w:val="24"/>
        </w:rPr>
        <w:t>member</w:t>
      </w:r>
      <w:r w:rsidR="005D64C8">
        <w:rPr>
          <w:rFonts w:asciiTheme="minorHAnsi" w:hAnsiTheme="minorHAnsi" w:cs="Calibri"/>
          <w:szCs w:val="24"/>
        </w:rPr>
        <w:t>s</w:t>
      </w:r>
      <w:r w:rsidR="00143A07">
        <w:rPr>
          <w:rFonts w:asciiTheme="minorHAnsi" w:hAnsiTheme="minorHAnsi" w:cs="Calibri"/>
          <w:szCs w:val="24"/>
        </w:rPr>
        <w:t xml:space="preserve"> of the public present</w:t>
      </w:r>
      <w:r w:rsidR="00202AB5" w:rsidRPr="00392AE6">
        <w:rPr>
          <w:rFonts w:asciiTheme="minorHAnsi" w:hAnsiTheme="minorHAnsi" w:cs="Calibri"/>
          <w:szCs w:val="24"/>
        </w:rPr>
        <w:t xml:space="preserve">.  </w:t>
      </w:r>
      <w:r w:rsidR="006D5468">
        <w:rPr>
          <w:rFonts w:asciiTheme="minorHAnsi" w:hAnsiTheme="minorHAnsi" w:cs="Calibri"/>
          <w:szCs w:val="24"/>
        </w:rPr>
        <w:t>M</w:t>
      </w:r>
      <w:r w:rsidR="0078651D">
        <w:rPr>
          <w:rFonts w:asciiTheme="minorHAnsi" w:hAnsiTheme="minorHAnsi" w:cs="Calibri"/>
          <w:szCs w:val="24"/>
        </w:rPr>
        <w:t>r. Scheu</w:t>
      </w:r>
      <w:r w:rsidR="002A4A24">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3B455B">
        <w:rPr>
          <w:rFonts w:asciiTheme="minorHAnsi" w:hAnsiTheme="minorHAnsi" w:cs="Calibri"/>
          <w:szCs w:val="24"/>
        </w:rPr>
        <w:t xml:space="preserve">meeting to order at </w:t>
      </w:r>
      <w:r w:rsidR="0078651D">
        <w:rPr>
          <w:rFonts w:asciiTheme="minorHAnsi" w:hAnsiTheme="minorHAnsi" w:cs="Calibri"/>
          <w:szCs w:val="24"/>
        </w:rPr>
        <w:t>10</w:t>
      </w:r>
      <w:r w:rsidR="003B455B">
        <w:rPr>
          <w:rFonts w:asciiTheme="minorHAnsi" w:hAnsiTheme="minorHAnsi" w:cs="Calibri"/>
          <w:szCs w:val="24"/>
        </w:rPr>
        <w:t>:</w:t>
      </w:r>
      <w:r>
        <w:rPr>
          <w:rFonts w:asciiTheme="minorHAnsi" w:hAnsiTheme="minorHAnsi" w:cs="Calibri"/>
          <w:szCs w:val="24"/>
        </w:rPr>
        <w:t>3</w:t>
      </w:r>
      <w:r w:rsidR="007A34DF">
        <w:rPr>
          <w:rFonts w:asciiTheme="minorHAnsi" w:hAnsiTheme="minorHAnsi" w:cs="Calibri"/>
          <w:szCs w:val="24"/>
        </w:rPr>
        <w:t>0</w:t>
      </w:r>
      <w:r>
        <w:rPr>
          <w:rFonts w:asciiTheme="minorHAnsi" w:hAnsiTheme="minorHAnsi" w:cs="Calibri"/>
          <w:szCs w:val="24"/>
        </w:rPr>
        <w:t xml:space="preserve"> </w:t>
      </w:r>
      <w:r w:rsidR="0078651D">
        <w:rPr>
          <w:rFonts w:asciiTheme="minorHAnsi" w:hAnsiTheme="minorHAnsi" w:cs="Calibri"/>
          <w:szCs w:val="24"/>
        </w:rPr>
        <w:t>a</w:t>
      </w:r>
      <w:r w:rsidR="009A22E6" w:rsidRPr="00392AE6">
        <w:rPr>
          <w:rFonts w:asciiTheme="minorHAnsi" w:hAnsiTheme="minorHAnsi" w:cs="Calibri"/>
          <w:szCs w:val="24"/>
        </w:rPr>
        <w:t>.m.</w:t>
      </w:r>
      <w:r w:rsidR="00E41AF5">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DB283B">
        <w:rPr>
          <w:rFonts w:asciiTheme="minorHAnsi" w:hAnsiTheme="minorHAnsi" w:cs="Calibri"/>
          <w:szCs w:val="24"/>
        </w:rPr>
        <w:t>in a moment of silence</w:t>
      </w:r>
      <w:r w:rsidR="00587CB9">
        <w:rPr>
          <w:rFonts w:asciiTheme="minorHAnsi" w:hAnsiTheme="minorHAnsi" w:cs="Calibri"/>
          <w:szCs w:val="24"/>
        </w:rPr>
        <w:t xml:space="preserve"> after a brief welcome</w:t>
      </w:r>
      <w:r w:rsidR="00DB283B">
        <w:rPr>
          <w:rFonts w:asciiTheme="minorHAnsi" w:hAnsiTheme="minorHAnsi" w:cs="Calibri"/>
          <w:szCs w:val="24"/>
        </w:rPr>
        <w:t>.</w:t>
      </w:r>
      <w:r w:rsidR="00FC2C74">
        <w:rPr>
          <w:rFonts w:asciiTheme="minorHAnsi" w:hAnsiTheme="minorHAnsi" w:cs="Calibri"/>
          <w:szCs w:val="24"/>
        </w:rPr>
        <w:t xml:space="preserve">  </w:t>
      </w:r>
    </w:p>
    <w:p w14:paraId="33616449" w14:textId="77777777" w:rsidR="000655AE" w:rsidRPr="00392AE6" w:rsidRDefault="000655AE" w:rsidP="00B57672">
      <w:pPr>
        <w:widowControl w:val="0"/>
        <w:adjustRightInd w:val="0"/>
        <w:textAlignment w:val="baseline"/>
        <w:rPr>
          <w:rFonts w:asciiTheme="minorHAnsi" w:hAnsiTheme="minorHAnsi" w:cs="Calibri"/>
          <w:szCs w:val="24"/>
        </w:rPr>
      </w:pPr>
    </w:p>
    <w:p w14:paraId="3A511E6F"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491A0111" w14:textId="77777777" w:rsidR="00B505D2" w:rsidRDefault="00B505D2" w:rsidP="0078651D">
      <w:pPr>
        <w:widowControl w:val="0"/>
        <w:adjustRightInd w:val="0"/>
        <w:textAlignment w:val="baseline"/>
        <w:rPr>
          <w:rFonts w:asciiTheme="minorHAnsi" w:hAnsiTheme="minorHAnsi" w:cs="Calibri"/>
          <w:szCs w:val="24"/>
        </w:rPr>
      </w:pPr>
    </w:p>
    <w:p w14:paraId="574A7F75" w14:textId="2E13B7F4" w:rsidR="004920BE" w:rsidRDefault="00186AC2" w:rsidP="00766722">
      <w:pPr>
        <w:widowControl w:val="0"/>
        <w:adjustRightInd w:val="0"/>
        <w:textAlignment w:val="baseline"/>
        <w:rPr>
          <w:rFonts w:asciiTheme="majorHAnsi" w:hAnsiTheme="majorHAnsi" w:cs="Calibri"/>
          <w:b/>
          <w:szCs w:val="24"/>
          <w:u w:val="single"/>
        </w:rPr>
      </w:pPr>
      <w:r>
        <w:rPr>
          <w:rFonts w:asciiTheme="minorHAnsi" w:hAnsiTheme="minorHAnsi" w:cs="Calibri"/>
          <w:szCs w:val="24"/>
        </w:rPr>
        <w:t>John Hinkle</w:t>
      </w:r>
      <w:r w:rsidR="005D64C8">
        <w:rPr>
          <w:rFonts w:asciiTheme="minorHAnsi" w:hAnsiTheme="minorHAnsi" w:cs="Calibri"/>
          <w:szCs w:val="24"/>
        </w:rPr>
        <w:t xml:space="preserve"> moved to adopt the meeting agenda as presented. </w:t>
      </w:r>
      <w:r>
        <w:rPr>
          <w:rFonts w:asciiTheme="minorHAnsi" w:hAnsiTheme="minorHAnsi" w:cs="Calibri"/>
          <w:szCs w:val="24"/>
        </w:rPr>
        <w:t>Liz Johnson</w:t>
      </w:r>
      <w:r w:rsidR="005D64C8">
        <w:rPr>
          <w:rFonts w:asciiTheme="minorHAnsi" w:hAnsiTheme="minorHAnsi" w:cs="Calibri"/>
          <w:szCs w:val="24"/>
        </w:rPr>
        <w:t xml:space="preserve"> seconded, and the motion carried </w:t>
      </w:r>
      <w:r>
        <w:rPr>
          <w:rFonts w:asciiTheme="minorHAnsi" w:hAnsiTheme="minorHAnsi" w:cs="Calibri"/>
          <w:szCs w:val="24"/>
        </w:rPr>
        <w:t>6</w:t>
      </w:r>
      <w:r w:rsidR="005D64C8">
        <w:rPr>
          <w:rFonts w:asciiTheme="minorHAnsi" w:hAnsiTheme="minorHAnsi" w:cs="Calibri"/>
          <w:szCs w:val="24"/>
        </w:rPr>
        <w:t>/0.</w:t>
      </w:r>
    </w:p>
    <w:p w14:paraId="230B21FB" w14:textId="77777777" w:rsidR="00E41AF5" w:rsidRDefault="00E41AF5" w:rsidP="00050DFE">
      <w:pPr>
        <w:widowControl w:val="0"/>
        <w:jc w:val="center"/>
        <w:outlineLvl w:val="0"/>
        <w:rPr>
          <w:rFonts w:asciiTheme="majorHAnsi" w:hAnsiTheme="majorHAnsi" w:cs="Calibri"/>
          <w:b/>
          <w:szCs w:val="24"/>
          <w:u w:val="single"/>
        </w:rPr>
      </w:pPr>
    </w:p>
    <w:p w14:paraId="7DCE5D52" w14:textId="17ABF1F4" w:rsidR="005D64C8" w:rsidRDefault="00186AC2" w:rsidP="00050DFE">
      <w:pPr>
        <w:widowControl w:val="0"/>
        <w:jc w:val="center"/>
        <w:outlineLvl w:val="0"/>
        <w:rPr>
          <w:rFonts w:asciiTheme="majorHAnsi" w:hAnsiTheme="majorHAnsi" w:cs="Calibri"/>
          <w:b/>
          <w:szCs w:val="24"/>
          <w:u w:val="single"/>
        </w:rPr>
      </w:pPr>
      <w:r>
        <w:rPr>
          <w:rFonts w:asciiTheme="majorHAnsi" w:hAnsiTheme="majorHAnsi" w:cs="Calibri"/>
          <w:b/>
          <w:szCs w:val="24"/>
          <w:u w:val="single"/>
        </w:rPr>
        <w:t>Adoption of January 18, 2024, Meeting Minutes</w:t>
      </w:r>
    </w:p>
    <w:p w14:paraId="257195BD" w14:textId="77777777" w:rsidR="00186AC2" w:rsidRDefault="00186AC2" w:rsidP="00050DFE">
      <w:pPr>
        <w:widowControl w:val="0"/>
        <w:jc w:val="center"/>
        <w:outlineLvl w:val="0"/>
        <w:rPr>
          <w:rFonts w:asciiTheme="majorHAnsi" w:hAnsiTheme="majorHAnsi" w:cs="Calibri"/>
          <w:b/>
          <w:szCs w:val="24"/>
          <w:u w:val="single"/>
        </w:rPr>
      </w:pPr>
    </w:p>
    <w:p w14:paraId="013C3FA4" w14:textId="77777777" w:rsidR="00186AC2" w:rsidRPr="00186AC2" w:rsidRDefault="00186AC2" w:rsidP="00050DFE">
      <w:pPr>
        <w:widowControl w:val="0"/>
        <w:jc w:val="center"/>
        <w:outlineLvl w:val="0"/>
        <w:rPr>
          <w:rFonts w:asciiTheme="minorHAnsi" w:hAnsiTheme="minorHAnsi" w:cstheme="minorHAnsi"/>
          <w:bCs/>
          <w:szCs w:val="24"/>
          <w:u w:val="single"/>
        </w:rPr>
      </w:pPr>
    </w:p>
    <w:p w14:paraId="28797D06" w14:textId="2CC7997C" w:rsidR="000336E0" w:rsidRDefault="00186AC2" w:rsidP="005D64C8">
      <w:pPr>
        <w:widowControl w:val="0"/>
        <w:jc w:val="left"/>
        <w:outlineLvl w:val="0"/>
        <w:rPr>
          <w:rFonts w:asciiTheme="minorHAnsi" w:hAnsiTheme="minorHAnsi" w:cstheme="minorHAnsi"/>
          <w:bCs/>
          <w:szCs w:val="24"/>
        </w:rPr>
      </w:pPr>
      <w:r>
        <w:rPr>
          <w:rFonts w:asciiTheme="minorHAnsi" w:hAnsiTheme="minorHAnsi" w:cstheme="minorHAnsi"/>
          <w:bCs/>
          <w:szCs w:val="24"/>
        </w:rPr>
        <w:t>Dan Dean and Liz Johnson had some minor changes to the minutes which were noted by the Town Clerk. Liz Johnson moved to a</w:t>
      </w:r>
      <w:r w:rsidR="00EA2847">
        <w:rPr>
          <w:rFonts w:asciiTheme="minorHAnsi" w:hAnsiTheme="minorHAnsi" w:cstheme="minorHAnsi"/>
          <w:bCs/>
          <w:szCs w:val="24"/>
        </w:rPr>
        <w:t>dopt</w:t>
      </w:r>
      <w:r>
        <w:rPr>
          <w:rFonts w:asciiTheme="minorHAnsi" w:hAnsiTheme="minorHAnsi" w:cstheme="minorHAnsi"/>
          <w:bCs/>
          <w:szCs w:val="24"/>
        </w:rPr>
        <w:t xml:space="preserve"> the January 18, 2024; Meeting Minutes as amended. Julie Schell seconded, and the motion carried 6/0.</w:t>
      </w:r>
    </w:p>
    <w:p w14:paraId="022D3092" w14:textId="77777777" w:rsidR="00186AC2" w:rsidRDefault="00186AC2" w:rsidP="005D64C8">
      <w:pPr>
        <w:widowControl w:val="0"/>
        <w:jc w:val="left"/>
        <w:outlineLvl w:val="0"/>
        <w:rPr>
          <w:rFonts w:asciiTheme="minorHAnsi" w:hAnsiTheme="minorHAnsi" w:cstheme="minorHAnsi"/>
          <w:bCs/>
          <w:szCs w:val="24"/>
        </w:rPr>
      </w:pPr>
    </w:p>
    <w:p w14:paraId="7C959679" w14:textId="4B8F3923" w:rsidR="00186AC2" w:rsidRDefault="00186AC2" w:rsidP="00186AC2">
      <w:pPr>
        <w:widowControl w:val="0"/>
        <w:jc w:val="center"/>
        <w:outlineLvl w:val="0"/>
        <w:rPr>
          <w:rFonts w:asciiTheme="majorHAnsi" w:hAnsiTheme="majorHAnsi" w:cstheme="minorHAnsi"/>
          <w:b/>
          <w:szCs w:val="24"/>
          <w:u w:val="single"/>
        </w:rPr>
      </w:pPr>
      <w:r>
        <w:rPr>
          <w:rFonts w:asciiTheme="majorHAnsi" w:hAnsiTheme="majorHAnsi" w:cstheme="minorHAnsi"/>
          <w:b/>
          <w:szCs w:val="24"/>
          <w:u w:val="single"/>
        </w:rPr>
        <w:t>Adoption of February 14, 2024, Meeting Minutes</w:t>
      </w:r>
    </w:p>
    <w:p w14:paraId="38A5288F" w14:textId="77777777" w:rsidR="00186AC2" w:rsidRDefault="00186AC2" w:rsidP="00186AC2">
      <w:pPr>
        <w:widowControl w:val="0"/>
        <w:jc w:val="center"/>
        <w:outlineLvl w:val="0"/>
        <w:rPr>
          <w:rFonts w:asciiTheme="majorHAnsi" w:hAnsiTheme="majorHAnsi" w:cstheme="minorHAnsi"/>
          <w:b/>
          <w:szCs w:val="24"/>
          <w:u w:val="single"/>
        </w:rPr>
      </w:pPr>
    </w:p>
    <w:p w14:paraId="4CF8AE95" w14:textId="292110C2" w:rsidR="00186AC2" w:rsidRDefault="008707BB" w:rsidP="00186AC2">
      <w:pPr>
        <w:widowControl w:val="0"/>
        <w:jc w:val="left"/>
        <w:outlineLvl w:val="0"/>
        <w:rPr>
          <w:rFonts w:asciiTheme="minorHAnsi" w:hAnsiTheme="minorHAnsi" w:cstheme="minorHAnsi"/>
          <w:bCs/>
          <w:szCs w:val="24"/>
        </w:rPr>
      </w:pPr>
      <w:r>
        <w:rPr>
          <w:rFonts w:asciiTheme="minorHAnsi" w:hAnsiTheme="minorHAnsi" w:cstheme="minorHAnsi"/>
          <w:bCs/>
          <w:szCs w:val="24"/>
        </w:rPr>
        <w:t>Dan Dean had a minor suggestion</w:t>
      </w:r>
      <w:r w:rsidR="00EA2847">
        <w:rPr>
          <w:rFonts w:asciiTheme="minorHAnsi" w:hAnsiTheme="minorHAnsi" w:cstheme="minorHAnsi"/>
          <w:bCs/>
          <w:szCs w:val="24"/>
        </w:rPr>
        <w:t xml:space="preserve"> regarding a statement about microphone usage which was noted by the Town Clerk. Mr. Dean also took an opportunity to remind all members of the importance of speaking directly into microphones. Dan Dean moved to adopt the February 14, 2024; Meeting Minutes as amended. Allen Crawford seconded, and the motion carried 6/0.</w:t>
      </w:r>
    </w:p>
    <w:p w14:paraId="51A93492" w14:textId="77777777" w:rsidR="00EA2847" w:rsidRDefault="00EA2847" w:rsidP="00186AC2">
      <w:pPr>
        <w:widowControl w:val="0"/>
        <w:jc w:val="left"/>
        <w:outlineLvl w:val="0"/>
        <w:rPr>
          <w:rFonts w:asciiTheme="minorHAnsi" w:hAnsiTheme="minorHAnsi" w:cstheme="minorHAnsi"/>
          <w:bCs/>
          <w:szCs w:val="24"/>
        </w:rPr>
      </w:pPr>
    </w:p>
    <w:p w14:paraId="722A807A" w14:textId="7A539AF1" w:rsidR="00EA2847" w:rsidRDefault="00EA2847" w:rsidP="00EA2847">
      <w:pPr>
        <w:widowControl w:val="0"/>
        <w:jc w:val="center"/>
        <w:outlineLvl w:val="0"/>
        <w:rPr>
          <w:rFonts w:asciiTheme="majorHAnsi" w:hAnsiTheme="majorHAnsi" w:cstheme="minorHAnsi"/>
          <w:b/>
          <w:szCs w:val="24"/>
          <w:u w:val="single"/>
        </w:rPr>
      </w:pPr>
      <w:r>
        <w:rPr>
          <w:rFonts w:asciiTheme="majorHAnsi" w:hAnsiTheme="majorHAnsi" w:cstheme="minorHAnsi"/>
          <w:b/>
          <w:szCs w:val="24"/>
          <w:u w:val="single"/>
        </w:rPr>
        <w:t>Subcommittee Updates</w:t>
      </w:r>
    </w:p>
    <w:p w14:paraId="704934FF" w14:textId="05108347" w:rsidR="00EA2847" w:rsidRDefault="00EA2847" w:rsidP="00EA2847">
      <w:pPr>
        <w:pStyle w:val="ListParagraph"/>
        <w:widowControl w:val="0"/>
        <w:numPr>
          <w:ilvl w:val="0"/>
          <w:numId w:val="7"/>
        </w:numPr>
        <w:jc w:val="left"/>
        <w:outlineLvl w:val="0"/>
        <w:rPr>
          <w:rFonts w:asciiTheme="minorHAnsi" w:hAnsiTheme="minorHAnsi" w:cstheme="minorHAnsi"/>
          <w:bCs/>
          <w:szCs w:val="24"/>
        </w:rPr>
      </w:pPr>
      <w:r>
        <w:rPr>
          <w:rFonts w:asciiTheme="minorHAnsi" w:hAnsiTheme="minorHAnsi" w:cstheme="minorHAnsi"/>
          <w:bCs/>
          <w:szCs w:val="24"/>
        </w:rPr>
        <w:lastRenderedPageBreak/>
        <w:t xml:space="preserve">Hillside Development Subcommittee: </w:t>
      </w:r>
    </w:p>
    <w:p w14:paraId="75A028D6" w14:textId="25C19401" w:rsidR="00E42D40" w:rsidRDefault="00E42D40" w:rsidP="00E42D40">
      <w:pPr>
        <w:pStyle w:val="ListParagraph"/>
        <w:widowControl w:val="0"/>
        <w:numPr>
          <w:ilvl w:val="1"/>
          <w:numId w:val="7"/>
        </w:numPr>
        <w:jc w:val="left"/>
        <w:outlineLvl w:val="0"/>
        <w:rPr>
          <w:rFonts w:asciiTheme="minorHAnsi" w:hAnsiTheme="minorHAnsi" w:cstheme="minorHAnsi"/>
          <w:bCs/>
          <w:szCs w:val="24"/>
        </w:rPr>
      </w:pPr>
      <w:r>
        <w:rPr>
          <w:rFonts w:asciiTheme="minorHAnsi" w:hAnsiTheme="minorHAnsi" w:cstheme="minorHAnsi"/>
          <w:bCs/>
          <w:szCs w:val="24"/>
        </w:rPr>
        <w:t>Appointments: Liz Johnson (Chair), Bill Scheu (Secretary), and Allen Crawford (new member)</w:t>
      </w:r>
      <w:r w:rsidR="007479A6">
        <w:rPr>
          <w:rFonts w:asciiTheme="minorHAnsi" w:hAnsiTheme="minorHAnsi" w:cstheme="minorHAnsi"/>
          <w:bCs/>
          <w:szCs w:val="24"/>
        </w:rPr>
        <w:t xml:space="preserve"> – these appointments were made at the Hilliside Development Subcommittee held </w:t>
      </w:r>
      <w:r w:rsidR="008E4056">
        <w:rPr>
          <w:rFonts w:asciiTheme="minorHAnsi" w:hAnsiTheme="minorHAnsi" w:cstheme="minorHAnsi"/>
          <w:bCs/>
          <w:szCs w:val="24"/>
        </w:rPr>
        <w:t>previously.</w:t>
      </w:r>
    </w:p>
    <w:p w14:paraId="2659130B" w14:textId="5A18750F" w:rsidR="00E42D40" w:rsidRDefault="008E4056" w:rsidP="00E42D40">
      <w:pPr>
        <w:pStyle w:val="ListParagraph"/>
        <w:widowControl w:val="0"/>
        <w:numPr>
          <w:ilvl w:val="1"/>
          <w:numId w:val="7"/>
        </w:numPr>
        <w:jc w:val="left"/>
        <w:outlineLvl w:val="0"/>
        <w:rPr>
          <w:rFonts w:asciiTheme="minorHAnsi" w:hAnsiTheme="minorHAnsi" w:cstheme="minorHAnsi"/>
          <w:bCs/>
          <w:szCs w:val="24"/>
        </w:rPr>
      </w:pPr>
      <w:r>
        <w:rPr>
          <w:rFonts w:asciiTheme="minorHAnsi" w:hAnsiTheme="minorHAnsi" w:cstheme="minorHAnsi"/>
          <w:bCs/>
          <w:szCs w:val="24"/>
        </w:rPr>
        <w:t>Liz Johnson stated that this subcommittee will be meeting monthly to continue their review of the Hillside Development Ordinance. The subcommittee is making great progress in their work!</w:t>
      </w:r>
    </w:p>
    <w:p w14:paraId="1D2D1568" w14:textId="517D5119" w:rsidR="008E4056" w:rsidRDefault="008E4056" w:rsidP="00E42D40">
      <w:pPr>
        <w:pStyle w:val="ListParagraph"/>
        <w:widowControl w:val="0"/>
        <w:numPr>
          <w:ilvl w:val="1"/>
          <w:numId w:val="7"/>
        </w:numPr>
        <w:jc w:val="left"/>
        <w:outlineLvl w:val="0"/>
        <w:rPr>
          <w:rFonts w:asciiTheme="minorHAnsi" w:hAnsiTheme="minorHAnsi" w:cstheme="minorHAnsi"/>
          <w:bCs/>
          <w:szCs w:val="24"/>
        </w:rPr>
      </w:pPr>
      <w:r>
        <w:rPr>
          <w:rFonts w:asciiTheme="minorHAnsi" w:hAnsiTheme="minorHAnsi" w:cstheme="minorHAnsi"/>
          <w:bCs/>
          <w:szCs w:val="24"/>
        </w:rPr>
        <w:t>The following dates are scheduled meetings: 6/5, 7/11, 8/14, 9/25. All meetings will be held from 9:00 a.m. – 10:00 a.m. and are subject to change if necessary.</w:t>
      </w:r>
    </w:p>
    <w:p w14:paraId="55102AE1" w14:textId="2671D943" w:rsidR="008E4056" w:rsidRDefault="008E4056" w:rsidP="008E4056">
      <w:pPr>
        <w:pStyle w:val="ListParagraph"/>
        <w:widowControl w:val="0"/>
        <w:numPr>
          <w:ilvl w:val="0"/>
          <w:numId w:val="7"/>
        </w:numPr>
        <w:jc w:val="left"/>
        <w:outlineLvl w:val="0"/>
        <w:rPr>
          <w:rFonts w:asciiTheme="minorHAnsi" w:hAnsiTheme="minorHAnsi" w:cstheme="minorHAnsi"/>
          <w:bCs/>
          <w:szCs w:val="24"/>
        </w:rPr>
      </w:pPr>
      <w:r>
        <w:rPr>
          <w:rFonts w:asciiTheme="minorHAnsi" w:hAnsiTheme="minorHAnsi" w:cstheme="minorHAnsi"/>
          <w:bCs/>
          <w:szCs w:val="24"/>
        </w:rPr>
        <w:t>Montreat Sign Ordinance Subcommittee</w:t>
      </w:r>
    </w:p>
    <w:p w14:paraId="7811F6B4" w14:textId="1522E377" w:rsidR="008E4056" w:rsidRDefault="008E4056" w:rsidP="008E4056">
      <w:pPr>
        <w:pStyle w:val="ListParagraph"/>
        <w:widowControl w:val="0"/>
        <w:numPr>
          <w:ilvl w:val="1"/>
          <w:numId w:val="7"/>
        </w:numPr>
        <w:jc w:val="left"/>
        <w:outlineLvl w:val="0"/>
        <w:rPr>
          <w:rFonts w:asciiTheme="minorHAnsi" w:hAnsiTheme="minorHAnsi" w:cstheme="minorHAnsi"/>
          <w:bCs/>
          <w:szCs w:val="24"/>
        </w:rPr>
      </w:pPr>
      <w:r>
        <w:rPr>
          <w:rFonts w:asciiTheme="minorHAnsi" w:hAnsiTheme="minorHAnsi" w:cstheme="minorHAnsi"/>
          <w:bCs/>
          <w:szCs w:val="24"/>
        </w:rPr>
        <w:t xml:space="preserve">Appointments: </w:t>
      </w:r>
    </w:p>
    <w:p w14:paraId="3869E663" w14:textId="2ECF4AF6" w:rsidR="008E4056" w:rsidRDefault="008E4056" w:rsidP="008E4056">
      <w:pPr>
        <w:pStyle w:val="ListParagraph"/>
        <w:widowControl w:val="0"/>
        <w:numPr>
          <w:ilvl w:val="1"/>
          <w:numId w:val="7"/>
        </w:numPr>
        <w:jc w:val="left"/>
        <w:outlineLvl w:val="0"/>
        <w:rPr>
          <w:rFonts w:asciiTheme="minorHAnsi" w:hAnsiTheme="minorHAnsi" w:cstheme="minorHAnsi"/>
          <w:bCs/>
          <w:szCs w:val="24"/>
        </w:rPr>
      </w:pPr>
      <w:r>
        <w:rPr>
          <w:rFonts w:asciiTheme="minorHAnsi" w:hAnsiTheme="minorHAnsi" w:cstheme="minorHAnsi"/>
          <w:bCs/>
          <w:szCs w:val="24"/>
        </w:rPr>
        <w:t xml:space="preserve">John Hinkle advised that the Sign Ordinance Subcommittee had completed their Sign Ordinance </w:t>
      </w:r>
      <w:r w:rsidR="000F2A29">
        <w:rPr>
          <w:rFonts w:asciiTheme="minorHAnsi" w:hAnsiTheme="minorHAnsi" w:cstheme="minorHAnsi"/>
          <w:bCs/>
          <w:szCs w:val="24"/>
        </w:rPr>
        <w:t>review,</w:t>
      </w:r>
      <w:r>
        <w:rPr>
          <w:rFonts w:asciiTheme="minorHAnsi" w:hAnsiTheme="minorHAnsi" w:cstheme="minorHAnsi"/>
          <w:bCs/>
          <w:szCs w:val="24"/>
        </w:rPr>
        <w:t xml:space="preserve"> and more information will be shared at the July P&amp;Z Meeting.</w:t>
      </w:r>
    </w:p>
    <w:p w14:paraId="09C650DA" w14:textId="5B4A147F" w:rsidR="000F2A29" w:rsidRDefault="000F2A29" w:rsidP="008E4056">
      <w:pPr>
        <w:pStyle w:val="ListParagraph"/>
        <w:widowControl w:val="0"/>
        <w:numPr>
          <w:ilvl w:val="1"/>
          <w:numId w:val="7"/>
        </w:numPr>
        <w:jc w:val="left"/>
        <w:outlineLvl w:val="0"/>
        <w:rPr>
          <w:rFonts w:asciiTheme="minorHAnsi" w:hAnsiTheme="minorHAnsi" w:cstheme="minorHAnsi"/>
          <w:bCs/>
          <w:szCs w:val="24"/>
        </w:rPr>
      </w:pPr>
      <w:r>
        <w:rPr>
          <w:rFonts w:asciiTheme="minorHAnsi" w:hAnsiTheme="minorHAnsi" w:cstheme="minorHAnsi"/>
          <w:bCs/>
          <w:szCs w:val="24"/>
        </w:rPr>
        <w:t>Dan Dean briefly reviewed the proposed changes</w:t>
      </w:r>
      <w:r w:rsidR="00C04CC8">
        <w:rPr>
          <w:rFonts w:asciiTheme="minorHAnsi" w:hAnsiTheme="minorHAnsi" w:cstheme="minorHAnsi"/>
          <w:bCs/>
          <w:szCs w:val="24"/>
        </w:rPr>
        <w:t xml:space="preserve"> (no punctuation or capitalization changes were listed below)</w:t>
      </w:r>
      <w:r>
        <w:rPr>
          <w:rFonts w:asciiTheme="minorHAnsi" w:hAnsiTheme="minorHAnsi" w:cstheme="minorHAnsi"/>
          <w:bCs/>
          <w:szCs w:val="24"/>
        </w:rPr>
        <w:t xml:space="preserve"> to the Sign Ordinance:</w:t>
      </w:r>
    </w:p>
    <w:p w14:paraId="30B89938" w14:textId="3B09C2A7" w:rsidR="000F2A29" w:rsidRDefault="000F2A29" w:rsidP="000F2A29">
      <w:pPr>
        <w:pStyle w:val="ListParagraph"/>
        <w:widowControl w:val="0"/>
        <w:numPr>
          <w:ilvl w:val="2"/>
          <w:numId w:val="7"/>
        </w:numPr>
        <w:jc w:val="left"/>
        <w:outlineLvl w:val="0"/>
        <w:rPr>
          <w:rFonts w:asciiTheme="minorHAnsi" w:hAnsiTheme="minorHAnsi" w:cstheme="minorHAnsi"/>
          <w:bCs/>
          <w:szCs w:val="24"/>
        </w:rPr>
      </w:pPr>
      <w:r>
        <w:rPr>
          <w:rFonts w:asciiTheme="minorHAnsi" w:hAnsiTheme="minorHAnsi" w:cstheme="minorHAnsi"/>
          <w:bCs/>
          <w:szCs w:val="24"/>
        </w:rPr>
        <w:t>Definition for flag has been inserted. Definition for sign has been updated.</w:t>
      </w:r>
    </w:p>
    <w:p w14:paraId="19EEB793" w14:textId="6F5E5FBE" w:rsidR="000F2A29" w:rsidRDefault="000F2A29" w:rsidP="000F2A29">
      <w:pPr>
        <w:pStyle w:val="ListParagraph"/>
        <w:widowControl w:val="0"/>
        <w:numPr>
          <w:ilvl w:val="2"/>
          <w:numId w:val="7"/>
        </w:numPr>
        <w:jc w:val="left"/>
        <w:outlineLvl w:val="0"/>
        <w:rPr>
          <w:rFonts w:asciiTheme="minorHAnsi" w:hAnsiTheme="minorHAnsi" w:cstheme="minorHAnsi"/>
          <w:bCs/>
          <w:szCs w:val="24"/>
        </w:rPr>
      </w:pPr>
      <w:r>
        <w:rPr>
          <w:rFonts w:asciiTheme="minorHAnsi" w:hAnsiTheme="minorHAnsi" w:cstheme="minorHAnsi"/>
          <w:bCs/>
          <w:szCs w:val="24"/>
        </w:rPr>
        <w:t>Definition for banner was also inserted.</w:t>
      </w:r>
    </w:p>
    <w:p w14:paraId="1BC03834" w14:textId="48CCE5E7" w:rsidR="000F2A29" w:rsidRDefault="000F2A29" w:rsidP="000F2A29">
      <w:pPr>
        <w:pStyle w:val="ListParagraph"/>
        <w:widowControl w:val="0"/>
        <w:numPr>
          <w:ilvl w:val="2"/>
          <w:numId w:val="7"/>
        </w:numPr>
        <w:jc w:val="left"/>
        <w:outlineLvl w:val="0"/>
        <w:rPr>
          <w:rFonts w:asciiTheme="minorHAnsi" w:hAnsiTheme="minorHAnsi" w:cstheme="minorHAnsi"/>
          <w:bCs/>
          <w:szCs w:val="24"/>
        </w:rPr>
      </w:pPr>
      <w:r>
        <w:rPr>
          <w:rFonts w:asciiTheme="minorHAnsi" w:hAnsiTheme="minorHAnsi" w:cstheme="minorHAnsi"/>
          <w:bCs/>
          <w:szCs w:val="24"/>
        </w:rPr>
        <w:t>Definition for Sign, Other temporary was also inserted.</w:t>
      </w:r>
    </w:p>
    <w:p w14:paraId="5286CF2E" w14:textId="0715213B" w:rsidR="000F2A29" w:rsidRDefault="000F2A29" w:rsidP="000F2A29">
      <w:pPr>
        <w:pStyle w:val="ListParagraph"/>
        <w:widowControl w:val="0"/>
        <w:numPr>
          <w:ilvl w:val="2"/>
          <w:numId w:val="7"/>
        </w:numPr>
        <w:jc w:val="left"/>
        <w:outlineLvl w:val="0"/>
        <w:rPr>
          <w:rFonts w:asciiTheme="minorHAnsi" w:hAnsiTheme="minorHAnsi" w:cstheme="minorHAnsi"/>
          <w:bCs/>
          <w:szCs w:val="24"/>
        </w:rPr>
      </w:pPr>
      <w:r>
        <w:rPr>
          <w:rFonts w:asciiTheme="minorHAnsi" w:hAnsiTheme="minorHAnsi" w:cstheme="minorHAnsi"/>
          <w:bCs/>
          <w:szCs w:val="24"/>
        </w:rPr>
        <w:t>Deleted “pole-mounted” – now reads “Banners”.</w:t>
      </w:r>
    </w:p>
    <w:p w14:paraId="7C485E55" w14:textId="00276E82" w:rsidR="000F2A29" w:rsidRDefault="000F2A29" w:rsidP="000F2A29">
      <w:pPr>
        <w:pStyle w:val="ListParagraph"/>
        <w:widowControl w:val="0"/>
        <w:numPr>
          <w:ilvl w:val="2"/>
          <w:numId w:val="7"/>
        </w:numPr>
        <w:jc w:val="left"/>
        <w:outlineLvl w:val="0"/>
        <w:rPr>
          <w:rFonts w:asciiTheme="minorHAnsi" w:hAnsiTheme="minorHAnsi" w:cstheme="minorHAnsi"/>
          <w:bCs/>
          <w:szCs w:val="24"/>
        </w:rPr>
      </w:pPr>
      <w:r>
        <w:rPr>
          <w:rFonts w:asciiTheme="minorHAnsi" w:hAnsiTheme="minorHAnsi" w:cstheme="minorHAnsi"/>
          <w:bCs/>
          <w:szCs w:val="24"/>
        </w:rPr>
        <w:t>Changed the word “political” to “election”.</w:t>
      </w:r>
    </w:p>
    <w:p w14:paraId="079BD8CE" w14:textId="799032B2" w:rsidR="000F2A29" w:rsidRDefault="000F2A29" w:rsidP="000F2A29">
      <w:pPr>
        <w:pStyle w:val="ListParagraph"/>
        <w:widowControl w:val="0"/>
        <w:numPr>
          <w:ilvl w:val="2"/>
          <w:numId w:val="7"/>
        </w:numPr>
        <w:jc w:val="left"/>
        <w:outlineLvl w:val="0"/>
        <w:rPr>
          <w:rFonts w:asciiTheme="minorHAnsi" w:hAnsiTheme="minorHAnsi" w:cstheme="minorHAnsi"/>
          <w:bCs/>
          <w:szCs w:val="24"/>
        </w:rPr>
      </w:pPr>
      <w:r>
        <w:rPr>
          <w:rFonts w:asciiTheme="minorHAnsi" w:hAnsiTheme="minorHAnsi" w:cstheme="minorHAnsi"/>
          <w:bCs/>
          <w:szCs w:val="24"/>
        </w:rPr>
        <w:t>Changed the time for removal of signs from 2 to 5 days.</w:t>
      </w:r>
    </w:p>
    <w:p w14:paraId="11FE8BDD" w14:textId="59B57DB1" w:rsidR="000F2A29" w:rsidRDefault="000F2A29" w:rsidP="000F2A29">
      <w:pPr>
        <w:pStyle w:val="ListParagraph"/>
        <w:widowControl w:val="0"/>
        <w:numPr>
          <w:ilvl w:val="2"/>
          <w:numId w:val="7"/>
        </w:numPr>
        <w:jc w:val="left"/>
        <w:outlineLvl w:val="0"/>
        <w:rPr>
          <w:rFonts w:asciiTheme="minorHAnsi" w:hAnsiTheme="minorHAnsi" w:cstheme="minorHAnsi"/>
          <w:bCs/>
          <w:szCs w:val="24"/>
        </w:rPr>
      </w:pPr>
      <w:r>
        <w:rPr>
          <w:rFonts w:asciiTheme="minorHAnsi" w:hAnsiTheme="minorHAnsi" w:cstheme="minorHAnsi"/>
          <w:bCs/>
          <w:szCs w:val="24"/>
        </w:rPr>
        <w:t>Changed the word “free-standing” to “ground-mounted”.</w:t>
      </w:r>
    </w:p>
    <w:p w14:paraId="03C974D4" w14:textId="01065EF5" w:rsidR="000F2A29" w:rsidRDefault="000F2A29" w:rsidP="000F2A29">
      <w:pPr>
        <w:pStyle w:val="ListParagraph"/>
        <w:widowControl w:val="0"/>
        <w:numPr>
          <w:ilvl w:val="2"/>
          <w:numId w:val="7"/>
        </w:numPr>
        <w:jc w:val="left"/>
        <w:outlineLvl w:val="0"/>
        <w:rPr>
          <w:rFonts w:asciiTheme="minorHAnsi" w:hAnsiTheme="minorHAnsi" w:cstheme="minorHAnsi"/>
          <w:bCs/>
          <w:szCs w:val="24"/>
        </w:rPr>
      </w:pPr>
      <w:r>
        <w:rPr>
          <w:rFonts w:asciiTheme="minorHAnsi" w:hAnsiTheme="minorHAnsi" w:cstheme="minorHAnsi"/>
          <w:bCs/>
          <w:szCs w:val="24"/>
        </w:rPr>
        <w:t>Changed the word “constructed” to “erected”.</w:t>
      </w:r>
    </w:p>
    <w:p w14:paraId="7476D8E4" w14:textId="2126A185" w:rsidR="000F2A29" w:rsidRDefault="000F2A29" w:rsidP="000F2A29">
      <w:pPr>
        <w:pStyle w:val="ListParagraph"/>
        <w:widowControl w:val="0"/>
        <w:numPr>
          <w:ilvl w:val="2"/>
          <w:numId w:val="7"/>
        </w:numPr>
        <w:jc w:val="left"/>
        <w:outlineLvl w:val="0"/>
        <w:rPr>
          <w:rFonts w:asciiTheme="minorHAnsi" w:hAnsiTheme="minorHAnsi" w:cstheme="minorHAnsi"/>
          <w:bCs/>
          <w:szCs w:val="24"/>
        </w:rPr>
      </w:pPr>
      <w:r>
        <w:rPr>
          <w:rFonts w:asciiTheme="minorHAnsi" w:hAnsiTheme="minorHAnsi" w:cstheme="minorHAnsi"/>
          <w:bCs/>
          <w:szCs w:val="24"/>
        </w:rPr>
        <w:t>Changed “nonconforming” to “noncompliant”.</w:t>
      </w:r>
    </w:p>
    <w:p w14:paraId="799B9DB9" w14:textId="6CE45CF5" w:rsidR="000F2A29" w:rsidRDefault="00801D78" w:rsidP="000F2A29">
      <w:pPr>
        <w:pStyle w:val="ListParagraph"/>
        <w:widowControl w:val="0"/>
        <w:numPr>
          <w:ilvl w:val="2"/>
          <w:numId w:val="7"/>
        </w:numPr>
        <w:jc w:val="left"/>
        <w:outlineLvl w:val="0"/>
        <w:rPr>
          <w:rFonts w:asciiTheme="minorHAnsi" w:hAnsiTheme="minorHAnsi" w:cstheme="minorHAnsi"/>
          <w:bCs/>
          <w:szCs w:val="24"/>
        </w:rPr>
      </w:pPr>
      <w:r>
        <w:rPr>
          <w:rFonts w:asciiTheme="minorHAnsi" w:hAnsiTheme="minorHAnsi" w:cstheme="minorHAnsi"/>
          <w:bCs/>
          <w:szCs w:val="24"/>
        </w:rPr>
        <w:t>Changed “free-standing” to “ground-mounted”.</w:t>
      </w:r>
    </w:p>
    <w:p w14:paraId="587F8AA3" w14:textId="29D11505" w:rsidR="00801D78" w:rsidRDefault="00801D78" w:rsidP="00801D78">
      <w:pPr>
        <w:pStyle w:val="ListParagraph"/>
        <w:widowControl w:val="0"/>
        <w:numPr>
          <w:ilvl w:val="2"/>
          <w:numId w:val="7"/>
        </w:numPr>
        <w:jc w:val="left"/>
        <w:outlineLvl w:val="0"/>
        <w:rPr>
          <w:rFonts w:asciiTheme="minorHAnsi" w:hAnsiTheme="minorHAnsi" w:cstheme="minorHAnsi"/>
          <w:bCs/>
          <w:szCs w:val="24"/>
        </w:rPr>
      </w:pPr>
      <w:r>
        <w:rPr>
          <w:rFonts w:asciiTheme="minorHAnsi" w:hAnsiTheme="minorHAnsi" w:cstheme="minorHAnsi"/>
          <w:bCs/>
          <w:szCs w:val="24"/>
        </w:rPr>
        <w:t>Changed “device” to “devices”.</w:t>
      </w:r>
    </w:p>
    <w:p w14:paraId="4F15809C" w14:textId="14D819C7" w:rsidR="00801D78" w:rsidRDefault="00801D78" w:rsidP="00801D78">
      <w:pPr>
        <w:pStyle w:val="ListParagraph"/>
        <w:widowControl w:val="0"/>
        <w:numPr>
          <w:ilvl w:val="2"/>
          <w:numId w:val="7"/>
        </w:numPr>
        <w:jc w:val="left"/>
        <w:outlineLvl w:val="0"/>
        <w:rPr>
          <w:rFonts w:asciiTheme="minorHAnsi" w:hAnsiTheme="minorHAnsi" w:cstheme="minorHAnsi"/>
          <w:bCs/>
          <w:szCs w:val="24"/>
        </w:rPr>
      </w:pPr>
      <w:r>
        <w:rPr>
          <w:rFonts w:asciiTheme="minorHAnsi" w:hAnsiTheme="minorHAnsi" w:cstheme="minorHAnsi"/>
          <w:bCs/>
          <w:szCs w:val="24"/>
        </w:rPr>
        <w:t>Add “Section” before 805.25.</w:t>
      </w:r>
    </w:p>
    <w:p w14:paraId="5BFC20E3" w14:textId="2736B830" w:rsidR="00801D78" w:rsidRDefault="00801D78" w:rsidP="00801D78">
      <w:pPr>
        <w:pStyle w:val="ListParagraph"/>
        <w:widowControl w:val="0"/>
        <w:numPr>
          <w:ilvl w:val="2"/>
          <w:numId w:val="7"/>
        </w:numPr>
        <w:jc w:val="left"/>
        <w:outlineLvl w:val="0"/>
        <w:rPr>
          <w:rFonts w:asciiTheme="minorHAnsi" w:hAnsiTheme="minorHAnsi" w:cstheme="minorHAnsi"/>
          <w:bCs/>
          <w:szCs w:val="24"/>
        </w:rPr>
      </w:pPr>
      <w:r>
        <w:rPr>
          <w:rFonts w:asciiTheme="minorHAnsi" w:hAnsiTheme="minorHAnsi" w:cstheme="minorHAnsi"/>
          <w:bCs/>
          <w:szCs w:val="24"/>
        </w:rPr>
        <w:t>Insert “Section 804.6” and “804.7”</w:t>
      </w:r>
    </w:p>
    <w:p w14:paraId="75711D87" w14:textId="1ED8BE7E" w:rsidR="00801D78" w:rsidRDefault="00801D78" w:rsidP="00801D78">
      <w:pPr>
        <w:pStyle w:val="ListParagraph"/>
        <w:widowControl w:val="0"/>
        <w:numPr>
          <w:ilvl w:val="2"/>
          <w:numId w:val="7"/>
        </w:numPr>
        <w:jc w:val="left"/>
        <w:outlineLvl w:val="0"/>
        <w:rPr>
          <w:rFonts w:asciiTheme="minorHAnsi" w:hAnsiTheme="minorHAnsi" w:cstheme="minorHAnsi"/>
          <w:bCs/>
          <w:szCs w:val="24"/>
        </w:rPr>
      </w:pPr>
      <w:r>
        <w:rPr>
          <w:rFonts w:asciiTheme="minorHAnsi" w:hAnsiTheme="minorHAnsi" w:cstheme="minorHAnsi"/>
          <w:bCs/>
          <w:szCs w:val="24"/>
        </w:rPr>
        <w:t>Delete “approximately five”.</w:t>
      </w:r>
    </w:p>
    <w:p w14:paraId="27BE4E48" w14:textId="15AE2D11" w:rsidR="00801D78" w:rsidRDefault="00801D78" w:rsidP="00801D78">
      <w:pPr>
        <w:pStyle w:val="ListParagraph"/>
        <w:widowControl w:val="0"/>
        <w:numPr>
          <w:ilvl w:val="2"/>
          <w:numId w:val="7"/>
        </w:numPr>
        <w:jc w:val="left"/>
        <w:outlineLvl w:val="0"/>
        <w:rPr>
          <w:rFonts w:asciiTheme="minorHAnsi" w:hAnsiTheme="minorHAnsi" w:cstheme="minorHAnsi"/>
          <w:bCs/>
          <w:szCs w:val="24"/>
        </w:rPr>
      </w:pPr>
      <w:r>
        <w:rPr>
          <w:rFonts w:asciiTheme="minorHAnsi" w:hAnsiTheme="minorHAnsi" w:cstheme="minorHAnsi"/>
          <w:bCs/>
          <w:szCs w:val="24"/>
        </w:rPr>
        <w:t>Change “permitted” to “exempt”.</w:t>
      </w:r>
    </w:p>
    <w:p w14:paraId="63EA05FE" w14:textId="4D014F11" w:rsidR="00801D78" w:rsidRDefault="00801D78" w:rsidP="00801D78">
      <w:pPr>
        <w:pStyle w:val="ListParagraph"/>
        <w:widowControl w:val="0"/>
        <w:numPr>
          <w:ilvl w:val="2"/>
          <w:numId w:val="7"/>
        </w:numPr>
        <w:jc w:val="left"/>
        <w:outlineLvl w:val="0"/>
        <w:rPr>
          <w:rFonts w:asciiTheme="minorHAnsi" w:hAnsiTheme="minorHAnsi" w:cstheme="minorHAnsi"/>
          <w:bCs/>
          <w:szCs w:val="24"/>
        </w:rPr>
      </w:pPr>
      <w:r>
        <w:rPr>
          <w:rFonts w:asciiTheme="minorHAnsi" w:hAnsiTheme="minorHAnsi" w:cstheme="minorHAnsi"/>
          <w:bCs/>
          <w:szCs w:val="24"/>
        </w:rPr>
        <w:t>Change “Zoning Administrator to “Town”.</w:t>
      </w:r>
    </w:p>
    <w:p w14:paraId="1F258D9B" w14:textId="45FE6F51" w:rsidR="00801D78" w:rsidRDefault="00801D78" w:rsidP="00801D78">
      <w:pPr>
        <w:pStyle w:val="ListParagraph"/>
        <w:widowControl w:val="0"/>
        <w:numPr>
          <w:ilvl w:val="2"/>
          <w:numId w:val="7"/>
        </w:numPr>
        <w:jc w:val="left"/>
        <w:outlineLvl w:val="0"/>
        <w:rPr>
          <w:rFonts w:asciiTheme="minorHAnsi" w:hAnsiTheme="minorHAnsi" w:cstheme="minorHAnsi"/>
          <w:bCs/>
          <w:szCs w:val="24"/>
        </w:rPr>
      </w:pPr>
      <w:r>
        <w:rPr>
          <w:rFonts w:asciiTheme="minorHAnsi" w:hAnsiTheme="minorHAnsi" w:cstheme="minorHAnsi"/>
          <w:bCs/>
          <w:szCs w:val="24"/>
        </w:rPr>
        <w:t>Delete “and prior to occupancy”.</w:t>
      </w:r>
    </w:p>
    <w:p w14:paraId="1600C1FE" w14:textId="2A720A45" w:rsidR="00801D78" w:rsidRDefault="00801D78" w:rsidP="00801D78">
      <w:pPr>
        <w:pStyle w:val="ListParagraph"/>
        <w:widowControl w:val="0"/>
        <w:numPr>
          <w:ilvl w:val="2"/>
          <w:numId w:val="7"/>
        </w:numPr>
        <w:jc w:val="left"/>
        <w:outlineLvl w:val="0"/>
        <w:rPr>
          <w:rFonts w:asciiTheme="minorHAnsi" w:hAnsiTheme="minorHAnsi" w:cstheme="minorHAnsi"/>
          <w:bCs/>
          <w:szCs w:val="24"/>
        </w:rPr>
      </w:pPr>
      <w:r>
        <w:rPr>
          <w:rFonts w:asciiTheme="minorHAnsi" w:hAnsiTheme="minorHAnsi" w:cstheme="minorHAnsi"/>
          <w:bCs/>
          <w:szCs w:val="24"/>
        </w:rPr>
        <w:t>Insert “no more than prior to 60 days”.</w:t>
      </w:r>
    </w:p>
    <w:p w14:paraId="5E5A4372" w14:textId="002473E0" w:rsidR="00801D78" w:rsidRDefault="00801D78" w:rsidP="00801D78">
      <w:pPr>
        <w:pStyle w:val="ListParagraph"/>
        <w:widowControl w:val="0"/>
        <w:numPr>
          <w:ilvl w:val="2"/>
          <w:numId w:val="7"/>
        </w:numPr>
        <w:jc w:val="left"/>
        <w:outlineLvl w:val="0"/>
        <w:rPr>
          <w:rFonts w:asciiTheme="minorHAnsi" w:hAnsiTheme="minorHAnsi" w:cstheme="minorHAnsi"/>
          <w:bCs/>
          <w:szCs w:val="24"/>
        </w:rPr>
      </w:pPr>
      <w:r>
        <w:rPr>
          <w:rFonts w:asciiTheme="minorHAnsi" w:hAnsiTheme="minorHAnsi" w:cstheme="minorHAnsi"/>
          <w:bCs/>
          <w:szCs w:val="24"/>
        </w:rPr>
        <w:t>Delete “and on”.</w:t>
      </w:r>
    </w:p>
    <w:p w14:paraId="29D9100C" w14:textId="3F2F8751" w:rsidR="00801D78" w:rsidRDefault="00801D78" w:rsidP="00801D78">
      <w:pPr>
        <w:pStyle w:val="ListParagraph"/>
        <w:widowControl w:val="0"/>
        <w:numPr>
          <w:ilvl w:val="2"/>
          <w:numId w:val="7"/>
        </w:numPr>
        <w:jc w:val="left"/>
        <w:outlineLvl w:val="0"/>
        <w:rPr>
          <w:rFonts w:asciiTheme="minorHAnsi" w:hAnsiTheme="minorHAnsi" w:cstheme="minorHAnsi"/>
          <w:bCs/>
          <w:szCs w:val="24"/>
        </w:rPr>
      </w:pPr>
      <w:r>
        <w:rPr>
          <w:rFonts w:asciiTheme="minorHAnsi" w:hAnsiTheme="minorHAnsi" w:cstheme="minorHAnsi"/>
          <w:bCs/>
          <w:szCs w:val="24"/>
        </w:rPr>
        <w:t>Delete “or referendum”.</w:t>
      </w:r>
    </w:p>
    <w:p w14:paraId="14087223" w14:textId="3984D487" w:rsidR="00801D78" w:rsidRDefault="00801D78" w:rsidP="00801D78">
      <w:pPr>
        <w:pStyle w:val="ListParagraph"/>
        <w:widowControl w:val="0"/>
        <w:numPr>
          <w:ilvl w:val="2"/>
          <w:numId w:val="7"/>
        </w:numPr>
        <w:jc w:val="left"/>
        <w:outlineLvl w:val="0"/>
        <w:rPr>
          <w:rFonts w:asciiTheme="minorHAnsi" w:hAnsiTheme="minorHAnsi" w:cstheme="minorHAnsi"/>
          <w:bCs/>
          <w:szCs w:val="24"/>
        </w:rPr>
      </w:pPr>
      <w:r>
        <w:rPr>
          <w:rFonts w:asciiTheme="minorHAnsi" w:hAnsiTheme="minorHAnsi" w:cstheme="minorHAnsi"/>
          <w:bCs/>
          <w:szCs w:val="24"/>
        </w:rPr>
        <w:t>Change caption to “Other Temporary Signs”.</w:t>
      </w:r>
    </w:p>
    <w:p w14:paraId="461E9A95" w14:textId="5815A380" w:rsidR="00801D78" w:rsidRDefault="00C04CC8" w:rsidP="00801D78">
      <w:pPr>
        <w:pStyle w:val="ListParagraph"/>
        <w:widowControl w:val="0"/>
        <w:numPr>
          <w:ilvl w:val="2"/>
          <w:numId w:val="7"/>
        </w:numPr>
        <w:jc w:val="left"/>
        <w:outlineLvl w:val="0"/>
        <w:rPr>
          <w:rFonts w:asciiTheme="minorHAnsi" w:hAnsiTheme="minorHAnsi" w:cstheme="minorHAnsi"/>
          <w:bCs/>
          <w:szCs w:val="24"/>
        </w:rPr>
      </w:pPr>
      <w:r>
        <w:rPr>
          <w:rFonts w:asciiTheme="minorHAnsi" w:hAnsiTheme="minorHAnsi" w:cstheme="minorHAnsi"/>
          <w:bCs/>
          <w:szCs w:val="24"/>
        </w:rPr>
        <w:t>Change “two days” to “five days”.</w:t>
      </w:r>
    </w:p>
    <w:p w14:paraId="7A936C7C" w14:textId="05846BCD" w:rsidR="00C04CC8" w:rsidRDefault="00C04CC8" w:rsidP="00801D78">
      <w:pPr>
        <w:pStyle w:val="ListParagraph"/>
        <w:widowControl w:val="0"/>
        <w:numPr>
          <w:ilvl w:val="2"/>
          <w:numId w:val="7"/>
        </w:numPr>
        <w:jc w:val="left"/>
        <w:outlineLvl w:val="0"/>
        <w:rPr>
          <w:rFonts w:asciiTheme="minorHAnsi" w:hAnsiTheme="minorHAnsi" w:cstheme="minorHAnsi"/>
          <w:bCs/>
          <w:szCs w:val="24"/>
        </w:rPr>
      </w:pPr>
      <w:r>
        <w:rPr>
          <w:rFonts w:asciiTheme="minorHAnsi" w:hAnsiTheme="minorHAnsi" w:cstheme="minorHAnsi"/>
          <w:bCs/>
          <w:szCs w:val="24"/>
        </w:rPr>
        <w:t>Add a new section about flags.</w:t>
      </w:r>
    </w:p>
    <w:p w14:paraId="5956DA65" w14:textId="47698ACF" w:rsidR="00C04CC8" w:rsidRDefault="00C04CC8" w:rsidP="00C04CC8">
      <w:pPr>
        <w:pStyle w:val="ListParagraph"/>
        <w:widowControl w:val="0"/>
        <w:numPr>
          <w:ilvl w:val="2"/>
          <w:numId w:val="7"/>
        </w:numPr>
        <w:jc w:val="left"/>
        <w:outlineLvl w:val="0"/>
        <w:rPr>
          <w:rFonts w:asciiTheme="minorHAnsi" w:hAnsiTheme="minorHAnsi" w:cstheme="minorHAnsi"/>
          <w:bCs/>
          <w:szCs w:val="24"/>
        </w:rPr>
      </w:pPr>
      <w:r>
        <w:rPr>
          <w:rFonts w:asciiTheme="minorHAnsi" w:hAnsiTheme="minorHAnsi" w:cstheme="minorHAnsi"/>
          <w:bCs/>
          <w:szCs w:val="24"/>
        </w:rPr>
        <w:t>Add “mounted” to “ground ___sign”.</w:t>
      </w:r>
    </w:p>
    <w:p w14:paraId="703F29A5" w14:textId="000874D6" w:rsidR="00C04CC8" w:rsidRDefault="00C04CC8" w:rsidP="00C04CC8">
      <w:pPr>
        <w:pStyle w:val="ListParagraph"/>
        <w:widowControl w:val="0"/>
        <w:numPr>
          <w:ilvl w:val="2"/>
          <w:numId w:val="7"/>
        </w:numPr>
        <w:jc w:val="left"/>
        <w:outlineLvl w:val="0"/>
        <w:rPr>
          <w:rFonts w:asciiTheme="minorHAnsi" w:hAnsiTheme="minorHAnsi" w:cstheme="minorHAnsi"/>
          <w:bCs/>
          <w:szCs w:val="24"/>
        </w:rPr>
      </w:pPr>
      <w:r>
        <w:rPr>
          <w:rFonts w:asciiTheme="minorHAnsi" w:hAnsiTheme="minorHAnsi" w:cstheme="minorHAnsi"/>
          <w:bCs/>
          <w:szCs w:val="24"/>
        </w:rPr>
        <w:t>Change caption of “Free-Standing Signs” to “Ground-Mounted Signs”.</w:t>
      </w:r>
    </w:p>
    <w:p w14:paraId="71CF24A4" w14:textId="56D963B0" w:rsidR="00C04CC8" w:rsidRDefault="00C04CC8" w:rsidP="00C04CC8">
      <w:pPr>
        <w:pStyle w:val="ListParagraph"/>
        <w:widowControl w:val="0"/>
        <w:numPr>
          <w:ilvl w:val="2"/>
          <w:numId w:val="7"/>
        </w:numPr>
        <w:jc w:val="left"/>
        <w:outlineLvl w:val="0"/>
        <w:rPr>
          <w:rFonts w:asciiTheme="minorHAnsi" w:hAnsiTheme="minorHAnsi" w:cstheme="minorHAnsi"/>
          <w:bCs/>
          <w:szCs w:val="24"/>
        </w:rPr>
      </w:pPr>
      <w:r>
        <w:rPr>
          <w:rFonts w:asciiTheme="minorHAnsi" w:hAnsiTheme="minorHAnsi" w:cstheme="minorHAnsi"/>
          <w:bCs/>
          <w:szCs w:val="24"/>
        </w:rPr>
        <w:t>Add new section entitled “Banners”.</w:t>
      </w:r>
    </w:p>
    <w:p w14:paraId="565E3732" w14:textId="0525959A" w:rsidR="00C04CC8" w:rsidRDefault="00C04CC8" w:rsidP="00C04CC8">
      <w:pPr>
        <w:pStyle w:val="ListParagraph"/>
        <w:widowControl w:val="0"/>
        <w:numPr>
          <w:ilvl w:val="2"/>
          <w:numId w:val="7"/>
        </w:numPr>
        <w:jc w:val="left"/>
        <w:outlineLvl w:val="0"/>
        <w:rPr>
          <w:rFonts w:asciiTheme="minorHAnsi" w:hAnsiTheme="minorHAnsi" w:cstheme="minorHAnsi"/>
          <w:bCs/>
          <w:szCs w:val="24"/>
        </w:rPr>
      </w:pPr>
      <w:r>
        <w:rPr>
          <w:rFonts w:asciiTheme="minorHAnsi" w:hAnsiTheme="minorHAnsi" w:cstheme="minorHAnsi"/>
          <w:bCs/>
          <w:szCs w:val="24"/>
        </w:rPr>
        <w:t>Delete Section 806</w:t>
      </w:r>
    </w:p>
    <w:p w14:paraId="3CB8D6EE" w14:textId="4AD8D05F" w:rsidR="00C04CC8" w:rsidRDefault="00C04CC8" w:rsidP="00C04CC8">
      <w:pPr>
        <w:pStyle w:val="ListParagraph"/>
        <w:widowControl w:val="0"/>
        <w:numPr>
          <w:ilvl w:val="2"/>
          <w:numId w:val="7"/>
        </w:numPr>
        <w:jc w:val="left"/>
        <w:outlineLvl w:val="0"/>
        <w:rPr>
          <w:rFonts w:asciiTheme="minorHAnsi" w:hAnsiTheme="minorHAnsi" w:cstheme="minorHAnsi"/>
          <w:bCs/>
          <w:szCs w:val="24"/>
        </w:rPr>
      </w:pPr>
      <w:r>
        <w:rPr>
          <w:rFonts w:asciiTheme="minorHAnsi" w:hAnsiTheme="minorHAnsi" w:cstheme="minorHAnsi"/>
          <w:bCs/>
          <w:szCs w:val="24"/>
        </w:rPr>
        <w:lastRenderedPageBreak/>
        <w:t>Renumbered sections for consistency.</w:t>
      </w:r>
    </w:p>
    <w:p w14:paraId="6502AF64" w14:textId="2BF670AB" w:rsidR="00E22A33" w:rsidRDefault="00E22A33" w:rsidP="00E22A33">
      <w:pPr>
        <w:pStyle w:val="ListParagraph"/>
        <w:widowControl w:val="0"/>
        <w:numPr>
          <w:ilvl w:val="1"/>
          <w:numId w:val="7"/>
        </w:numPr>
        <w:jc w:val="left"/>
        <w:outlineLvl w:val="0"/>
        <w:rPr>
          <w:rFonts w:asciiTheme="minorHAnsi" w:hAnsiTheme="minorHAnsi" w:cstheme="minorHAnsi"/>
          <w:bCs/>
          <w:szCs w:val="24"/>
        </w:rPr>
      </w:pPr>
      <w:r>
        <w:rPr>
          <w:rFonts w:asciiTheme="minorHAnsi" w:hAnsiTheme="minorHAnsi" w:cstheme="minorHAnsi"/>
          <w:bCs/>
          <w:szCs w:val="24"/>
        </w:rPr>
        <w:t>John Hinkle, on behalf of the Sign Ordinance Subcommittee, moved to present the above changes to the full P&amp;Z Committee at their regular July meeting. No second was required.</w:t>
      </w:r>
    </w:p>
    <w:p w14:paraId="7FE3B226" w14:textId="6AC2C2D9" w:rsidR="004A78F7" w:rsidRDefault="004A78F7" w:rsidP="004A78F7">
      <w:pPr>
        <w:pStyle w:val="ListParagraph"/>
        <w:widowControl w:val="0"/>
        <w:numPr>
          <w:ilvl w:val="0"/>
          <w:numId w:val="7"/>
        </w:numPr>
        <w:jc w:val="left"/>
        <w:outlineLvl w:val="0"/>
        <w:rPr>
          <w:rFonts w:asciiTheme="minorHAnsi" w:hAnsiTheme="minorHAnsi" w:cstheme="minorHAnsi"/>
          <w:bCs/>
          <w:szCs w:val="24"/>
        </w:rPr>
      </w:pPr>
      <w:r>
        <w:rPr>
          <w:rFonts w:asciiTheme="minorHAnsi" w:hAnsiTheme="minorHAnsi" w:cstheme="minorHAnsi"/>
          <w:bCs/>
          <w:szCs w:val="24"/>
        </w:rPr>
        <w:t>Zoning Ordinance Amendments Research Subcommittee</w:t>
      </w:r>
    </w:p>
    <w:p w14:paraId="6EEC5F5C" w14:textId="17634EB6" w:rsidR="00E22A33" w:rsidRDefault="00FA7E88" w:rsidP="00E22A33">
      <w:pPr>
        <w:pStyle w:val="ListParagraph"/>
        <w:widowControl w:val="0"/>
        <w:numPr>
          <w:ilvl w:val="1"/>
          <w:numId w:val="7"/>
        </w:numPr>
        <w:jc w:val="left"/>
        <w:outlineLvl w:val="0"/>
        <w:rPr>
          <w:rFonts w:asciiTheme="minorHAnsi" w:hAnsiTheme="minorHAnsi" w:cstheme="minorHAnsi"/>
          <w:bCs/>
          <w:szCs w:val="24"/>
        </w:rPr>
      </w:pPr>
      <w:r>
        <w:rPr>
          <w:rFonts w:asciiTheme="minorHAnsi" w:hAnsiTheme="minorHAnsi" w:cstheme="minorHAnsi"/>
          <w:bCs/>
          <w:szCs w:val="24"/>
        </w:rPr>
        <w:t>Dan Dean advised that this Committee was still holding until the MRA Lodge issue is resolved.</w:t>
      </w:r>
    </w:p>
    <w:p w14:paraId="61811D66" w14:textId="77777777" w:rsidR="004A2AE6" w:rsidRDefault="004A2AE6" w:rsidP="004A2AE6">
      <w:pPr>
        <w:widowControl w:val="0"/>
        <w:jc w:val="left"/>
        <w:outlineLvl w:val="0"/>
        <w:rPr>
          <w:rFonts w:asciiTheme="minorHAnsi" w:hAnsiTheme="minorHAnsi" w:cstheme="minorHAnsi"/>
          <w:bCs/>
          <w:szCs w:val="24"/>
        </w:rPr>
      </w:pPr>
    </w:p>
    <w:p w14:paraId="0034885B" w14:textId="6728225A" w:rsidR="004A2AE6" w:rsidRDefault="004A2AE6" w:rsidP="004A2AE6">
      <w:pPr>
        <w:widowControl w:val="0"/>
        <w:jc w:val="center"/>
        <w:outlineLvl w:val="0"/>
        <w:rPr>
          <w:rFonts w:asciiTheme="majorHAnsi" w:hAnsiTheme="majorHAnsi" w:cstheme="minorHAnsi"/>
          <w:b/>
          <w:szCs w:val="24"/>
          <w:u w:val="single"/>
        </w:rPr>
      </w:pPr>
      <w:r>
        <w:rPr>
          <w:rFonts w:asciiTheme="majorHAnsi" w:hAnsiTheme="majorHAnsi" w:cstheme="minorHAnsi"/>
          <w:b/>
          <w:szCs w:val="24"/>
          <w:u w:val="single"/>
        </w:rPr>
        <w:t>Comprehensive Plan Implementation</w:t>
      </w:r>
    </w:p>
    <w:p w14:paraId="5B6F19CB" w14:textId="77777777" w:rsidR="004A2AE6" w:rsidRDefault="004A2AE6" w:rsidP="004A2AE6">
      <w:pPr>
        <w:widowControl w:val="0"/>
        <w:jc w:val="center"/>
        <w:outlineLvl w:val="0"/>
        <w:rPr>
          <w:rFonts w:asciiTheme="majorHAnsi" w:hAnsiTheme="majorHAnsi" w:cstheme="minorHAnsi"/>
          <w:b/>
          <w:szCs w:val="24"/>
          <w:u w:val="single"/>
        </w:rPr>
      </w:pPr>
    </w:p>
    <w:p w14:paraId="5CBA9ECF" w14:textId="40423064" w:rsidR="004A2AE6" w:rsidRPr="004A2AE6" w:rsidRDefault="004A2AE6" w:rsidP="004A2AE6">
      <w:pPr>
        <w:pStyle w:val="ListParagraph"/>
        <w:widowControl w:val="0"/>
        <w:numPr>
          <w:ilvl w:val="0"/>
          <w:numId w:val="8"/>
        </w:numPr>
        <w:jc w:val="left"/>
        <w:outlineLvl w:val="0"/>
        <w:rPr>
          <w:rFonts w:asciiTheme="majorHAnsi" w:hAnsiTheme="majorHAnsi" w:cstheme="minorHAnsi"/>
          <w:bCs/>
          <w:szCs w:val="24"/>
        </w:rPr>
      </w:pPr>
      <w:r>
        <w:rPr>
          <w:rFonts w:asciiTheme="minorHAnsi" w:hAnsiTheme="minorHAnsi" w:cstheme="minorHAnsi"/>
          <w:bCs/>
          <w:szCs w:val="24"/>
        </w:rPr>
        <w:t>Environment Objective #6 (Bill Tucker)</w:t>
      </w:r>
    </w:p>
    <w:p w14:paraId="13D42FF9" w14:textId="55648B03" w:rsidR="004A2AE6" w:rsidRDefault="004A2AE6" w:rsidP="004A2AE6">
      <w:pPr>
        <w:pStyle w:val="ListParagraph"/>
        <w:widowControl w:val="0"/>
        <w:jc w:val="left"/>
        <w:outlineLvl w:val="0"/>
        <w:rPr>
          <w:rFonts w:asciiTheme="minorHAnsi" w:hAnsiTheme="minorHAnsi" w:cstheme="minorHAnsi"/>
          <w:bCs/>
          <w:szCs w:val="24"/>
        </w:rPr>
      </w:pPr>
      <w:r>
        <w:rPr>
          <w:rFonts w:asciiTheme="minorHAnsi" w:hAnsiTheme="minorHAnsi" w:cstheme="minorHAnsi"/>
          <w:bCs/>
          <w:szCs w:val="24"/>
        </w:rPr>
        <w:t>Topic: Exploring conversation easements as an avenue for land protection.</w:t>
      </w:r>
    </w:p>
    <w:p w14:paraId="64D47002" w14:textId="2F2994D1" w:rsidR="004A2AE6" w:rsidRDefault="00D20B30" w:rsidP="004A2AE6">
      <w:pPr>
        <w:pStyle w:val="ListParagraph"/>
        <w:widowControl w:val="0"/>
        <w:jc w:val="left"/>
        <w:outlineLvl w:val="0"/>
        <w:rPr>
          <w:rFonts w:asciiTheme="minorHAnsi" w:hAnsiTheme="minorHAnsi" w:cstheme="minorHAnsi"/>
          <w:bCs/>
          <w:szCs w:val="24"/>
        </w:rPr>
      </w:pPr>
      <w:r>
        <w:rPr>
          <w:rFonts w:asciiTheme="minorHAnsi" w:hAnsiTheme="minorHAnsi" w:cstheme="minorHAnsi"/>
          <w:bCs/>
          <w:szCs w:val="24"/>
        </w:rPr>
        <w:t xml:space="preserve">Bill Tucker and Ms. DiCristina met and discussed the best plan of attack for this objective. They are currently in the information gathering stage of the process. They hope to have something to present at the July P&amp;Z Regular Meeting. </w:t>
      </w:r>
    </w:p>
    <w:p w14:paraId="2D4A91D8" w14:textId="77777777" w:rsidR="00D20B30" w:rsidRDefault="00D20B30" w:rsidP="004A2AE6">
      <w:pPr>
        <w:pStyle w:val="ListParagraph"/>
        <w:widowControl w:val="0"/>
        <w:jc w:val="left"/>
        <w:outlineLvl w:val="0"/>
        <w:rPr>
          <w:rFonts w:asciiTheme="minorHAnsi" w:hAnsiTheme="minorHAnsi" w:cstheme="minorHAnsi"/>
          <w:bCs/>
          <w:szCs w:val="24"/>
        </w:rPr>
      </w:pPr>
    </w:p>
    <w:p w14:paraId="119D25F1" w14:textId="4114525A" w:rsidR="004A78F7" w:rsidRDefault="00D20B30" w:rsidP="00D20B30">
      <w:pPr>
        <w:pStyle w:val="ListParagraph"/>
        <w:widowControl w:val="0"/>
        <w:numPr>
          <w:ilvl w:val="0"/>
          <w:numId w:val="8"/>
        </w:numPr>
        <w:jc w:val="left"/>
        <w:outlineLvl w:val="0"/>
        <w:rPr>
          <w:rFonts w:asciiTheme="minorHAnsi" w:hAnsiTheme="minorHAnsi" w:cstheme="minorHAnsi"/>
          <w:bCs/>
          <w:szCs w:val="24"/>
        </w:rPr>
      </w:pPr>
      <w:r>
        <w:rPr>
          <w:rFonts w:asciiTheme="minorHAnsi" w:hAnsiTheme="minorHAnsi" w:cstheme="minorHAnsi"/>
          <w:bCs/>
          <w:szCs w:val="24"/>
        </w:rPr>
        <w:t>Environment Objective #12 (Sally Stansill)</w:t>
      </w:r>
    </w:p>
    <w:p w14:paraId="25A9E5C9" w14:textId="45AB1764" w:rsidR="00D20B30" w:rsidRDefault="00D20B30" w:rsidP="00D20B30">
      <w:pPr>
        <w:widowControl w:val="0"/>
        <w:ind w:left="720"/>
        <w:jc w:val="left"/>
        <w:outlineLvl w:val="0"/>
        <w:rPr>
          <w:rFonts w:asciiTheme="minorHAnsi" w:hAnsiTheme="minorHAnsi" w:cstheme="minorHAnsi"/>
          <w:bCs/>
          <w:szCs w:val="24"/>
        </w:rPr>
      </w:pPr>
      <w:r>
        <w:rPr>
          <w:rFonts w:asciiTheme="minorHAnsi" w:hAnsiTheme="minorHAnsi" w:cstheme="minorHAnsi"/>
          <w:bCs/>
          <w:szCs w:val="24"/>
        </w:rPr>
        <w:t xml:space="preserve">Sally Stansill and Ms. DiCristina reviewed the Hazard Mitigation Plan. Montreat’s Hazard Mitigation Plan and Strategies are under Buncombe/Madison Counties Regional Hazard Mitigation Plan. There are specific goals and recommendations for the Town. Ms. Stansill and Ms. DiCristina went through each recommendation to determine the Town’s status. Ms. DiCristina advised the whole Commission that today she is looking for either a motion to proceed or to go no further with this item. </w:t>
      </w:r>
      <w:r w:rsidR="00B97504">
        <w:rPr>
          <w:rFonts w:asciiTheme="minorHAnsi" w:hAnsiTheme="minorHAnsi" w:cstheme="minorHAnsi"/>
          <w:bCs/>
          <w:szCs w:val="24"/>
        </w:rPr>
        <w:t>Ms. DiCristina read each action item</w:t>
      </w:r>
      <w:r w:rsidR="00C522D5">
        <w:rPr>
          <w:rFonts w:asciiTheme="minorHAnsi" w:hAnsiTheme="minorHAnsi" w:cstheme="minorHAnsi"/>
          <w:bCs/>
          <w:szCs w:val="24"/>
        </w:rPr>
        <w:t xml:space="preserve"> and implementation recommendation</w:t>
      </w:r>
      <w:r w:rsidR="00B97504">
        <w:rPr>
          <w:rFonts w:asciiTheme="minorHAnsi" w:hAnsiTheme="minorHAnsi" w:cstheme="minorHAnsi"/>
          <w:bCs/>
          <w:szCs w:val="24"/>
        </w:rPr>
        <w:t xml:space="preserve"> aloud for the Commission. </w:t>
      </w:r>
    </w:p>
    <w:p w14:paraId="163014CA" w14:textId="77777777" w:rsidR="0035401A" w:rsidRDefault="0035401A" w:rsidP="00D20B30">
      <w:pPr>
        <w:widowControl w:val="0"/>
        <w:ind w:left="720"/>
        <w:jc w:val="left"/>
        <w:outlineLvl w:val="0"/>
        <w:rPr>
          <w:rFonts w:asciiTheme="minorHAnsi" w:hAnsiTheme="minorHAnsi" w:cstheme="minorHAnsi"/>
          <w:bCs/>
          <w:szCs w:val="24"/>
        </w:rPr>
      </w:pPr>
    </w:p>
    <w:p w14:paraId="30825C94" w14:textId="3BDC73AE" w:rsidR="0035401A" w:rsidRDefault="0035401A" w:rsidP="00D20B30">
      <w:pPr>
        <w:widowControl w:val="0"/>
        <w:ind w:left="720"/>
        <w:jc w:val="left"/>
        <w:outlineLvl w:val="0"/>
        <w:rPr>
          <w:rFonts w:asciiTheme="minorHAnsi" w:hAnsiTheme="minorHAnsi" w:cstheme="minorHAnsi"/>
          <w:bCs/>
          <w:szCs w:val="24"/>
        </w:rPr>
      </w:pPr>
      <w:r>
        <w:rPr>
          <w:rFonts w:asciiTheme="minorHAnsi" w:hAnsiTheme="minorHAnsi" w:cstheme="minorHAnsi"/>
          <w:bCs/>
          <w:szCs w:val="24"/>
        </w:rPr>
        <w:t>Liz Johnson moved for Zoning Administrator Kayla DiCristina and Sally Stansill pursue the implementation proposals of the Buncombe-Madison Regional Hazard Mitigation Plan tracker document as proposed. Julie Schell seconded the motion and it carried 6/0.</w:t>
      </w:r>
    </w:p>
    <w:p w14:paraId="70096A14" w14:textId="77777777" w:rsidR="0035401A" w:rsidRDefault="0035401A" w:rsidP="00D20B30">
      <w:pPr>
        <w:widowControl w:val="0"/>
        <w:ind w:left="720"/>
        <w:jc w:val="left"/>
        <w:outlineLvl w:val="0"/>
        <w:rPr>
          <w:rFonts w:asciiTheme="minorHAnsi" w:hAnsiTheme="minorHAnsi" w:cstheme="minorHAnsi"/>
          <w:bCs/>
          <w:szCs w:val="24"/>
        </w:rPr>
      </w:pPr>
    </w:p>
    <w:p w14:paraId="4DDF8293" w14:textId="78F5D829" w:rsidR="0035401A" w:rsidRDefault="0035401A" w:rsidP="0035401A">
      <w:pPr>
        <w:pStyle w:val="ListParagraph"/>
        <w:widowControl w:val="0"/>
        <w:numPr>
          <w:ilvl w:val="0"/>
          <w:numId w:val="8"/>
        </w:numPr>
        <w:jc w:val="left"/>
        <w:outlineLvl w:val="0"/>
        <w:rPr>
          <w:rFonts w:asciiTheme="minorHAnsi" w:hAnsiTheme="minorHAnsi" w:cstheme="minorHAnsi"/>
          <w:bCs/>
          <w:szCs w:val="24"/>
        </w:rPr>
      </w:pPr>
      <w:r>
        <w:rPr>
          <w:rFonts w:asciiTheme="minorHAnsi" w:hAnsiTheme="minorHAnsi" w:cstheme="minorHAnsi"/>
          <w:bCs/>
          <w:szCs w:val="24"/>
        </w:rPr>
        <w:t>Development Objective #5 (Bill Scheu)</w:t>
      </w:r>
    </w:p>
    <w:p w14:paraId="6797958F" w14:textId="7E45A68D" w:rsidR="0035401A" w:rsidRDefault="0035401A" w:rsidP="0035401A">
      <w:pPr>
        <w:pStyle w:val="ListParagraph"/>
        <w:widowControl w:val="0"/>
        <w:jc w:val="left"/>
        <w:outlineLvl w:val="0"/>
        <w:rPr>
          <w:rFonts w:asciiTheme="minorHAnsi" w:hAnsiTheme="minorHAnsi" w:cstheme="minorHAnsi"/>
          <w:bCs/>
          <w:szCs w:val="24"/>
        </w:rPr>
      </w:pPr>
      <w:r>
        <w:rPr>
          <w:rFonts w:asciiTheme="minorHAnsi" w:hAnsiTheme="minorHAnsi" w:cstheme="minorHAnsi"/>
          <w:bCs/>
          <w:szCs w:val="24"/>
        </w:rPr>
        <w:t xml:space="preserve">Bill Scheu stated that, per Mayor Pro Tem Mason Blake and Commissioner Tom Widmer, there was no desire to proceed with Short Term Rental regulations at this time. Bill Scheu read aloud from an email to the group. </w:t>
      </w:r>
      <w:r w:rsidR="0024042C">
        <w:rPr>
          <w:rFonts w:asciiTheme="minorHAnsi" w:hAnsiTheme="minorHAnsi" w:cstheme="minorHAnsi"/>
          <w:bCs/>
          <w:szCs w:val="24"/>
        </w:rPr>
        <w:t xml:space="preserve">Ms. DiCristina advised that STRs could be regulated like any other use but you “can’t do anything to them that you wouldn’t do to another use”. </w:t>
      </w:r>
    </w:p>
    <w:p w14:paraId="6F78D36E" w14:textId="77777777" w:rsidR="0024042C" w:rsidRDefault="0024042C" w:rsidP="0035401A">
      <w:pPr>
        <w:pStyle w:val="ListParagraph"/>
        <w:widowControl w:val="0"/>
        <w:jc w:val="left"/>
        <w:outlineLvl w:val="0"/>
        <w:rPr>
          <w:rFonts w:asciiTheme="minorHAnsi" w:hAnsiTheme="minorHAnsi" w:cstheme="minorHAnsi"/>
          <w:bCs/>
          <w:szCs w:val="24"/>
        </w:rPr>
      </w:pPr>
    </w:p>
    <w:p w14:paraId="7BE43348" w14:textId="5D38660A" w:rsidR="0024042C" w:rsidRDefault="0024042C" w:rsidP="0024042C">
      <w:pPr>
        <w:pStyle w:val="ListParagraph"/>
        <w:widowControl w:val="0"/>
        <w:numPr>
          <w:ilvl w:val="0"/>
          <w:numId w:val="8"/>
        </w:numPr>
        <w:jc w:val="left"/>
        <w:outlineLvl w:val="0"/>
        <w:rPr>
          <w:rFonts w:asciiTheme="minorHAnsi" w:hAnsiTheme="minorHAnsi" w:cstheme="minorHAnsi"/>
          <w:bCs/>
          <w:szCs w:val="24"/>
        </w:rPr>
      </w:pPr>
      <w:r>
        <w:rPr>
          <w:rFonts w:asciiTheme="minorHAnsi" w:hAnsiTheme="minorHAnsi" w:cstheme="minorHAnsi"/>
          <w:bCs/>
          <w:szCs w:val="24"/>
        </w:rPr>
        <w:t>Transportation Objective #1 (Sally Stansill)</w:t>
      </w:r>
    </w:p>
    <w:p w14:paraId="7E7AA620" w14:textId="330A13E9" w:rsidR="0024042C" w:rsidRPr="0024042C" w:rsidRDefault="00EB4463" w:rsidP="0024042C">
      <w:pPr>
        <w:widowControl w:val="0"/>
        <w:ind w:left="720"/>
        <w:jc w:val="left"/>
        <w:outlineLvl w:val="0"/>
        <w:rPr>
          <w:rFonts w:asciiTheme="minorHAnsi" w:hAnsiTheme="minorHAnsi" w:cstheme="minorHAnsi"/>
          <w:bCs/>
          <w:szCs w:val="24"/>
        </w:rPr>
      </w:pPr>
      <w:r>
        <w:rPr>
          <w:rFonts w:asciiTheme="minorHAnsi" w:hAnsiTheme="minorHAnsi" w:cstheme="minorHAnsi"/>
          <w:bCs/>
          <w:szCs w:val="24"/>
        </w:rPr>
        <w:t xml:space="preserve">Sally Stansill had expressed interest in a traffic calming study along Assembly Drive at an earlier meeting of Planning &amp; Zoning. Ms. Stansill and Ms. DiCristina drafted a memo requesting that the Board of Commissioners allocate funding in their upcoming fiscal year budget for a traffic study or implement specific measures that Ms. Stansill gathered from her own research. </w:t>
      </w:r>
      <w:r w:rsidR="00C718C1">
        <w:rPr>
          <w:rFonts w:asciiTheme="minorHAnsi" w:hAnsiTheme="minorHAnsi" w:cstheme="minorHAnsi"/>
          <w:bCs/>
          <w:szCs w:val="24"/>
        </w:rPr>
        <w:t xml:space="preserve">Liz Johnson moved to adopt the memorandum to the </w:t>
      </w:r>
      <w:proofErr w:type="spellStart"/>
      <w:r w:rsidR="00C718C1">
        <w:rPr>
          <w:rFonts w:asciiTheme="minorHAnsi" w:hAnsiTheme="minorHAnsi" w:cstheme="minorHAnsi"/>
          <w:bCs/>
          <w:szCs w:val="24"/>
        </w:rPr>
        <w:t>Montreat</w:t>
      </w:r>
      <w:proofErr w:type="spellEnd"/>
      <w:r w:rsidR="00C718C1">
        <w:rPr>
          <w:rFonts w:asciiTheme="minorHAnsi" w:hAnsiTheme="minorHAnsi" w:cstheme="minorHAnsi"/>
          <w:bCs/>
          <w:szCs w:val="24"/>
        </w:rPr>
        <w:t xml:space="preserve"> Board of Commissioners as drafted by Zoning Administrator Kayla DiCristina and Sally Stansill. Julie </w:t>
      </w:r>
      <w:r w:rsidR="00C718C1">
        <w:rPr>
          <w:rFonts w:asciiTheme="minorHAnsi" w:hAnsiTheme="minorHAnsi" w:cstheme="minorHAnsi"/>
          <w:bCs/>
          <w:szCs w:val="24"/>
        </w:rPr>
        <w:lastRenderedPageBreak/>
        <w:t>Schell seconded the motion. Then Julie Schell moved an amendment to the original motion: the following verbiage was added to the memo on the 1</w:t>
      </w:r>
      <w:r w:rsidR="00C718C1" w:rsidRPr="00C718C1">
        <w:rPr>
          <w:rFonts w:asciiTheme="minorHAnsi" w:hAnsiTheme="minorHAnsi" w:cstheme="minorHAnsi"/>
          <w:bCs/>
          <w:szCs w:val="24"/>
          <w:vertAlign w:val="superscript"/>
        </w:rPr>
        <w:t>st</w:t>
      </w:r>
      <w:r w:rsidR="00C718C1">
        <w:rPr>
          <w:rFonts w:asciiTheme="minorHAnsi" w:hAnsiTheme="minorHAnsi" w:cstheme="minorHAnsi"/>
          <w:bCs/>
          <w:szCs w:val="24"/>
        </w:rPr>
        <w:t xml:space="preserve"> page “the Commission recommends that this objective be pursued during the upcoming fiscal year”, on page 2 strike “elevate transportation objective 1 to become a high priority and”, the language should read “recommends that the Board of Commissioners pursue action related to this objective”. Liz Johnson moved to second the amendment. Bill Scheu suggested striking “recommend” and adding “suggested”. Dan Dean moved to strike the “anecdotal paragraph” on page 2. John Hinkle seconded the amendment to the amendment. The amendment carried 6/0. Julie Schell read the proposed language in its entirety. A recording of this meeting can be found on the Town of </w:t>
      </w:r>
      <w:proofErr w:type="spellStart"/>
      <w:r w:rsidR="00C718C1">
        <w:rPr>
          <w:rFonts w:asciiTheme="minorHAnsi" w:hAnsiTheme="minorHAnsi" w:cstheme="minorHAnsi"/>
          <w:bCs/>
          <w:szCs w:val="24"/>
        </w:rPr>
        <w:t>Montreat’s</w:t>
      </w:r>
      <w:proofErr w:type="spellEnd"/>
      <w:r w:rsidR="00C718C1">
        <w:rPr>
          <w:rFonts w:asciiTheme="minorHAnsi" w:hAnsiTheme="minorHAnsi" w:cstheme="minorHAnsi"/>
          <w:bCs/>
          <w:szCs w:val="24"/>
        </w:rPr>
        <w:t xml:space="preserve"> YouTube channel at the following link: </w:t>
      </w:r>
      <w:hyperlink r:id="rId8" w:history="1">
        <w:r w:rsidR="00C718C1" w:rsidRPr="00C718C1">
          <w:rPr>
            <w:color w:val="0000FF"/>
            <w:u w:val="single"/>
          </w:rPr>
          <w:t>Planning &amp; Zoning Commission 4/25/24 (youtube.com)</w:t>
        </w:r>
      </w:hyperlink>
      <w:r w:rsidR="00C718C1">
        <w:t>. Bill Scheu withdrew his suggested strike-through of “recommend”. The chair called for the vote on the above stated amendments. The motion carried 6/0. The chair called for the vote on the recommendation as amended. The motion carried 6/0. A final motion was made to place the memorandum on the upcoming (May) Board of Commissioners agenda. The motion was carried 6/0.</w:t>
      </w:r>
    </w:p>
    <w:p w14:paraId="72EB1F15" w14:textId="77777777" w:rsidR="00D20B30" w:rsidRDefault="00D20B30" w:rsidP="00D20B30">
      <w:pPr>
        <w:pStyle w:val="ListParagraph"/>
        <w:widowControl w:val="0"/>
        <w:jc w:val="left"/>
        <w:outlineLvl w:val="0"/>
        <w:rPr>
          <w:rFonts w:asciiTheme="minorHAnsi" w:hAnsiTheme="minorHAnsi" w:cstheme="minorHAnsi"/>
          <w:bCs/>
          <w:szCs w:val="24"/>
        </w:rPr>
      </w:pPr>
    </w:p>
    <w:p w14:paraId="60ED1EBB" w14:textId="4D5B079E" w:rsidR="00C718C1" w:rsidRDefault="00C718C1" w:rsidP="00C718C1">
      <w:pPr>
        <w:widowControl w:val="0"/>
        <w:jc w:val="center"/>
        <w:outlineLvl w:val="0"/>
        <w:rPr>
          <w:rFonts w:asciiTheme="majorHAnsi" w:hAnsiTheme="majorHAnsi" w:cstheme="minorHAnsi"/>
          <w:b/>
          <w:szCs w:val="24"/>
          <w:u w:val="single"/>
        </w:rPr>
      </w:pPr>
      <w:r>
        <w:rPr>
          <w:rFonts w:asciiTheme="majorHAnsi" w:hAnsiTheme="majorHAnsi" w:cstheme="minorHAnsi"/>
          <w:b/>
          <w:szCs w:val="24"/>
          <w:u w:val="single"/>
        </w:rPr>
        <w:t>Old Business</w:t>
      </w:r>
    </w:p>
    <w:p w14:paraId="0D86FA25" w14:textId="77777777" w:rsidR="00C718C1" w:rsidRDefault="00C718C1" w:rsidP="00C718C1">
      <w:pPr>
        <w:widowControl w:val="0"/>
        <w:jc w:val="center"/>
        <w:outlineLvl w:val="0"/>
        <w:rPr>
          <w:rFonts w:asciiTheme="majorHAnsi" w:hAnsiTheme="majorHAnsi" w:cstheme="minorHAnsi"/>
          <w:b/>
          <w:szCs w:val="24"/>
          <w:u w:val="single"/>
        </w:rPr>
      </w:pPr>
    </w:p>
    <w:p w14:paraId="731207B6" w14:textId="3286A69E" w:rsidR="00C718C1" w:rsidRDefault="00C718C1" w:rsidP="00C718C1">
      <w:pPr>
        <w:widowControl w:val="0"/>
        <w:jc w:val="left"/>
        <w:outlineLvl w:val="0"/>
        <w:rPr>
          <w:rFonts w:asciiTheme="minorHAnsi" w:hAnsiTheme="minorHAnsi" w:cstheme="minorHAnsi"/>
          <w:bCs/>
          <w:szCs w:val="24"/>
        </w:rPr>
      </w:pPr>
      <w:r>
        <w:rPr>
          <w:rFonts w:asciiTheme="minorHAnsi" w:hAnsiTheme="minorHAnsi" w:cstheme="minorHAnsi"/>
          <w:bCs/>
          <w:szCs w:val="24"/>
        </w:rPr>
        <w:t>There was no Old Business to discuss at this time.</w:t>
      </w:r>
    </w:p>
    <w:p w14:paraId="51049E55" w14:textId="77777777" w:rsidR="00C718C1" w:rsidRDefault="00C718C1" w:rsidP="00C718C1">
      <w:pPr>
        <w:widowControl w:val="0"/>
        <w:jc w:val="left"/>
        <w:outlineLvl w:val="0"/>
        <w:rPr>
          <w:rFonts w:asciiTheme="minorHAnsi" w:hAnsiTheme="minorHAnsi" w:cstheme="minorHAnsi"/>
          <w:bCs/>
          <w:szCs w:val="24"/>
        </w:rPr>
      </w:pPr>
    </w:p>
    <w:p w14:paraId="283FE208" w14:textId="31D743AF" w:rsidR="00C718C1" w:rsidRDefault="00C718C1" w:rsidP="00C718C1">
      <w:pPr>
        <w:widowControl w:val="0"/>
        <w:jc w:val="center"/>
        <w:outlineLvl w:val="0"/>
        <w:rPr>
          <w:rFonts w:asciiTheme="majorHAnsi" w:hAnsiTheme="majorHAnsi" w:cstheme="minorHAnsi"/>
          <w:b/>
          <w:szCs w:val="24"/>
          <w:u w:val="single"/>
        </w:rPr>
      </w:pPr>
      <w:r>
        <w:rPr>
          <w:rFonts w:asciiTheme="majorHAnsi" w:hAnsiTheme="majorHAnsi" w:cstheme="minorHAnsi"/>
          <w:b/>
          <w:szCs w:val="24"/>
          <w:u w:val="single"/>
        </w:rPr>
        <w:t>New Business</w:t>
      </w:r>
    </w:p>
    <w:p w14:paraId="4C2329A7" w14:textId="77777777" w:rsidR="00C718C1" w:rsidRDefault="00C718C1" w:rsidP="00C718C1">
      <w:pPr>
        <w:widowControl w:val="0"/>
        <w:jc w:val="center"/>
        <w:outlineLvl w:val="0"/>
        <w:rPr>
          <w:rFonts w:asciiTheme="majorHAnsi" w:hAnsiTheme="majorHAnsi" w:cstheme="minorHAnsi"/>
          <w:b/>
          <w:szCs w:val="24"/>
          <w:u w:val="single"/>
        </w:rPr>
      </w:pPr>
    </w:p>
    <w:p w14:paraId="69876EF8" w14:textId="10473E45" w:rsidR="00C718C1" w:rsidRDefault="00C718C1" w:rsidP="00C718C1">
      <w:pPr>
        <w:widowControl w:val="0"/>
        <w:jc w:val="left"/>
        <w:outlineLvl w:val="0"/>
        <w:rPr>
          <w:rFonts w:asciiTheme="minorHAnsi" w:hAnsiTheme="minorHAnsi" w:cstheme="minorHAnsi"/>
          <w:bCs/>
          <w:szCs w:val="24"/>
        </w:rPr>
      </w:pPr>
      <w:r>
        <w:rPr>
          <w:rFonts w:asciiTheme="minorHAnsi" w:hAnsiTheme="minorHAnsi" w:cstheme="minorHAnsi"/>
          <w:bCs/>
          <w:szCs w:val="24"/>
        </w:rPr>
        <w:t xml:space="preserve">John Hinkle moved to ask the Town Manager to develop a proactive plan for the residents of </w:t>
      </w:r>
      <w:proofErr w:type="spellStart"/>
      <w:r>
        <w:rPr>
          <w:rFonts w:asciiTheme="minorHAnsi" w:hAnsiTheme="minorHAnsi" w:cstheme="minorHAnsi"/>
          <w:bCs/>
          <w:szCs w:val="24"/>
        </w:rPr>
        <w:t>Montreat</w:t>
      </w:r>
      <w:proofErr w:type="spellEnd"/>
      <w:r>
        <w:rPr>
          <w:rFonts w:asciiTheme="minorHAnsi" w:hAnsiTheme="minorHAnsi" w:cstheme="minorHAnsi"/>
          <w:bCs/>
          <w:szCs w:val="24"/>
        </w:rPr>
        <w:t xml:space="preserve"> for the disposal of hazardous materials. Julie Schell seconded the motion. The motion was then withdrawn from the table. </w:t>
      </w:r>
    </w:p>
    <w:p w14:paraId="7F36873C" w14:textId="77777777" w:rsidR="00C718C1" w:rsidRDefault="00C718C1" w:rsidP="00C718C1">
      <w:pPr>
        <w:widowControl w:val="0"/>
        <w:jc w:val="left"/>
        <w:outlineLvl w:val="0"/>
        <w:rPr>
          <w:rFonts w:asciiTheme="minorHAnsi" w:hAnsiTheme="minorHAnsi" w:cstheme="minorHAnsi"/>
          <w:bCs/>
          <w:szCs w:val="24"/>
        </w:rPr>
      </w:pPr>
    </w:p>
    <w:p w14:paraId="13304BA1" w14:textId="40C8E243" w:rsidR="00C718C1" w:rsidRPr="00C718C1" w:rsidRDefault="00C718C1" w:rsidP="00C718C1">
      <w:pPr>
        <w:widowControl w:val="0"/>
        <w:jc w:val="left"/>
        <w:outlineLvl w:val="0"/>
        <w:rPr>
          <w:rFonts w:asciiTheme="minorHAnsi" w:hAnsiTheme="minorHAnsi" w:cstheme="minorHAnsi"/>
          <w:bCs/>
          <w:szCs w:val="24"/>
        </w:rPr>
      </w:pPr>
      <w:r>
        <w:rPr>
          <w:rFonts w:asciiTheme="minorHAnsi" w:hAnsiTheme="minorHAnsi" w:cstheme="minorHAnsi"/>
          <w:bCs/>
          <w:szCs w:val="24"/>
        </w:rPr>
        <w:t xml:space="preserve">Ms. DiCristina advised that the legislature had adopted some new development provisions that the Commission will need to write into the code of ordinances. Ms. DiCristina advised that some text amendments will be required. Ms. DiCristina advised that there are four changes that will need to be addressed by the Planning &amp; Zoning Commission. It was decided to address these changes at the next regular meeting in July unless there was a pending deadline for the changes. </w:t>
      </w:r>
    </w:p>
    <w:p w14:paraId="5847C86A" w14:textId="77777777" w:rsidR="000F2A29" w:rsidRPr="000F2A29" w:rsidRDefault="000F2A29" w:rsidP="00C04CC8">
      <w:pPr>
        <w:pStyle w:val="ListParagraph"/>
        <w:widowControl w:val="0"/>
        <w:ind w:left="2160"/>
        <w:jc w:val="left"/>
        <w:outlineLvl w:val="0"/>
        <w:rPr>
          <w:rFonts w:asciiTheme="minorHAnsi" w:hAnsiTheme="minorHAnsi" w:cstheme="minorHAnsi"/>
          <w:bCs/>
          <w:szCs w:val="24"/>
        </w:rPr>
      </w:pPr>
    </w:p>
    <w:p w14:paraId="3820924D" w14:textId="77777777" w:rsidR="00186AC2" w:rsidRDefault="00186AC2" w:rsidP="005D64C8">
      <w:pPr>
        <w:widowControl w:val="0"/>
        <w:jc w:val="left"/>
        <w:outlineLvl w:val="0"/>
        <w:rPr>
          <w:rFonts w:asciiTheme="minorHAnsi" w:hAnsiTheme="minorHAnsi" w:cstheme="minorHAnsi"/>
          <w:bCs/>
          <w:szCs w:val="24"/>
        </w:rPr>
      </w:pPr>
    </w:p>
    <w:p w14:paraId="3F15430F" w14:textId="4DDACA6A" w:rsidR="00A93297" w:rsidRDefault="00827166" w:rsidP="007F6946">
      <w:pPr>
        <w:widowControl w:val="0"/>
        <w:jc w:val="center"/>
        <w:outlineLvl w:val="0"/>
        <w:rPr>
          <w:rFonts w:asciiTheme="majorHAnsi" w:hAnsiTheme="majorHAnsi" w:cstheme="minorHAnsi"/>
          <w:b/>
          <w:szCs w:val="24"/>
          <w:u w:val="single"/>
        </w:rPr>
      </w:pPr>
      <w:r>
        <w:rPr>
          <w:rFonts w:asciiTheme="majorHAnsi" w:hAnsiTheme="majorHAnsi" w:cstheme="minorHAnsi"/>
          <w:b/>
          <w:szCs w:val="24"/>
          <w:u w:val="single"/>
        </w:rPr>
        <w:t>Public Comment</w:t>
      </w:r>
    </w:p>
    <w:p w14:paraId="7D610C98" w14:textId="77777777" w:rsidR="00DC5D19" w:rsidRDefault="00DC5D19" w:rsidP="007F6946">
      <w:pPr>
        <w:widowControl w:val="0"/>
        <w:jc w:val="center"/>
        <w:outlineLvl w:val="0"/>
        <w:rPr>
          <w:rFonts w:asciiTheme="majorHAnsi" w:hAnsiTheme="majorHAnsi" w:cstheme="minorHAnsi"/>
          <w:b/>
          <w:szCs w:val="24"/>
          <w:u w:val="single"/>
        </w:rPr>
      </w:pPr>
    </w:p>
    <w:p w14:paraId="1299B466" w14:textId="3227D34D" w:rsidR="004B7779" w:rsidRPr="005D64C8" w:rsidRDefault="00C718C1" w:rsidP="005D64C8">
      <w:pPr>
        <w:widowControl w:val="0"/>
        <w:jc w:val="left"/>
        <w:outlineLvl w:val="0"/>
        <w:rPr>
          <w:rFonts w:asciiTheme="minorHAnsi" w:hAnsiTheme="minorHAnsi" w:cstheme="minorHAnsi"/>
          <w:bCs/>
          <w:szCs w:val="24"/>
        </w:rPr>
      </w:pPr>
      <w:r>
        <w:rPr>
          <w:rFonts w:asciiTheme="minorHAnsi" w:hAnsiTheme="minorHAnsi" w:cstheme="minorHAnsi"/>
          <w:bCs/>
          <w:szCs w:val="24"/>
        </w:rPr>
        <w:t xml:space="preserve">Commissioner Jane Alexander spoke briefly to the conversation about disposal of hazardous waste materials. Commissioner Alexander suggested a small group meet with Town Manager Parrish and Public Works Director Barry Creasman to discuss this matter. </w:t>
      </w:r>
    </w:p>
    <w:p w14:paraId="2132925C" w14:textId="6B42E0C8" w:rsidR="001850C1" w:rsidRDefault="00EA3388" w:rsidP="001850C1">
      <w:pPr>
        <w:ind w:right="-36"/>
        <w:jc w:val="center"/>
        <w:rPr>
          <w:rFonts w:asciiTheme="majorHAnsi" w:hAnsiTheme="majorHAnsi"/>
          <w:b/>
          <w:bCs/>
          <w:szCs w:val="24"/>
          <w:u w:val="single"/>
        </w:rPr>
      </w:pPr>
      <w:r>
        <w:rPr>
          <w:rFonts w:asciiTheme="majorHAnsi" w:hAnsiTheme="majorHAnsi"/>
          <w:b/>
          <w:bCs/>
          <w:szCs w:val="24"/>
          <w:u w:val="single"/>
        </w:rPr>
        <w:t>Next Meeting</w:t>
      </w:r>
    </w:p>
    <w:p w14:paraId="24264572" w14:textId="77777777" w:rsidR="00EA3388" w:rsidRDefault="00EA3388" w:rsidP="001850C1">
      <w:pPr>
        <w:ind w:right="-36"/>
        <w:jc w:val="center"/>
        <w:rPr>
          <w:rFonts w:asciiTheme="majorHAnsi" w:hAnsiTheme="majorHAnsi"/>
          <w:b/>
          <w:bCs/>
          <w:szCs w:val="24"/>
          <w:u w:val="single"/>
        </w:rPr>
      </w:pPr>
    </w:p>
    <w:p w14:paraId="4D4D9CB6" w14:textId="7D44D2FD" w:rsidR="009946B6" w:rsidRPr="00EA3388" w:rsidRDefault="00BC1971" w:rsidP="00EA3388">
      <w:pPr>
        <w:ind w:right="-36"/>
        <w:rPr>
          <w:rFonts w:asciiTheme="minorHAnsi" w:hAnsiTheme="minorHAnsi"/>
          <w:bCs/>
          <w:szCs w:val="24"/>
        </w:rPr>
      </w:pPr>
      <w:r>
        <w:rPr>
          <w:rFonts w:asciiTheme="minorHAnsi" w:hAnsiTheme="minorHAnsi"/>
          <w:bCs/>
          <w:szCs w:val="24"/>
        </w:rPr>
        <w:t>T</w:t>
      </w:r>
      <w:r w:rsidR="00DC5D19">
        <w:rPr>
          <w:rFonts w:asciiTheme="minorHAnsi" w:hAnsiTheme="minorHAnsi"/>
          <w:bCs/>
          <w:szCs w:val="24"/>
        </w:rPr>
        <w:t>hurs</w:t>
      </w:r>
      <w:r w:rsidR="00D71B52">
        <w:rPr>
          <w:rFonts w:asciiTheme="minorHAnsi" w:hAnsiTheme="minorHAnsi"/>
          <w:bCs/>
          <w:szCs w:val="24"/>
        </w:rPr>
        <w:t xml:space="preserve">day, </w:t>
      </w:r>
      <w:r w:rsidR="00C718C1">
        <w:rPr>
          <w:rFonts w:asciiTheme="minorHAnsi" w:hAnsiTheme="minorHAnsi"/>
          <w:bCs/>
          <w:szCs w:val="24"/>
        </w:rPr>
        <w:t>July 18</w:t>
      </w:r>
      <w:r w:rsidR="00D71B52">
        <w:rPr>
          <w:rFonts w:asciiTheme="minorHAnsi" w:hAnsiTheme="minorHAnsi"/>
          <w:bCs/>
          <w:szCs w:val="24"/>
        </w:rPr>
        <w:t xml:space="preserve">, </w:t>
      </w:r>
      <w:r w:rsidR="00356D27">
        <w:rPr>
          <w:rFonts w:asciiTheme="minorHAnsi" w:hAnsiTheme="minorHAnsi"/>
          <w:bCs/>
          <w:szCs w:val="24"/>
        </w:rPr>
        <w:t>2024,</w:t>
      </w:r>
      <w:r w:rsidR="009946B6">
        <w:rPr>
          <w:rFonts w:asciiTheme="minorHAnsi" w:hAnsiTheme="minorHAnsi"/>
          <w:bCs/>
          <w:szCs w:val="24"/>
        </w:rPr>
        <w:t xml:space="preserve"> at 10:30 a.m.</w:t>
      </w:r>
    </w:p>
    <w:p w14:paraId="42F58E88" w14:textId="6BC92C8D" w:rsidR="00873A38" w:rsidRDefault="00873A38" w:rsidP="00B3066F">
      <w:pPr>
        <w:ind w:right="-36"/>
        <w:jc w:val="left"/>
        <w:rPr>
          <w:rFonts w:asciiTheme="minorHAnsi" w:hAnsiTheme="minorHAnsi"/>
          <w:bCs/>
          <w:szCs w:val="24"/>
        </w:rPr>
      </w:pPr>
    </w:p>
    <w:p w14:paraId="53FC7039" w14:textId="77777777" w:rsidR="000E1BBC" w:rsidRDefault="00A851EF" w:rsidP="000E1BBC">
      <w:pPr>
        <w:jc w:val="center"/>
        <w:rPr>
          <w:rFonts w:asciiTheme="majorHAnsi" w:hAnsiTheme="majorHAnsi"/>
          <w:b/>
          <w:u w:val="single"/>
        </w:rPr>
      </w:pPr>
      <w:r>
        <w:rPr>
          <w:rFonts w:asciiTheme="majorHAnsi" w:hAnsiTheme="majorHAnsi"/>
          <w:b/>
          <w:u w:val="single"/>
        </w:rPr>
        <w:lastRenderedPageBreak/>
        <w:t>Adjou</w:t>
      </w:r>
      <w:r w:rsidR="000E1BBC">
        <w:rPr>
          <w:rFonts w:asciiTheme="majorHAnsi" w:hAnsiTheme="majorHAnsi"/>
          <w:b/>
          <w:u w:val="single"/>
        </w:rPr>
        <w:t>rnment</w:t>
      </w:r>
    </w:p>
    <w:p w14:paraId="166A0BDB" w14:textId="77777777" w:rsidR="000E1BBC" w:rsidRDefault="000E1BBC" w:rsidP="000E1BBC">
      <w:pPr>
        <w:jc w:val="center"/>
        <w:rPr>
          <w:rFonts w:asciiTheme="majorHAnsi" w:hAnsiTheme="majorHAnsi"/>
          <w:b/>
          <w:u w:val="single"/>
        </w:rPr>
      </w:pPr>
    </w:p>
    <w:p w14:paraId="11D4B211" w14:textId="1F416618" w:rsidR="00A851EF" w:rsidRDefault="00C718C1" w:rsidP="00A851EF">
      <w:pPr>
        <w:jc w:val="left"/>
        <w:rPr>
          <w:rFonts w:asciiTheme="minorHAnsi" w:hAnsiTheme="minorHAnsi"/>
        </w:rPr>
      </w:pPr>
      <w:r>
        <w:rPr>
          <w:rFonts w:asciiTheme="minorHAnsi" w:hAnsiTheme="minorHAnsi"/>
        </w:rPr>
        <w:t>John Hinkle</w:t>
      </w:r>
      <w:r w:rsidR="00CD474A">
        <w:rPr>
          <w:rFonts w:asciiTheme="minorHAnsi" w:hAnsiTheme="minorHAnsi"/>
        </w:rPr>
        <w:t xml:space="preserve"> moved</w:t>
      </w:r>
      <w:r w:rsidR="00DE6EF5">
        <w:rPr>
          <w:rFonts w:asciiTheme="minorHAnsi" w:hAnsiTheme="minorHAnsi"/>
        </w:rPr>
        <w:t xml:space="preserve"> to adjourn the meeting.  </w:t>
      </w:r>
      <w:r>
        <w:rPr>
          <w:rFonts w:asciiTheme="minorHAnsi" w:hAnsiTheme="minorHAnsi"/>
        </w:rPr>
        <w:t>Julie Schell</w:t>
      </w:r>
      <w:r w:rsidR="00BC7BC8">
        <w:rPr>
          <w:rFonts w:asciiTheme="minorHAnsi" w:hAnsiTheme="minorHAnsi"/>
        </w:rPr>
        <w:t xml:space="preserve"> </w:t>
      </w:r>
      <w:r w:rsidR="00DE6EF5">
        <w:rPr>
          <w:rFonts w:asciiTheme="minorHAnsi" w:hAnsiTheme="minorHAnsi"/>
        </w:rPr>
        <w:t>seconded a</w:t>
      </w:r>
      <w:r w:rsidR="00EF0EDB">
        <w:rPr>
          <w:rFonts w:asciiTheme="minorHAnsi" w:hAnsiTheme="minorHAnsi"/>
        </w:rPr>
        <w:t>nd th</w:t>
      </w:r>
      <w:r w:rsidR="00D71B52">
        <w:rPr>
          <w:rFonts w:asciiTheme="minorHAnsi" w:hAnsiTheme="minorHAnsi"/>
        </w:rPr>
        <w:t>e meeting was adjourned at 1</w:t>
      </w:r>
      <w:r w:rsidR="00356D27">
        <w:rPr>
          <w:rFonts w:asciiTheme="minorHAnsi" w:hAnsiTheme="minorHAnsi"/>
        </w:rPr>
        <w:t>2:</w:t>
      </w:r>
      <w:r>
        <w:rPr>
          <w:rFonts w:asciiTheme="minorHAnsi" w:hAnsiTheme="minorHAnsi"/>
        </w:rPr>
        <w:t>20</w:t>
      </w:r>
      <w:r w:rsidR="00EF0EDB">
        <w:rPr>
          <w:rFonts w:asciiTheme="minorHAnsi" w:hAnsiTheme="minorHAnsi"/>
        </w:rPr>
        <w:t xml:space="preserve"> </w:t>
      </w:r>
      <w:r w:rsidR="00356D27">
        <w:rPr>
          <w:rFonts w:asciiTheme="minorHAnsi" w:hAnsiTheme="minorHAnsi"/>
        </w:rPr>
        <w:t>p</w:t>
      </w:r>
      <w:r w:rsidR="00EF0EDB">
        <w:rPr>
          <w:rFonts w:asciiTheme="minorHAnsi" w:hAnsiTheme="minorHAnsi"/>
        </w:rPr>
        <w:t>.m.</w:t>
      </w:r>
    </w:p>
    <w:p w14:paraId="27BFE35C" w14:textId="77777777" w:rsidR="00A851EF" w:rsidRDefault="00A851EF" w:rsidP="00A851EF">
      <w:pPr>
        <w:jc w:val="left"/>
        <w:rPr>
          <w:rFonts w:asciiTheme="minorHAnsi" w:hAnsiTheme="minorHAnsi"/>
        </w:rPr>
      </w:pPr>
    </w:p>
    <w:p w14:paraId="07820835" w14:textId="77777777" w:rsidR="00A851EF" w:rsidRDefault="00A851EF" w:rsidP="00A851EF">
      <w:pPr>
        <w:jc w:val="left"/>
        <w:rPr>
          <w:rFonts w:asciiTheme="minorHAnsi" w:hAnsiTheme="minorHAnsi"/>
        </w:rPr>
      </w:pPr>
    </w:p>
    <w:p w14:paraId="22818D2E"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F11F2D4" w14:textId="379D6EC9" w:rsidR="00A851EF" w:rsidRPr="00A851EF" w:rsidRDefault="00DE6EF5" w:rsidP="00A851EF">
      <w:pPr>
        <w:jc w:val="left"/>
        <w:rPr>
          <w:rFonts w:asciiTheme="minorHAnsi" w:hAnsiTheme="minorHAnsi"/>
        </w:rPr>
      </w:pPr>
      <w:r>
        <w:rPr>
          <w:rFonts w:asciiTheme="minorHAnsi" w:hAnsiTheme="minorHAnsi"/>
        </w:rPr>
        <w:t>Bill Scheu, Chair</w:t>
      </w:r>
      <w:r w:rsidR="00851958">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14:paraId="4E9D960B" w14:textId="77777777" w:rsidR="00A851EF" w:rsidRDefault="00A851EF" w:rsidP="00CC1291">
      <w:pPr>
        <w:jc w:val="left"/>
      </w:pPr>
    </w:p>
    <w:p w14:paraId="0E91F479" w14:textId="77777777" w:rsidR="00A851EF" w:rsidRDefault="00A851EF" w:rsidP="00CC1291">
      <w:pPr>
        <w:jc w:val="left"/>
      </w:pPr>
    </w:p>
    <w:p w14:paraId="105C7C95" w14:textId="77777777" w:rsidR="00A851EF" w:rsidRDefault="00A851EF" w:rsidP="00CC1291">
      <w:pPr>
        <w:jc w:val="left"/>
      </w:pPr>
    </w:p>
    <w:sectPr w:rsidR="00A851EF" w:rsidSect="00B45E6F">
      <w:headerReference w:type="default" r:id="rId9"/>
      <w:footerReference w:type="default" r:id="rId10"/>
      <w:type w:val="continuous"/>
      <w:pgSz w:w="12240" w:h="15840"/>
      <w:pgMar w:top="1296" w:right="1296" w:bottom="1296" w:left="117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F12A8" w14:textId="77777777" w:rsidR="00E675B3" w:rsidRDefault="00E675B3" w:rsidP="00CB3D30">
      <w:r>
        <w:separator/>
      </w:r>
    </w:p>
  </w:endnote>
  <w:endnote w:type="continuationSeparator" w:id="0">
    <w:p w14:paraId="4EF92F49" w14:textId="77777777" w:rsidR="00E675B3" w:rsidRDefault="00E675B3"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3044631"/>
      <w:docPartObj>
        <w:docPartGallery w:val="Page Numbers (Bottom of Page)"/>
        <w:docPartUnique/>
      </w:docPartObj>
    </w:sdtPr>
    <w:sdtEndPr>
      <w:rPr>
        <w:noProof/>
      </w:rPr>
    </w:sdtEndPr>
    <w:sdtContent>
      <w:p w14:paraId="57F34E08" w14:textId="0645C97E" w:rsidR="00E675B3" w:rsidRDefault="00E675B3" w:rsidP="00B45E6F">
        <w:pPr>
          <w:pStyle w:val="Footer"/>
          <w:jc w:val="right"/>
        </w:pPr>
        <w:r>
          <w:fldChar w:fldCharType="begin"/>
        </w:r>
        <w:r>
          <w:instrText xml:space="preserve"> PAGE  \* Arabic  \* MERGEFORMAT </w:instrText>
        </w:r>
        <w:r>
          <w:fldChar w:fldCharType="separate"/>
        </w:r>
        <w:r w:rsidR="009011FD">
          <w:rPr>
            <w:noProof/>
          </w:rPr>
          <w:t>1</w:t>
        </w:r>
        <w:r>
          <w:fldChar w:fldCharType="end"/>
        </w:r>
      </w:p>
    </w:sdtContent>
  </w:sdt>
  <w:p w14:paraId="13B06C45" w14:textId="77777777" w:rsidR="00E675B3" w:rsidRDefault="00E67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7E391" w14:textId="77777777" w:rsidR="00E675B3" w:rsidRDefault="00E675B3" w:rsidP="00CB3D30">
      <w:r>
        <w:separator/>
      </w:r>
    </w:p>
  </w:footnote>
  <w:footnote w:type="continuationSeparator" w:id="0">
    <w:p w14:paraId="1D0EAD43" w14:textId="77777777" w:rsidR="00E675B3" w:rsidRDefault="00E675B3" w:rsidP="00CB3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A41C0" w14:textId="2EE32BAF" w:rsidR="00E675B3" w:rsidRDefault="00E675B3" w:rsidP="001676B0">
    <w:pPr>
      <w:tabs>
        <w:tab w:val="center" w:pos="4320"/>
        <w:tab w:val="right" w:pos="8640"/>
      </w:tabs>
      <w:jc w:val="right"/>
      <w:rPr>
        <w:rFonts w:ascii="Cambria" w:hAnsi="Cambria"/>
        <w:b/>
        <w:szCs w:val="24"/>
      </w:rPr>
    </w:pPr>
    <w:r>
      <w:rPr>
        <w:rFonts w:ascii="Cambria" w:hAnsi="Cambria"/>
        <w:b/>
        <w:szCs w:val="24"/>
      </w:rPr>
      <w:t>Planning &amp; Zoning Commission</w:t>
    </w:r>
  </w:p>
  <w:p w14:paraId="3E292211" w14:textId="36F9853E" w:rsidR="00E675B3" w:rsidRPr="00180593" w:rsidRDefault="00E675B3" w:rsidP="001676B0">
    <w:pPr>
      <w:tabs>
        <w:tab w:val="center" w:pos="4320"/>
        <w:tab w:val="right" w:pos="8640"/>
      </w:tabs>
      <w:jc w:val="right"/>
      <w:rPr>
        <w:rFonts w:ascii="Cambria" w:hAnsi="Cambria"/>
        <w:b/>
        <w:szCs w:val="24"/>
      </w:rPr>
    </w:pPr>
    <w:r>
      <w:rPr>
        <w:rFonts w:ascii="Cambria" w:hAnsi="Cambria"/>
        <w:b/>
        <w:szCs w:val="24"/>
      </w:rPr>
      <w:tab/>
      <w:t xml:space="preserve"> </w:t>
    </w:r>
    <w:r w:rsidR="000331BC">
      <w:rPr>
        <w:rFonts w:ascii="Cambria" w:hAnsi="Cambria"/>
        <w:b/>
        <w:szCs w:val="24"/>
      </w:rPr>
      <w:t xml:space="preserve">Regular </w:t>
    </w:r>
    <w:r>
      <w:rPr>
        <w:rFonts w:ascii="Cambria" w:hAnsi="Cambria"/>
        <w:b/>
        <w:szCs w:val="24"/>
      </w:rPr>
      <w:t>M</w:t>
    </w:r>
    <w:r w:rsidRPr="00180593">
      <w:rPr>
        <w:rFonts w:ascii="Cambria" w:hAnsi="Cambria"/>
        <w:b/>
        <w:szCs w:val="24"/>
      </w:rPr>
      <w:t>eeting Minutes</w:t>
    </w:r>
  </w:p>
  <w:p w14:paraId="4B0CAC4F" w14:textId="3F7D4427" w:rsidR="00E675B3" w:rsidRDefault="000331BC" w:rsidP="00AA5A5C">
    <w:pPr>
      <w:pBdr>
        <w:bottom w:val="single" w:sz="12" w:space="1" w:color="auto"/>
      </w:pBdr>
      <w:tabs>
        <w:tab w:val="center" w:pos="4320"/>
        <w:tab w:val="right" w:pos="8640"/>
      </w:tabs>
      <w:jc w:val="right"/>
      <w:rPr>
        <w:rFonts w:ascii="Cambria" w:hAnsi="Cambria"/>
        <w:b/>
        <w:szCs w:val="24"/>
      </w:rPr>
    </w:pPr>
    <w:r>
      <w:rPr>
        <w:rFonts w:ascii="Cambria" w:hAnsi="Cambria"/>
        <w:b/>
        <w:szCs w:val="24"/>
      </w:rPr>
      <w:t>April 25</w:t>
    </w:r>
    <w:r w:rsidR="00E675B3">
      <w:rPr>
        <w:rFonts w:ascii="Cambria" w:hAnsi="Cambria"/>
        <w:b/>
        <w:szCs w:val="24"/>
      </w:rPr>
      <w:t>, 202</w:t>
    </w:r>
    <w:r w:rsidR="007A34DF">
      <w:rPr>
        <w:rFonts w:ascii="Cambria" w:hAnsi="Cambria"/>
        <w:b/>
        <w:szCs w:val="24"/>
      </w:rPr>
      <w:t>4</w:t>
    </w:r>
  </w:p>
  <w:p w14:paraId="403B2D23" w14:textId="77777777" w:rsidR="00E675B3" w:rsidRPr="00180593" w:rsidRDefault="00E675B3" w:rsidP="00180593">
    <w:pPr>
      <w:pBdr>
        <w:bottom w:val="single" w:sz="12" w:space="1" w:color="auto"/>
      </w:pBdr>
      <w:tabs>
        <w:tab w:val="center" w:pos="4320"/>
        <w:tab w:val="right" w:pos="8640"/>
      </w:tabs>
      <w:rPr>
        <w:sz w:val="20"/>
        <w:szCs w:val="24"/>
      </w:rPr>
    </w:pPr>
  </w:p>
  <w:p w14:paraId="393F7AC5" w14:textId="77777777" w:rsidR="00E675B3" w:rsidRPr="00180593" w:rsidRDefault="00E675B3" w:rsidP="00180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309AE"/>
    <w:multiLevelType w:val="hybridMultilevel"/>
    <w:tmpl w:val="C30C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371858C2"/>
    <w:multiLevelType w:val="hybridMultilevel"/>
    <w:tmpl w:val="9A7C38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4DD40328"/>
    <w:multiLevelType w:val="hybridMultilevel"/>
    <w:tmpl w:val="535A2B0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57214AAF"/>
    <w:multiLevelType w:val="hybridMultilevel"/>
    <w:tmpl w:val="9C888C2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57C971FF"/>
    <w:multiLevelType w:val="hybridMultilevel"/>
    <w:tmpl w:val="42F2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B409F8"/>
    <w:multiLevelType w:val="hybridMultilevel"/>
    <w:tmpl w:val="99EC88D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1">
      <w:start w:val="1"/>
      <w:numFmt w:val="bullet"/>
      <w:lvlText w:val=""/>
      <w:lvlJc w:val="left"/>
      <w:pPr>
        <w:ind w:left="3690" w:hanging="360"/>
      </w:pPr>
      <w:rPr>
        <w:rFonts w:ascii="Symbol" w:hAnsi="Symbol" w:hint="default"/>
      </w:rPr>
    </w:lvl>
    <w:lvl w:ilvl="5" w:tplc="04090001">
      <w:start w:val="1"/>
      <w:numFmt w:val="bullet"/>
      <w:lvlText w:val=""/>
      <w:lvlJc w:val="left"/>
      <w:pPr>
        <w:ind w:left="4410" w:hanging="360"/>
      </w:pPr>
      <w:rPr>
        <w:rFonts w:ascii="Symbol" w:hAnsi="Symbol" w:hint="default"/>
      </w:rPr>
    </w:lvl>
    <w:lvl w:ilvl="6" w:tplc="0409000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7B0B2777"/>
    <w:multiLevelType w:val="hybridMultilevel"/>
    <w:tmpl w:val="57FC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2991799">
    <w:abstractNumId w:val="1"/>
  </w:num>
  <w:num w:numId="2" w16cid:durableId="1072972179">
    <w:abstractNumId w:val="5"/>
  </w:num>
  <w:num w:numId="3" w16cid:durableId="1022129692">
    <w:abstractNumId w:val="2"/>
  </w:num>
  <w:num w:numId="4" w16cid:durableId="1351957276">
    <w:abstractNumId w:val="3"/>
  </w:num>
  <w:num w:numId="5" w16cid:durableId="2137216942">
    <w:abstractNumId w:val="6"/>
  </w:num>
  <w:num w:numId="6" w16cid:durableId="1280335871">
    <w:abstractNumId w:val="4"/>
  </w:num>
  <w:num w:numId="7" w16cid:durableId="511576103">
    <w:abstractNumId w:val="7"/>
  </w:num>
  <w:num w:numId="8" w16cid:durableId="203018111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US" w:vendorID="64" w:dllVersion="0" w:nlCheck="1" w:checkStyle="0"/>
  <w:proofState w:spelling="clean" w:grammar="clean"/>
  <w:mailMerge>
    <w:mainDocumentType w:val="mailingLabels"/>
    <w:dataType w:val="textFile"/>
    <w:activeRecord w:val="-1"/>
    <w:odso/>
  </w:mailMerge>
  <w:defaultTabStop w:val="720"/>
  <w:characterSpacingControl w:val="doNotCompress"/>
  <w:hdrShapeDefaults>
    <o:shapedefaults v:ext="edit" spidmax="331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373"/>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9B7"/>
    <w:rsid w:val="00010C0F"/>
    <w:rsid w:val="00010D31"/>
    <w:rsid w:val="00010D41"/>
    <w:rsid w:val="0001135C"/>
    <w:rsid w:val="0001144E"/>
    <w:rsid w:val="00011AB7"/>
    <w:rsid w:val="00011FAB"/>
    <w:rsid w:val="00012540"/>
    <w:rsid w:val="00012E8E"/>
    <w:rsid w:val="00012EF5"/>
    <w:rsid w:val="00013873"/>
    <w:rsid w:val="000139F4"/>
    <w:rsid w:val="00013A17"/>
    <w:rsid w:val="00013BBC"/>
    <w:rsid w:val="00013F5C"/>
    <w:rsid w:val="00014037"/>
    <w:rsid w:val="0001410B"/>
    <w:rsid w:val="00014320"/>
    <w:rsid w:val="0001465F"/>
    <w:rsid w:val="0001492C"/>
    <w:rsid w:val="00015433"/>
    <w:rsid w:val="00015A5E"/>
    <w:rsid w:val="00015D7B"/>
    <w:rsid w:val="00015DFB"/>
    <w:rsid w:val="00016939"/>
    <w:rsid w:val="00016EBD"/>
    <w:rsid w:val="0001787E"/>
    <w:rsid w:val="00017920"/>
    <w:rsid w:val="00017B6B"/>
    <w:rsid w:val="00020284"/>
    <w:rsid w:val="000205AD"/>
    <w:rsid w:val="00020882"/>
    <w:rsid w:val="00020CCB"/>
    <w:rsid w:val="00020F14"/>
    <w:rsid w:val="00020F1D"/>
    <w:rsid w:val="00021015"/>
    <w:rsid w:val="00021078"/>
    <w:rsid w:val="000213DF"/>
    <w:rsid w:val="00021664"/>
    <w:rsid w:val="0002171C"/>
    <w:rsid w:val="00021909"/>
    <w:rsid w:val="00021932"/>
    <w:rsid w:val="00021AA2"/>
    <w:rsid w:val="00021B99"/>
    <w:rsid w:val="00022512"/>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1"/>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1BC"/>
    <w:rsid w:val="000336A8"/>
    <w:rsid w:val="000336E0"/>
    <w:rsid w:val="000338A0"/>
    <w:rsid w:val="000342AA"/>
    <w:rsid w:val="0003450C"/>
    <w:rsid w:val="000345D0"/>
    <w:rsid w:val="000346AC"/>
    <w:rsid w:val="00034907"/>
    <w:rsid w:val="00034963"/>
    <w:rsid w:val="000349EA"/>
    <w:rsid w:val="000352E5"/>
    <w:rsid w:val="000355DD"/>
    <w:rsid w:val="00035642"/>
    <w:rsid w:val="00035646"/>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6C7"/>
    <w:rsid w:val="000447D4"/>
    <w:rsid w:val="00044E50"/>
    <w:rsid w:val="000451C7"/>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47F75"/>
    <w:rsid w:val="000504FF"/>
    <w:rsid w:val="00050973"/>
    <w:rsid w:val="000509FE"/>
    <w:rsid w:val="00050A2D"/>
    <w:rsid w:val="00050DFE"/>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A62"/>
    <w:rsid w:val="00055BEF"/>
    <w:rsid w:val="00055E38"/>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369"/>
    <w:rsid w:val="0006342B"/>
    <w:rsid w:val="00063856"/>
    <w:rsid w:val="00063BAC"/>
    <w:rsid w:val="00063D86"/>
    <w:rsid w:val="00063E11"/>
    <w:rsid w:val="00063E3F"/>
    <w:rsid w:val="000643BB"/>
    <w:rsid w:val="000644F7"/>
    <w:rsid w:val="00064888"/>
    <w:rsid w:val="00064C2A"/>
    <w:rsid w:val="000653CB"/>
    <w:rsid w:val="00065417"/>
    <w:rsid w:val="000655AE"/>
    <w:rsid w:val="000655FA"/>
    <w:rsid w:val="00065710"/>
    <w:rsid w:val="0006591C"/>
    <w:rsid w:val="00065A2F"/>
    <w:rsid w:val="00065CA8"/>
    <w:rsid w:val="00065D8E"/>
    <w:rsid w:val="00066385"/>
    <w:rsid w:val="000663D0"/>
    <w:rsid w:val="00066435"/>
    <w:rsid w:val="000665A2"/>
    <w:rsid w:val="000667FB"/>
    <w:rsid w:val="00066CBA"/>
    <w:rsid w:val="00066FF2"/>
    <w:rsid w:val="00067CB9"/>
    <w:rsid w:val="000705C3"/>
    <w:rsid w:val="000708B6"/>
    <w:rsid w:val="00070987"/>
    <w:rsid w:val="00070D24"/>
    <w:rsid w:val="00070D97"/>
    <w:rsid w:val="00070DC6"/>
    <w:rsid w:val="00071114"/>
    <w:rsid w:val="00071236"/>
    <w:rsid w:val="000716D3"/>
    <w:rsid w:val="00071786"/>
    <w:rsid w:val="00071ADA"/>
    <w:rsid w:val="00071D95"/>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3ACC"/>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1F06"/>
    <w:rsid w:val="000921E7"/>
    <w:rsid w:val="0009282C"/>
    <w:rsid w:val="00092DAF"/>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721"/>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4481"/>
    <w:rsid w:val="000A4492"/>
    <w:rsid w:val="000A4908"/>
    <w:rsid w:val="000A49CB"/>
    <w:rsid w:val="000A4A28"/>
    <w:rsid w:val="000A4BBF"/>
    <w:rsid w:val="000A4C68"/>
    <w:rsid w:val="000A4E2E"/>
    <w:rsid w:val="000A4FD7"/>
    <w:rsid w:val="000A55E9"/>
    <w:rsid w:val="000A5758"/>
    <w:rsid w:val="000A6246"/>
    <w:rsid w:val="000A6920"/>
    <w:rsid w:val="000A6D36"/>
    <w:rsid w:val="000A710A"/>
    <w:rsid w:val="000A71BF"/>
    <w:rsid w:val="000A72FD"/>
    <w:rsid w:val="000A761E"/>
    <w:rsid w:val="000A767C"/>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61C"/>
    <w:rsid w:val="000B3924"/>
    <w:rsid w:val="000B3A34"/>
    <w:rsid w:val="000B3C26"/>
    <w:rsid w:val="000B3ED5"/>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5982"/>
    <w:rsid w:val="000B64CE"/>
    <w:rsid w:val="000B67FA"/>
    <w:rsid w:val="000B6901"/>
    <w:rsid w:val="000B6BD4"/>
    <w:rsid w:val="000B6E21"/>
    <w:rsid w:val="000B7AB9"/>
    <w:rsid w:val="000B7B6A"/>
    <w:rsid w:val="000B7D44"/>
    <w:rsid w:val="000B7E82"/>
    <w:rsid w:val="000C06E0"/>
    <w:rsid w:val="000C0CD2"/>
    <w:rsid w:val="000C0D64"/>
    <w:rsid w:val="000C0D86"/>
    <w:rsid w:val="000C1865"/>
    <w:rsid w:val="000C19DC"/>
    <w:rsid w:val="000C1DF0"/>
    <w:rsid w:val="000C1F35"/>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BFE"/>
    <w:rsid w:val="000C5CA8"/>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CB4"/>
    <w:rsid w:val="000D0D68"/>
    <w:rsid w:val="000D0F0F"/>
    <w:rsid w:val="000D10C3"/>
    <w:rsid w:val="000D18D5"/>
    <w:rsid w:val="000D1941"/>
    <w:rsid w:val="000D1DF2"/>
    <w:rsid w:val="000D1EA5"/>
    <w:rsid w:val="000D2B9E"/>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94E"/>
    <w:rsid w:val="000D7A07"/>
    <w:rsid w:val="000E0142"/>
    <w:rsid w:val="000E086E"/>
    <w:rsid w:val="000E0B4F"/>
    <w:rsid w:val="000E0BA2"/>
    <w:rsid w:val="000E155B"/>
    <w:rsid w:val="000E192F"/>
    <w:rsid w:val="000E1BBC"/>
    <w:rsid w:val="000E1EBF"/>
    <w:rsid w:val="000E2005"/>
    <w:rsid w:val="000E2225"/>
    <w:rsid w:val="000E229A"/>
    <w:rsid w:val="000E25E6"/>
    <w:rsid w:val="000E270E"/>
    <w:rsid w:val="000E27E5"/>
    <w:rsid w:val="000E298C"/>
    <w:rsid w:val="000E29BE"/>
    <w:rsid w:val="000E34B9"/>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362"/>
    <w:rsid w:val="000E639C"/>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A29"/>
    <w:rsid w:val="000F2C66"/>
    <w:rsid w:val="000F2F68"/>
    <w:rsid w:val="000F3167"/>
    <w:rsid w:val="000F3257"/>
    <w:rsid w:val="000F339C"/>
    <w:rsid w:val="000F398C"/>
    <w:rsid w:val="000F39E0"/>
    <w:rsid w:val="000F3A42"/>
    <w:rsid w:val="000F3A5E"/>
    <w:rsid w:val="000F3B9C"/>
    <w:rsid w:val="000F4133"/>
    <w:rsid w:val="000F41AF"/>
    <w:rsid w:val="000F42C2"/>
    <w:rsid w:val="000F4D79"/>
    <w:rsid w:val="000F53EC"/>
    <w:rsid w:val="000F5564"/>
    <w:rsid w:val="000F563A"/>
    <w:rsid w:val="000F57DA"/>
    <w:rsid w:val="000F5A56"/>
    <w:rsid w:val="000F5A76"/>
    <w:rsid w:val="000F5D38"/>
    <w:rsid w:val="000F5E3F"/>
    <w:rsid w:val="000F5FC1"/>
    <w:rsid w:val="000F60CD"/>
    <w:rsid w:val="000F62B8"/>
    <w:rsid w:val="000F65C6"/>
    <w:rsid w:val="000F6D70"/>
    <w:rsid w:val="000F6F86"/>
    <w:rsid w:val="000F70BE"/>
    <w:rsid w:val="000F7ABD"/>
    <w:rsid w:val="000F7ACC"/>
    <w:rsid w:val="000F7B80"/>
    <w:rsid w:val="00100192"/>
    <w:rsid w:val="00100269"/>
    <w:rsid w:val="00100851"/>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78F"/>
    <w:rsid w:val="0010585D"/>
    <w:rsid w:val="00105B23"/>
    <w:rsid w:val="00105D76"/>
    <w:rsid w:val="00105E54"/>
    <w:rsid w:val="00105F0A"/>
    <w:rsid w:val="00105F63"/>
    <w:rsid w:val="0010643A"/>
    <w:rsid w:val="0010658B"/>
    <w:rsid w:val="001066E6"/>
    <w:rsid w:val="001067C1"/>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5F5"/>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8"/>
    <w:rsid w:val="00115C6E"/>
    <w:rsid w:val="00115CF0"/>
    <w:rsid w:val="00115E41"/>
    <w:rsid w:val="001163AE"/>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357"/>
    <w:rsid w:val="00124481"/>
    <w:rsid w:val="00124599"/>
    <w:rsid w:val="00124697"/>
    <w:rsid w:val="001247E9"/>
    <w:rsid w:val="001248A2"/>
    <w:rsid w:val="001248A4"/>
    <w:rsid w:val="00124C55"/>
    <w:rsid w:val="00124C7F"/>
    <w:rsid w:val="00124E3A"/>
    <w:rsid w:val="00125A09"/>
    <w:rsid w:val="00125D45"/>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118"/>
    <w:rsid w:val="001314F5"/>
    <w:rsid w:val="0013157B"/>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B2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07"/>
    <w:rsid w:val="00143A30"/>
    <w:rsid w:val="0014405E"/>
    <w:rsid w:val="00144259"/>
    <w:rsid w:val="00144B53"/>
    <w:rsid w:val="00144C91"/>
    <w:rsid w:val="0014533B"/>
    <w:rsid w:val="00145395"/>
    <w:rsid w:val="001453E1"/>
    <w:rsid w:val="00145435"/>
    <w:rsid w:val="00145466"/>
    <w:rsid w:val="00145909"/>
    <w:rsid w:val="00145B8D"/>
    <w:rsid w:val="00146704"/>
    <w:rsid w:val="001469B1"/>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138"/>
    <w:rsid w:val="001562DF"/>
    <w:rsid w:val="001565D2"/>
    <w:rsid w:val="00156834"/>
    <w:rsid w:val="00156965"/>
    <w:rsid w:val="00156C34"/>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57F76"/>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448"/>
    <w:rsid w:val="001666E8"/>
    <w:rsid w:val="0016675E"/>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1AB"/>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77DAC"/>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34A"/>
    <w:rsid w:val="00181943"/>
    <w:rsid w:val="00181B2D"/>
    <w:rsid w:val="00181C35"/>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0C1"/>
    <w:rsid w:val="00185596"/>
    <w:rsid w:val="00186347"/>
    <w:rsid w:val="0018638B"/>
    <w:rsid w:val="00186445"/>
    <w:rsid w:val="00186667"/>
    <w:rsid w:val="0018680F"/>
    <w:rsid w:val="00186AC2"/>
    <w:rsid w:val="00186B23"/>
    <w:rsid w:val="00186DD6"/>
    <w:rsid w:val="001873A4"/>
    <w:rsid w:val="001873A9"/>
    <w:rsid w:val="0018765E"/>
    <w:rsid w:val="00187703"/>
    <w:rsid w:val="001878FF"/>
    <w:rsid w:val="0019046A"/>
    <w:rsid w:val="001904F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6CF"/>
    <w:rsid w:val="00193ACD"/>
    <w:rsid w:val="00193B5F"/>
    <w:rsid w:val="00193F9F"/>
    <w:rsid w:val="0019429A"/>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A3B"/>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2F4F"/>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10"/>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F8E"/>
    <w:rsid w:val="001C2050"/>
    <w:rsid w:val="001C222C"/>
    <w:rsid w:val="001C2341"/>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6EF"/>
    <w:rsid w:val="001C571E"/>
    <w:rsid w:val="001C5AA0"/>
    <w:rsid w:val="001C5BAF"/>
    <w:rsid w:val="001C5FFA"/>
    <w:rsid w:val="001C61B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5EE3"/>
    <w:rsid w:val="001D6546"/>
    <w:rsid w:val="001D671B"/>
    <w:rsid w:val="001D68E2"/>
    <w:rsid w:val="001D6A0C"/>
    <w:rsid w:val="001D6D3D"/>
    <w:rsid w:val="001D7262"/>
    <w:rsid w:val="001D74EC"/>
    <w:rsid w:val="001D7668"/>
    <w:rsid w:val="001D79B2"/>
    <w:rsid w:val="001D7B38"/>
    <w:rsid w:val="001E0102"/>
    <w:rsid w:val="001E010D"/>
    <w:rsid w:val="001E0915"/>
    <w:rsid w:val="001E0A86"/>
    <w:rsid w:val="001E0BA7"/>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1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1C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0A22"/>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07D83"/>
    <w:rsid w:val="00210576"/>
    <w:rsid w:val="002105B7"/>
    <w:rsid w:val="002107BF"/>
    <w:rsid w:val="00210840"/>
    <w:rsid w:val="00210BBD"/>
    <w:rsid w:val="00210CB2"/>
    <w:rsid w:val="00210DEA"/>
    <w:rsid w:val="0021154E"/>
    <w:rsid w:val="002119C8"/>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128"/>
    <w:rsid w:val="00217383"/>
    <w:rsid w:val="002175D0"/>
    <w:rsid w:val="00217799"/>
    <w:rsid w:val="002177BE"/>
    <w:rsid w:val="002177E7"/>
    <w:rsid w:val="00217B09"/>
    <w:rsid w:val="00217C7E"/>
    <w:rsid w:val="00217CB8"/>
    <w:rsid w:val="00217E22"/>
    <w:rsid w:val="00217F35"/>
    <w:rsid w:val="00220233"/>
    <w:rsid w:val="00220847"/>
    <w:rsid w:val="00220D76"/>
    <w:rsid w:val="00220FC2"/>
    <w:rsid w:val="0022175E"/>
    <w:rsid w:val="002217CB"/>
    <w:rsid w:val="002217E3"/>
    <w:rsid w:val="00221ACF"/>
    <w:rsid w:val="00221BDB"/>
    <w:rsid w:val="00222166"/>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507"/>
    <w:rsid w:val="00227721"/>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1E6"/>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2C"/>
    <w:rsid w:val="002404A1"/>
    <w:rsid w:val="002404AD"/>
    <w:rsid w:val="00240715"/>
    <w:rsid w:val="0024073E"/>
    <w:rsid w:val="0024143E"/>
    <w:rsid w:val="0024204E"/>
    <w:rsid w:val="002425B4"/>
    <w:rsid w:val="00242A6C"/>
    <w:rsid w:val="00242F43"/>
    <w:rsid w:val="002438CD"/>
    <w:rsid w:val="00243990"/>
    <w:rsid w:val="00243B0D"/>
    <w:rsid w:val="00243D3A"/>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9FE"/>
    <w:rsid w:val="00245FDC"/>
    <w:rsid w:val="002461ED"/>
    <w:rsid w:val="002462F2"/>
    <w:rsid w:val="00246598"/>
    <w:rsid w:val="00246B6B"/>
    <w:rsid w:val="00246C41"/>
    <w:rsid w:val="0024707E"/>
    <w:rsid w:val="00247088"/>
    <w:rsid w:val="0024756F"/>
    <w:rsid w:val="002476F2"/>
    <w:rsid w:val="00247F04"/>
    <w:rsid w:val="002500B2"/>
    <w:rsid w:val="002503D3"/>
    <w:rsid w:val="002505E0"/>
    <w:rsid w:val="002509D8"/>
    <w:rsid w:val="00250D1A"/>
    <w:rsid w:val="00250D7C"/>
    <w:rsid w:val="00250E10"/>
    <w:rsid w:val="00250F4D"/>
    <w:rsid w:val="00250F62"/>
    <w:rsid w:val="002513B1"/>
    <w:rsid w:val="00251AB8"/>
    <w:rsid w:val="00251AE5"/>
    <w:rsid w:val="00251B8F"/>
    <w:rsid w:val="00251EC0"/>
    <w:rsid w:val="0025208F"/>
    <w:rsid w:val="0025244C"/>
    <w:rsid w:val="00252485"/>
    <w:rsid w:val="002529D4"/>
    <w:rsid w:val="002529F5"/>
    <w:rsid w:val="002530B1"/>
    <w:rsid w:val="002531A9"/>
    <w:rsid w:val="00253231"/>
    <w:rsid w:val="00253310"/>
    <w:rsid w:val="00253564"/>
    <w:rsid w:val="00253672"/>
    <w:rsid w:val="00253798"/>
    <w:rsid w:val="00253B43"/>
    <w:rsid w:val="00254262"/>
    <w:rsid w:val="00254550"/>
    <w:rsid w:val="00254671"/>
    <w:rsid w:val="00254746"/>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62"/>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AEE"/>
    <w:rsid w:val="00266B3E"/>
    <w:rsid w:val="00266C22"/>
    <w:rsid w:val="00266D09"/>
    <w:rsid w:val="00266D7E"/>
    <w:rsid w:val="00266F25"/>
    <w:rsid w:val="00267078"/>
    <w:rsid w:val="0026734C"/>
    <w:rsid w:val="002674D3"/>
    <w:rsid w:val="002678D1"/>
    <w:rsid w:val="002679A9"/>
    <w:rsid w:val="00267C2A"/>
    <w:rsid w:val="00267E2C"/>
    <w:rsid w:val="00267EE7"/>
    <w:rsid w:val="00270114"/>
    <w:rsid w:val="0027046D"/>
    <w:rsid w:val="00270603"/>
    <w:rsid w:val="0027065E"/>
    <w:rsid w:val="002706A9"/>
    <w:rsid w:val="002706BF"/>
    <w:rsid w:val="0027076D"/>
    <w:rsid w:val="00270DAB"/>
    <w:rsid w:val="00270E2B"/>
    <w:rsid w:val="00271291"/>
    <w:rsid w:val="002712E4"/>
    <w:rsid w:val="00271406"/>
    <w:rsid w:val="00271969"/>
    <w:rsid w:val="00271AA2"/>
    <w:rsid w:val="00271EEC"/>
    <w:rsid w:val="00271F16"/>
    <w:rsid w:val="0027223C"/>
    <w:rsid w:val="00272666"/>
    <w:rsid w:val="00272714"/>
    <w:rsid w:val="00272991"/>
    <w:rsid w:val="00272D2E"/>
    <w:rsid w:val="00272DC8"/>
    <w:rsid w:val="002735F4"/>
    <w:rsid w:val="0027371C"/>
    <w:rsid w:val="00273BF6"/>
    <w:rsid w:val="002745EA"/>
    <w:rsid w:val="00274AA4"/>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0C98"/>
    <w:rsid w:val="00291AB3"/>
    <w:rsid w:val="00291B4C"/>
    <w:rsid w:val="00291C76"/>
    <w:rsid w:val="00291CA4"/>
    <w:rsid w:val="00292623"/>
    <w:rsid w:val="0029262E"/>
    <w:rsid w:val="00292D18"/>
    <w:rsid w:val="00292F90"/>
    <w:rsid w:val="002930D4"/>
    <w:rsid w:val="0029370A"/>
    <w:rsid w:val="00293E8C"/>
    <w:rsid w:val="00293F65"/>
    <w:rsid w:val="002941A7"/>
    <w:rsid w:val="002942E9"/>
    <w:rsid w:val="002944A1"/>
    <w:rsid w:val="002946FD"/>
    <w:rsid w:val="0029486B"/>
    <w:rsid w:val="00294A4D"/>
    <w:rsid w:val="0029552A"/>
    <w:rsid w:val="002957A0"/>
    <w:rsid w:val="00295970"/>
    <w:rsid w:val="00295985"/>
    <w:rsid w:val="00295B2A"/>
    <w:rsid w:val="00295BE8"/>
    <w:rsid w:val="00295C2A"/>
    <w:rsid w:val="00295FF8"/>
    <w:rsid w:val="002964EA"/>
    <w:rsid w:val="00296644"/>
    <w:rsid w:val="00296F65"/>
    <w:rsid w:val="002970E1"/>
    <w:rsid w:val="002A00C6"/>
    <w:rsid w:val="002A0616"/>
    <w:rsid w:val="002A0697"/>
    <w:rsid w:val="002A06C5"/>
    <w:rsid w:val="002A0A33"/>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A24"/>
    <w:rsid w:val="002A4BA5"/>
    <w:rsid w:val="002A4F07"/>
    <w:rsid w:val="002A505E"/>
    <w:rsid w:val="002A5061"/>
    <w:rsid w:val="002A5121"/>
    <w:rsid w:val="002A5161"/>
    <w:rsid w:val="002A52B0"/>
    <w:rsid w:val="002A54A7"/>
    <w:rsid w:val="002A55FA"/>
    <w:rsid w:val="002A5621"/>
    <w:rsid w:val="002A5898"/>
    <w:rsid w:val="002A59FE"/>
    <w:rsid w:val="002A5A51"/>
    <w:rsid w:val="002A5DFE"/>
    <w:rsid w:val="002A6445"/>
    <w:rsid w:val="002A647C"/>
    <w:rsid w:val="002A66E5"/>
    <w:rsid w:val="002A6974"/>
    <w:rsid w:val="002A6D0B"/>
    <w:rsid w:val="002A6F81"/>
    <w:rsid w:val="002A7126"/>
    <w:rsid w:val="002A71BB"/>
    <w:rsid w:val="002A7500"/>
    <w:rsid w:val="002A7525"/>
    <w:rsid w:val="002A755A"/>
    <w:rsid w:val="002A7BF3"/>
    <w:rsid w:val="002A7C63"/>
    <w:rsid w:val="002A7FA3"/>
    <w:rsid w:val="002A7FE9"/>
    <w:rsid w:val="002B0129"/>
    <w:rsid w:val="002B03B4"/>
    <w:rsid w:val="002B0620"/>
    <w:rsid w:val="002B07AE"/>
    <w:rsid w:val="002B0A23"/>
    <w:rsid w:val="002B0D51"/>
    <w:rsid w:val="002B0E8D"/>
    <w:rsid w:val="002B1763"/>
    <w:rsid w:val="002B1918"/>
    <w:rsid w:val="002B1927"/>
    <w:rsid w:val="002B1AD9"/>
    <w:rsid w:val="002B23C7"/>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91C"/>
    <w:rsid w:val="002B4AE9"/>
    <w:rsid w:val="002B4D15"/>
    <w:rsid w:val="002B4FBF"/>
    <w:rsid w:val="002B5031"/>
    <w:rsid w:val="002B51C1"/>
    <w:rsid w:val="002B521F"/>
    <w:rsid w:val="002B5490"/>
    <w:rsid w:val="002B578B"/>
    <w:rsid w:val="002B5C84"/>
    <w:rsid w:val="002B5C93"/>
    <w:rsid w:val="002B5FB4"/>
    <w:rsid w:val="002B61CC"/>
    <w:rsid w:val="002B7353"/>
    <w:rsid w:val="002B75BB"/>
    <w:rsid w:val="002C004B"/>
    <w:rsid w:val="002C0749"/>
    <w:rsid w:val="002C07C9"/>
    <w:rsid w:val="002C0880"/>
    <w:rsid w:val="002C0C3A"/>
    <w:rsid w:val="002C11B9"/>
    <w:rsid w:val="002C153F"/>
    <w:rsid w:val="002C1634"/>
    <w:rsid w:val="002C1976"/>
    <w:rsid w:val="002C1B46"/>
    <w:rsid w:val="002C1CBA"/>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47"/>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4C10"/>
    <w:rsid w:val="002D53D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1FB"/>
    <w:rsid w:val="002E12FE"/>
    <w:rsid w:val="002E152B"/>
    <w:rsid w:val="002E176F"/>
    <w:rsid w:val="002E1A21"/>
    <w:rsid w:val="002E1A7D"/>
    <w:rsid w:val="002E217A"/>
    <w:rsid w:val="002E2274"/>
    <w:rsid w:val="002E2433"/>
    <w:rsid w:val="002E2646"/>
    <w:rsid w:val="002E26E0"/>
    <w:rsid w:val="002E27D8"/>
    <w:rsid w:val="002E2A0E"/>
    <w:rsid w:val="002E2A8E"/>
    <w:rsid w:val="002E3064"/>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58F"/>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7FF"/>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2C2"/>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65BB"/>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17F59"/>
    <w:rsid w:val="00317F9A"/>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674"/>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DAC"/>
    <w:rsid w:val="00330E44"/>
    <w:rsid w:val="003313DC"/>
    <w:rsid w:val="00331565"/>
    <w:rsid w:val="00331644"/>
    <w:rsid w:val="00331906"/>
    <w:rsid w:val="00331B26"/>
    <w:rsid w:val="00331C52"/>
    <w:rsid w:val="00331CB8"/>
    <w:rsid w:val="00331CFD"/>
    <w:rsid w:val="00331D30"/>
    <w:rsid w:val="00332116"/>
    <w:rsid w:val="00332521"/>
    <w:rsid w:val="00332782"/>
    <w:rsid w:val="00332BAF"/>
    <w:rsid w:val="00332EDB"/>
    <w:rsid w:val="00333163"/>
    <w:rsid w:val="0033328B"/>
    <w:rsid w:val="003335EE"/>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6F22"/>
    <w:rsid w:val="00336F59"/>
    <w:rsid w:val="0033795D"/>
    <w:rsid w:val="00337977"/>
    <w:rsid w:val="00337FDA"/>
    <w:rsid w:val="003400D7"/>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A35"/>
    <w:rsid w:val="00345CAC"/>
    <w:rsid w:val="00346747"/>
    <w:rsid w:val="00346756"/>
    <w:rsid w:val="003469EA"/>
    <w:rsid w:val="00346BF3"/>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1F13"/>
    <w:rsid w:val="0035229F"/>
    <w:rsid w:val="0035250B"/>
    <w:rsid w:val="0035259D"/>
    <w:rsid w:val="00352B1E"/>
    <w:rsid w:val="00353596"/>
    <w:rsid w:val="00353730"/>
    <w:rsid w:val="0035396D"/>
    <w:rsid w:val="003539D1"/>
    <w:rsid w:val="0035401A"/>
    <w:rsid w:val="00354173"/>
    <w:rsid w:val="00354AFB"/>
    <w:rsid w:val="00354B54"/>
    <w:rsid w:val="0035527C"/>
    <w:rsid w:val="0035561A"/>
    <w:rsid w:val="0035561B"/>
    <w:rsid w:val="003557C8"/>
    <w:rsid w:val="00355973"/>
    <w:rsid w:val="003559CE"/>
    <w:rsid w:val="00355EF6"/>
    <w:rsid w:val="00355FC0"/>
    <w:rsid w:val="00356368"/>
    <w:rsid w:val="00356706"/>
    <w:rsid w:val="00356D27"/>
    <w:rsid w:val="003575E6"/>
    <w:rsid w:val="00357D0F"/>
    <w:rsid w:val="003603F9"/>
    <w:rsid w:val="00360445"/>
    <w:rsid w:val="003606C5"/>
    <w:rsid w:val="003607D0"/>
    <w:rsid w:val="00360E3D"/>
    <w:rsid w:val="0036111E"/>
    <w:rsid w:val="00361405"/>
    <w:rsid w:val="00361447"/>
    <w:rsid w:val="0036179E"/>
    <w:rsid w:val="00361C2C"/>
    <w:rsid w:val="00361FC2"/>
    <w:rsid w:val="003621E3"/>
    <w:rsid w:val="00362360"/>
    <w:rsid w:val="0036290F"/>
    <w:rsid w:val="00362C70"/>
    <w:rsid w:val="00362DB7"/>
    <w:rsid w:val="00363013"/>
    <w:rsid w:val="00363111"/>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67A7D"/>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754"/>
    <w:rsid w:val="003739D9"/>
    <w:rsid w:val="00373B03"/>
    <w:rsid w:val="00373EAF"/>
    <w:rsid w:val="00373F73"/>
    <w:rsid w:val="00374657"/>
    <w:rsid w:val="0037487D"/>
    <w:rsid w:val="00374D6D"/>
    <w:rsid w:val="00374F9C"/>
    <w:rsid w:val="0037511E"/>
    <w:rsid w:val="00375389"/>
    <w:rsid w:val="00375790"/>
    <w:rsid w:val="003757DC"/>
    <w:rsid w:val="00375857"/>
    <w:rsid w:val="00375943"/>
    <w:rsid w:val="00375A24"/>
    <w:rsid w:val="00375A6A"/>
    <w:rsid w:val="00376011"/>
    <w:rsid w:val="003767A5"/>
    <w:rsid w:val="00376934"/>
    <w:rsid w:val="00376A91"/>
    <w:rsid w:val="003778A4"/>
    <w:rsid w:val="00377A51"/>
    <w:rsid w:val="00380312"/>
    <w:rsid w:val="00380361"/>
    <w:rsid w:val="00380D65"/>
    <w:rsid w:val="00380E96"/>
    <w:rsid w:val="003815AE"/>
    <w:rsid w:val="003815C6"/>
    <w:rsid w:val="00381962"/>
    <w:rsid w:val="00381FC5"/>
    <w:rsid w:val="003821AE"/>
    <w:rsid w:val="003821D7"/>
    <w:rsid w:val="003823BC"/>
    <w:rsid w:val="003823D8"/>
    <w:rsid w:val="003824F8"/>
    <w:rsid w:val="0038250F"/>
    <w:rsid w:val="00382BF0"/>
    <w:rsid w:val="0038301F"/>
    <w:rsid w:val="00383272"/>
    <w:rsid w:val="00383468"/>
    <w:rsid w:val="003835E4"/>
    <w:rsid w:val="003839F5"/>
    <w:rsid w:val="00383A1A"/>
    <w:rsid w:val="00383BE8"/>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87D06"/>
    <w:rsid w:val="0039005C"/>
    <w:rsid w:val="0039011A"/>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5BE"/>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9D3"/>
    <w:rsid w:val="003B1E92"/>
    <w:rsid w:val="003B2214"/>
    <w:rsid w:val="003B2551"/>
    <w:rsid w:val="003B2D61"/>
    <w:rsid w:val="003B2DBF"/>
    <w:rsid w:val="003B2EF4"/>
    <w:rsid w:val="003B335B"/>
    <w:rsid w:val="003B365E"/>
    <w:rsid w:val="003B3851"/>
    <w:rsid w:val="003B3F65"/>
    <w:rsid w:val="003B40C2"/>
    <w:rsid w:val="003B455B"/>
    <w:rsid w:val="003B4ACC"/>
    <w:rsid w:val="003B4B56"/>
    <w:rsid w:val="003B5673"/>
    <w:rsid w:val="003B56B1"/>
    <w:rsid w:val="003B590D"/>
    <w:rsid w:val="003B5BDE"/>
    <w:rsid w:val="003B6B12"/>
    <w:rsid w:val="003B7881"/>
    <w:rsid w:val="003B7894"/>
    <w:rsid w:val="003B78FE"/>
    <w:rsid w:val="003B7B2F"/>
    <w:rsid w:val="003B7CA5"/>
    <w:rsid w:val="003B7DA5"/>
    <w:rsid w:val="003B7F78"/>
    <w:rsid w:val="003C0056"/>
    <w:rsid w:val="003C0145"/>
    <w:rsid w:val="003C0760"/>
    <w:rsid w:val="003C07DC"/>
    <w:rsid w:val="003C0B9F"/>
    <w:rsid w:val="003C0BAD"/>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7A7"/>
    <w:rsid w:val="003C4887"/>
    <w:rsid w:val="003C4E6C"/>
    <w:rsid w:val="003C4E8A"/>
    <w:rsid w:val="003C4EAB"/>
    <w:rsid w:val="003C5033"/>
    <w:rsid w:val="003C51DB"/>
    <w:rsid w:val="003C52E1"/>
    <w:rsid w:val="003C5842"/>
    <w:rsid w:val="003C5944"/>
    <w:rsid w:val="003C59C8"/>
    <w:rsid w:val="003C5E68"/>
    <w:rsid w:val="003C5FC5"/>
    <w:rsid w:val="003C640C"/>
    <w:rsid w:val="003C6725"/>
    <w:rsid w:val="003C6BA4"/>
    <w:rsid w:val="003C6BBD"/>
    <w:rsid w:val="003C6D91"/>
    <w:rsid w:val="003C6E6D"/>
    <w:rsid w:val="003C6F8B"/>
    <w:rsid w:val="003C768D"/>
    <w:rsid w:val="003C77BE"/>
    <w:rsid w:val="003C77E5"/>
    <w:rsid w:val="003C7BB7"/>
    <w:rsid w:val="003C7DEA"/>
    <w:rsid w:val="003C7E02"/>
    <w:rsid w:val="003C7E22"/>
    <w:rsid w:val="003C7F8B"/>
    <w:rsid w:val="003D010D"/>
    <w:rsid w:val="003D0D04"/>
    <w:rsid w:val="003D0E3F"/>
    <w:rsid w:val="003D132B"/>
    <w:rsid w:val="003D14F2"/>
    <w:rsid w:val="003D1502"/>
    <w:rsid w:val="003D15F8"/>
    <w:rsid w:val="003D1889"/>
    <w:rsid w:val="003D1A69"/>
    <w:rsid w:val="003D1BAB"/>
    <w:rsid w:val="003D1CF7"/>
    <w:rsid w:val="003D23E9"/>
    <w:rsid w:val="003D2645"/>
    <w:rsid w:val="003D27C8"/>
    <w:rsid w:val="003D284A"/>
    <w:rsid w:val="003D2AE0"/>
    <w:rsid w:val="003D31BF"/>
    <w:rsid w:val="003D34FC"/>
    <w:rsid w:val="003D371C"/>
    <w:rsid w:val="003D3C7D"/>
    <w:rsid w:val="003D3DF8"/>
    <w:rsid w:val="003D4099"/>
    <w:rsid w:val="003D42CE"/>
    <w:rsid w:val="003D44A1"/>
    <w:rsid w:val="003D4707"/>
    <w:rsid w:val="003D470B"/>
    <w:rsid w:val="003D4ADC"/>
    <w:rsid w:val="003D4BDF"/>
    <w:rsid w:val="003D4EA1"/>
    <w:rsid w:val="003D5078"/>
    <w:rsid w:val="003D5C2F"/>
    <w:rsid w:val="003D5D55"/>
    <w:rsid w:val="003D63A3"/>
    <w:rsid w:val="003D63C9"/>
    <w:rsid w:val="003D63F5"/>
    <w:rsid w:val="003D6593"/>
    <w:rsid w:val="003D66D1"/>
    <w:rsid w:val="003D66DE"/>
    <w:rsid w:val="003D684D"/>
    <w:rsid w:val="003D68E9"/>
    <w:rsid w:val="003E003C"/>
    <w:rsid w:val="003E020B"/>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8AA"/>
    <w:rsid w:val="003E4955"/>
    <w:rsid w:val="003E4AB3"/>
    <w:rsid w:val="003E521D"/>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34E"/>
    <w:rsid w:val="003F1402"/>
    <w:rsid w:val="003F1786"/>
    <w:rsid w:val="003F1A6B"/>
    <w:rsid w:val="003F1AC2"/>
    <w:rsid w:val="003F1FF6"/>
    <w:rsid w:val="003F2365"/>
    <w:rsid w:val="003F257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9C"/>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0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8DE"/>
    <w:rsid w:val="00411AB9"/>
    <w:rsid w:val="00411CF7"/>
    <w:rsid w:val="00412044"/>
    <w:rsid w:val="00412079"/>
    <w:rsid w:val="004122C5"/>
    <w:rsid w:val="0041252F"/>
    <w:rsid w:val="00412738"/>
    <w:rsid w:val="004127EC"/>
    <w:rsid w:val="004127FD"/>
    <w:rsid w:val="00412A87"/>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6F"/>
    <w:rsid w:val="004248A5"/>
    <w:rsid w:val="0042491B"/>
    <w:rsid w:val="0042497D"/>
    <w:rsid w:val="0042499E"/>
    <w:rsid w:val="00424D2F"/>
    <w:rsid w:val="00425348"/>
    <w:rsid w:val="00426115"/>
    <w:rsid w:val="00426367"/>
    <w:rsid w:val="00426888"/>
    <w:rsid w:val="0042692E"/>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56"/>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189"/>
    <w:rsid w:val="004332F3"/>
    <w:rsid w:val="00433455"/>
    <w:rsid w:val="00433AB9"/>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2ECA"/>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49EC"/>
    <w:rsid w:val="004450C2"/>
    <w:rsid w:val="004451E8"/>
    <w:rsid w:val="0044544F"/>
    <w:rsid w:val="004454F4"/>
    <w:rsid w:val="0044554B"/>
    <w:rsid w:val="00445EA0"/>
    <w:rsid w:val="00445EBA"/>
    <w:rsid w:val="00445EF6"/>
    <w:rsid w:val="004460FE"/>
    <w:rsid w:val="0044665D"/>
    <w:rsid w:val="00446AB0"/>
    <w:rsid w:val="00446C1C"/>
    <w:rsid w:val="0044715A"/>
    <w:rsid w:val="00447711"/>
    <w:rsid w:val="00450300"/>
    <w:rsid w:val="00450367"/>
    <w:rsid w:val="0045041C"/>
    <w:rsid w:val="004508C7"/>
    <w:rsid w:val="00450B02"/>
    <w:rsid w:val="00451694"/>
    <w:rsid w:val="004519CF"/>
    <w:rsid w:val="00451C46"/>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4EDB"/>
    <w:rsid w:val="004550B5"/>
    <w:rsid w:val="004550CB"/>
    <w:rsid w:val="00455226"/>
    <w:rsid w:val="004554E6"/>
    <w:rsid w:val="0045558E"/>
    <w:rsid w:val="00456375"/>
    <w:rsid w:val="00456441"/>
    <w:rsid w:val="00456875"/>
    <w:rsid w:val="00456893"/>
    <w:rsid w:val="0045698C"/>
    <w:rsid w:val="00456C49"/>
    <w:rsid w:val="00457023"/>
    <w:rsid w:val="0045704A"/>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3FF6"/>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646"/>
    <w:rsid w:val="00476B9A"/>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FE1"/>
    <w:rsid w:val="00483037"/>
    <w:rsid w:val="004830FB"/>
    <w:rsid w:val="00483235"/>
    <w:rsid w:val="0048349A"/>
    <w:rsid w:val="004834D8"/>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5EE"/>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BE"/>
    <w:rsid w:val="004920DF"/>
    <w:rsid w:val="004924C5"/>
    <w:rsid w:val="004924E0"/>
    <w:rsid w:val="00492558"/>
    <w:rsid w:val="00492727"/>
    <w:rsid w:val="00492891"/>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1777"/>
    <w:rsid w:val="004A21C8"/>
    <w:rsid w:val="004A22E7"/>
    <w:rsid w:val="004A2AB1"/>
    <w:rsid w:val="004A2AE6"/>
    <w:rsid w:val="004A2DD9"/>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B1"/>
    <w:rsid w:val="004A64DF"/>
    <w:rsid w:val="004A6817"/>
    <w:rsid w:val="004A6C63"/>
    <w:rsid w:val="004A6ED0"/>
    <w:rsid w:val="004A6EEA"/>
    <w:rsid w:val="004A75F9"/>
    <w:rsid w:val="004A78F7"/>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28D"/>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4A44"/>
    <w:rsid w:val="004B5387"/>
    <w:rsid w:val="004B5B2B"/>
    <w:rsid w:val="004B615E"/>
    <w:rsid w:val="004B6220"/>
    <w:rsid w:val="004B627B"/>
    <w:rsid w:val="004B6781"/>
    <w:rsid w:val="004B68A7"/>
    <w:rsid w:val="004B6BBC"/>
    <w:rsid w:val="004B7242"/>
    <w:rsid w:val="004B7272"/>
    <w:rsid w:val="004B72C9"/>
    <w:rsid w:val="004B7574"/>
    <w:rsid w:val="004B7662"/>
    <w:rsid w:val="004B7779"/>
    <w:rsid w:val="004B7AE2"/>
    <w:rsid w:val="004B7B1C"/>
    <w:rsid w:val="004B7DF2"/>
    <w:rsid w:val="004B7F14"/>
    <w:rsid w:val="004C0036"/>
    <w:rsid w:val="004C0120"/>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27FE"/>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7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B4B"/>
    <w:rsid w:val="004D2D4F"/>
    <w:rsid w:val="004D2D80"/>
    <w:rsid w:val="004D2FE7"/>
    <w:rsid w:val="004D308E"/>
    <w:rsid w:val="004D3219"/>
    <w:rsid w:val="004D36A4"/>
    <w:rsid w:val="004D38DC"/>
    <w:rsid w:val="004D3DD6"/>
    <w:rsid w:val="004D3E72"/>
    <w:rsid w:val="004D40BD"/>
    <w:rsid w:val="004D40F2"/>
    <w:rsid w:val="004D4137"/>
    <w:rsid w:val="004D4330"/>
    <w:rsid w:val="004D49C4"/>
    <w:rsid w:val="004D4C7E"/>
    <w:rsid w:val="004D4CD3"/>
    <w:rsid w:val="004D4D32"/>
    <w:rsid w:val="004D4F05"/>
    <w:rsid w:val="004D55D2"/>
    <w:rsid w:val="004D5AC6"/>
    <w:rsid w:val="004D5C37"/>
    <w:rsid w:val="004D5E4C"/>
    <w:rsid w:val="004D61B6"/>
    <w:rsid w:val="004D625B"/>
    <w:rsid w:val="004D62C6"/>
    <w:rsid w:val="004D63F9"/>
    <w:rsid w:val="004D651A"/>
    <w:rsid w:val="004D68A6"/>
    <w:rsid w:val="004D6D55"/>
    <w:rsid w:val="004D6E4F"/>
    <w:rsid w:val="004D7BFE"/>
    <w:rsid w:val="004D7C43"/>
    <w:rsid w:val="004D7E77"/>
    <w:rsid w:val="004D7FDC"/>
    <w:rsid w:val="004E013A"/>
    <w:rsid w:val="004E032E"/>
    <w:rsid w:val="004E0456"/>
    <w:rsid w:val="004E0493"/>
    <w:rsid w:val="004E051A"/>
    <w:rsid w:val="004E0815"/>
    <w:rsid w:val="004E0A84"/>
    <w:rsid w:val="004E0FB0"/>
    <w:rsid w:val="004E11EE"/>
    <w:rsid w:val="004E15B6"/>
    <w:rsid w:val="004E163C"/>
    <w:rsid w:val="004E1940"/>
    <w:rsid w:val="004E1978"/>
    <w:rsid w:val="004E1C73"/>
    <w:rsid w:val="004E23D3"/>
    <w:rsid w:val="004E23EF"/>
    <w:rsid w:val="004E2505"/>
    <w:rsid w:val="004E27FE"/>
    <w:rsid w:val="004E282D"/>
    <w:rsid w:val="004E2F5F"/>
    <w:rsid w:val="004E2FB9"/>
    <w:rsid w:val="004E30F0"/>
    <w:rsid w:val="004E360D"/>
    <w:rsid w:val="004E3AA3"/>
    <w:rsid w:val="004E3CDF"/>
    <w:rsid w:val="004E4558"/>
    <w:rsid w:val="004E4D3F"/>
    <w:rsid w:val="004E4D55"/>
    <w:rsid w:val="004E4F85"/>
    <w:rsid w:val="004E513A"/>
    <w:rsid w:val="004E526C"/>
    <w:rsid w:val="004E575E"/>
    <w:rsid w:val="004E57CF"/>
    <w:rsid w:val="004E57D1"/>
    <w:rsid w:val="004E5813"/>
    <w:rsid w:val="004E58B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BAB"/>
    <w:rsid w:val="004F4F90"/>
    <w:rsid w:val="004F4FE1"/>
    <w:rsid w:val="004F5276"/>
    <w:rsid w:val="004F5374"/>
    <w:rsid w:val="004F5405"/>
    <w:rsid w:val="004F55A8"/>
    <w:rsid w:val="004F57C5"/>
    <w:rsid w:val="004F5827"/>
    <w:rsid w:val="004F5BB1"/>
    <w:rsid w:val="004F5E2E"/>
    <w:rsid w:val="004F62C0"/>
    <w:rsid w:val="004F67C8"/>
    <w:rsid w:val="004F6B73"/>
    <w:rsid w:val="004F743F"/>
    <w:rsid w:val="004F75A6"/>
    <w:rsid w:val="004F76C1"/>
    <w:rsid w:val="004F7933"/>
    <w:rsid w:val="004F795B"/>
    <w:rsid w:val="004F7B18"/>
    <w:rsid w:val="004F7CDF"/>
    <w:rsid w:val="004F7EC2"/>
    <w:rsid w:val="0050056D"/>
    <w:rsid w:val="00500646"/>
    <w:rsid w:val="0050093E"/>
    <w:rsid w:val="00501271"/>
    <w:rsid w:val="005015C4"/>
    <w:rsid w:val="00501882"/>
    <w:rsid w:val="00501A54"/>
    <w:rsid w:val="00501AE4"/>
    <w:rsid w:val="005021B2"/>
    <w:rsid w:val="00502486"/>
    <w:rsid w:val="00502513"/>
    <w:rsid w:val="005025E3"/>
    <w:rsid w:val="005027CE"/>
    <w:rsid w:val="00502C93"/>
    <w:rsid w:val="00502D26"/>
    <w:rsid w:val="00502EC3"/>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BF5"/>
    <w:rsid w:val="00506D61"/>
    <w:rsid w:val="00506EC6"/>
    <w:rsid w:val="0050752F"/>
    <w:rsid w:val="005075A3"/>
    <w:rsid w:val="00507E9D"/>
    <w:rsid w:val="00507EC0"/>
    <w:rsid w:val="00510036"/>
    <w:rsid w:val="00510508"/>
    <w:rsid w:val="00510511"/>
    <w:rsid w:val="005105FE"/>
    <w:rsid w:val="00510E82"/>
    <w:rsid w:val="00510F6E"/>
    <w:rsid w:val="00511105"/>
    <w:rsid w:val="005116C1"/>
    <w:rsid w:val="005116C3"/>
    <w:rsid w:val="00511F33"/>
    <w:rsid w:val="005122EF"/>
    <w:rsid w:val="0051243A"/>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2C3"/>
    <w:rsid w:val="0051433C"/>
    <w:rsid w:val="00514379"/>
    <w:rsid w:val="005147F4"/>
    <w:rsid w:val="005147FD"/>
    <w:rsid w:val="00514985"/>
    <w:rsid w:val="00514CFE"/>
    <w:rsid w:val="00515C01"/>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245"/>
    <w:rsid w:val="00521664"/>
    <w:rsid w:val="0052171E"/>
    <w:rsid w:val="0052178A"/>
    <w:rsid w:val="005217C2"/>
    <w:rsid w:val="00521C54"/>
    <w:rsid w:val="00521CC5"/>
    <w:rsid w:val="00521E7C"/>
    <w:rsid w:val="00522028"/>
    <w:rsid w:val="00522065"/>
    <w:rsid w:val="00522120"/>
    <w:rsid w:val="005223B7"/>
    <w:rsid w:val="00522AF8"/>
    <w:rsid w:val="00522FF4"/>
    <w:rsid w:val="00523156"/>
    <w:rsid w:val="00523168"/>
    <w:rsid w:val="0052326E"/>
    <w:rsid w:val="00523A05"/>
    <w:rsid w:val="00523E47"/>
    <w:rsid w:val="0052414B"/>
    <w:rsid w:val="005247B9"/>
    <w:rsid w:val="00524B6E"/>
    <w:rsid w:val="00524D99"/>
    <w:rsid w:val="00524DB2"/>
    <w:rsid w:val="005255B7"/>
    <w:rsid w:val="00525656"/>
    <w:rsid w:val="00525708"/>
    <w:rsid w:val="00525EEE"/>
    <w:rsid w:val="00525F99"/>
    <w:rsid w:val="00526A0C"/>
    <w:rsid w:val="00526F19"/>
    <w:rsid w:val="0052723C"/>
    <w:rsid w:val="00527DA3"/>
    <w:rsid w:val="00527E64"/>
    <w:rsid w:val="0053009F"/>
    <w:rsid w:val="00530727"/>
    <w:rsid w:val="00530A0B"/>
    <w:rsid w:val="00530CEF"/>
    <w:rsid w:val="005314CA"/>
    <w:rsid w:val="0053155E"/>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56"/>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85"/>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10D"/>
    <w:rsid w:val="00553210"/>
    <w:rsid w:val="005537A6"/>
    <w:rsid w:val="005539B2"/>
    <w:rsid w:val="00554CB1"/>
    <w:rsid w:val="00554F06"/>
    <w:rsid w:val="00555826"/>
    <w:rsid w:val="005558F9"/>
    <w:rsid w:val="00555ABA"/>
    <w:rsid w:val="00555FA1"/>
    <w:rsid w:val="0055625B"/>
    <w:rsid w:val="00556765"/>
    <w:rsid w:val="00556F83"/>
    <w:rsid w:val="00557227"/>
    <w:rsid w:val="0055741C"/>
    <w:rsid w:val="00557D69"/>
    <w:rsid w:val="00557D9C"/>
    <w:rsid w:val="00557F55"/>
    <w:rsid w:val="0056024D"/>
    <w:rsid w:val="00560368"/>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3FA"/>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51E"/>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3F38"/>
    <w:rsid w:val="00574044"/>
    <w:rsid w:val="005743FD"/>
    <w:rsid w:val="00574538"/>
    <w:rsid w:val="00574A20"/>
    <w:rsid w:val="00574DAF"/>
    <w:rsid w:val="00574FD2"/>
    <w:rsid w:val="005751E2"/>
    <w:rsid w:val="005755F3"/>
    <w:rsid w:val="00575789"/>
    <w:rsid w:val="00575852"/>
    <w:rsid w:val="00575916"/>
    <w:rsid w:val="00575D9C"/>
    <w:rsid w:val="00575E14"/>
    <w:rsid w:val="00575E65"/>
    <w:rsid w:val="00575E89"/>
    <w:rsid w:val="00575F05"/>
    <w:rsid w:val="00575F2A"/>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A71"/>
    <w:rsid w:val="00580E69"/>
    <w:rsid w:val="005812A2"/>
    <w:rsid w:val="005819C0"/>
    <w:rsid w:val="00581D9E"/>
    <w:rsid w:val="00581EF6"/>
    <w:rsid w:val="0058252F"/>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CB9"/>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5EB4"/>
    <w:rsid w:val="00596A62"/>
    <w:rsid w:val="00596F59"/>
    <w:rsid w:val="00597661"/>
    <w:rsid w:val="005978FF"/>
    <w:rsid w:val="005979B9"/>
    <w:rsid w:val="00597CFC"/>
    <w:rsid w:val="00597E7E"/>
    <w:rsid w:val="00597F0D"/>
    <w:rsid w:val="005A0283"/>
    <w:rsid w:val="005A08C1"/>
    <w:rsid w:val="005A0EF2"/>
    <w:rsid w:val="005A129D"/>
    <w:rsid w:val="005A1338"/>
    <w:rsid w:val="005A1608"/>
    <w:rsid w:val="005A18C8"/>
    <w:rsid w:val="005A19CA"/>
    <w:rsid w:val="005A19DC"/>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AFC"/>
    <w:rsid w:val="005A4F6F"/>
    <w:rsid w:val="005A5648"/>
    <w:rsid w:val="005A575B"/>
    <w:rsid w:val="005A5832"/>
    <w:rsid w:val="005A5F40"/>
    <w:rsid w:val="005A5F44"/>
    <w:rsid w:val="005A6211"/>
    <w:rsid w:val="005A6621"/>
    <w:rsid w:val="005A677A"/>
    <w:rsid w:val="005A6D2C"/>
    <w:rsid w:val="005A7752"/>
    <w:rsid w:val="005A7948"/>
    <w:rsid w:val="005A79E6"/>
    <w:rsid w:val="005A7A2A"/>
    <w:rsid w:val="005A7C24"/>
    <w:rsid w:val="005A7E45"/>
    <w:rsid w:val="005B058D"/>
    <w:rsid w:val="005B0786"/>
    <w:rsid w:val="005B0C06"/>
    <w:rsid w:val="005B0C24"/>
    <w:rsid w:val="005B0D38"/>
    <w:rsid w:val="005B16D9"/>
    <w:rsid w:val="005B1BB0"/>
    <w:rsid w:val="005B1FCB"/>
    <w:rsid w:val="005B2138"/>
    <w:rsid w:val="005B227F"/>
    <w:rsid w:val="005B2343"/>
    <w:rsid w:val="005B251E"/>
    <w:rsid w:val="005B2591"/>
    <w:rsid w:val="005B25E1"/>
    <w:rsid w:val="005B2991"/>
    <w:rsid w:val="005B2A83"/>
    <w:rsid w:val="005B2A99"/>
    <w:rsid w:val="005B3D08"/>
    <w:rsid w:val="005B4089"/>
    <w:rsid w:val="005B41FA"/>
    <w:rsid w:val="005B4414"/>
    <w:rsid w:val="005B4A0E"/>
    <w:rsid w:val="005B4A65"/>
    <w:rsid w:val="005B4BAC"/>
    <w:rsid w:val="005B4EE8"/>
    <w:rsid w:val="005B549C"/>
    <w:rsid w:val="005B551F"/>
    <w:rsid w:val="005B651B"/>
    <w:rsid w:val="005B6667"/>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6B21"/>
    <w:rsid w:val="005C7AF2"/>
    <w:rsid w:val="005D00F6"/>
    <w:rsid w:val="005D02AA"/>
    <w:rsid w:val="005D03A0"/>
    <w:rsid w:val="005D0605"/>
    <w:rsid w:val="005D0A8A"/>
    <w:rsid w:val="005D0E81"/>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1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3C1"/>
    <w:rsid w:val="005D6443"/>
    <w:rsid w:val="005D6452"/>
    <w:rsid w:val="005D6493"/>
    <w:rsid w:val="005D64C8"/>
    <w:rsid w:val="005D6708"/>
    <w:rsid w:val="005D6B5F"/>
    <w:rsid w:val="005D6C30"/>
    <w:rsid w:val="005D6D87"/>
    <w:rsid w:val="005D70CC"/>
    <w:rsid w:val="005D7404"/>
    <w:rsid w:val="005D7471"/>
    <w:rsid w:val="005D748F"/>
    <w:rsid w:val="005D75FE"/>
    <w:rsid w:val="005D76C0"/>
    <w:rsid w:val="005D7772"/>
    <w:rsid w:val="005D7A80"/>
    <w:rsid w:val="005D7D75"/>
    <w:rsid w:val="005D7FD8"/>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399F"/>
    <w:rsid w:val="005E403C"/>
    <w:rsid w:val="005E4623"/>
    <w:rsid w:val="005E48D8"/>
    <w:rsid w:val="005E4AFF"/>
    <w:rsid w:val="005E4EE7"/>
    <w:rsid w:val="005E5197"/>
    <w:rsid w:val="005E529D"/>
    <w:rsid w:val="005E55EA"/>
    <w:rsid w:val="005E599C"/>
    <w:rsid w:val="005E6004"/>
    <w:rsid w:val="005E6014"/>
    <w:rsid w:val="005E6342"/>
    <w:rsid w:val="005E635E"/>
    <w:rsid w:val="005E6591"/>
    <w:rsid w:val="005E6829"/>
    <w:rsid w:val="005E6DF0"/>
    <w:rsid w:val="005E71B1"/>
    <w:rsid w:val="005E72C4"/>
    <w:rsid w:val="005E7597"/>
    <w:rsid w:val="005E7BE8"/>
    <w:rsid w:val="005E7C64"/>
    <w:rsid w:val="005E7DF8"/>
    <w:rsid w:val="005F0438"/>
    <w:rsid w:val="005F043D"/>
    <w:rsid w:val="005F051B"/>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669"/>
    <w:rsid w:val="005F3706"/>
    <w:rsid w:val="005F3B1F"/>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5F59"/>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5C6"/>
    <w:rsid w:val="00610A48"/>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B40"/>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3CA"/>
    <w:rsid w:val="006274F3"/>
    <w:rsid w:val="00627AEB"/>
    <w:rsid w:val="00627D63"/>
    <w:rsid w:val="00627F52"/>
    <w:rsid w:val="006300F7"/>
    <w:rsid w:val="00630202"/>
    <w:rsid w:val="006307A4"/>
    <w:rsid w:val="0063091B"/>
    <w:rsid w:val="00630AEA"/>
    <w:rsid w:val="00630CE9"/>
    <w:rsid w:val="00631383"/>
    <w:rsid w:val="006315F2"/>
    <w:rsid w:val="0063161E"/>
    <w:rsid w:val="00631CCE"/>
    <w:rsid w:val="00631E5A"/>
    <w:rsid w:val="00631FF7"/>
    <w:rsid w:val="006322E9"/>
    <w:rsid w:val="00632C51"/>
    <w:rsid w:val="00633010"/>
    <w:rsid w:val="00633185"/>
    <w:rsid w:val="00633261"/>
    <w:rsid w:val="006333E0"/>
    <w:rsid w:val="006334E5"/>
    <w:rsid w:val="0063353E"/>
    <w:rsid w:val="0063425D"/>
    <w:rsid w:val="006344C5"/>
    <w:rsid w:val="0063456D"/>
    <w:rsid w:val="006346E3"/>
    <w:rsid w:val="0063497D"/>
    <w:rsid w:val="00634A02"/>
    <w:rsid w:val="00634A5B"/>
    <w:rsid w:val="00634BC5"/>
    <w:rsid w:val="00634DF4"/>
    <w:rsid w:val="00634E5C"/>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65F"/>
    <w:rsid w:val="00643F67"/>
    <w:rsid w:val="00644509"/>
    <w:rsid w:val="00644809"/>
    <w:rsid w:val="00645085"/>
    <w:rsid w:val="00645177"/>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885"/>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CF9"/>
    <w:rsid w:val="00657D06"/>
    <w:rsid w:val="00657DFB"/>
    <w:rsid w:val="00657E60"/>
    <w:rsid w:val="00660078"/>
    <w:rsid w:val="00660343"/>
    <w:rsid w:val="006603C9"/>
    <w:rsid w:val="006606D7"/>
    <w:rsid w:val="0066097C"/>
    <w:rsid w:val="00660D01"/>
    <w:rsid w:val="00661014"/>
    <w:rsid w:val="00661053"/>
    <w:rsid w:val="0066119C"/>
    <w:rsid w:val="0066188F"/>
    <w:rsid w:val="00661E4C"/>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CC2"/>
    <w:rsid w:val="00667E90"/>
    <w:rsid w:val="00670535"/>
    <w:rsid w:val="00670593"/>
    <w:rsid w:val="00670765"/>
    <w:rsid w:val="006707E7"/>
    <w:rsid w:val="00670854"/>
    <w:rsid w:val="0067093E"/>
    <w:rsid w:val="00670960"/>
    <w:rsid w:val="00671012"/>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4E0"/>
    <w:rsid w:val="00674681"/>
    <w:rsid w:val="00674972"/>
    <w:rsid w:val="006749A7"/>
    <w:rsid w:val="00674FE8"/>
    <w:rsid w:val="0067518D"/>
    <w:rsid w:val="0067530C"/>
    <w:rsid w:val="006753A4"/>
    <w:rsid w:val="006753C4"/>
    <w:rsid w:val="00675B58"/>
    <w:rsid w:val="00675DDA"/>
    <w:rsid w:val="00675E13"/>
    <w:rsid w:val="0067660A"/>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DEB"/>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761"/>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332"/>
    <w:rsid w:val="00690879"/>
    <w:rsid w:val="00690B99"/>
    <w:rsid w:val="00690E87"/>
    <w:rsid w:val="00690EAF"/>
    <w:rsid w:val="00690F0F"/>
    <w:rsid w:val="00690FBE"/>
    <w:rsid w:val="00691018"/>
    <w:rsid w:val="0069118B"/>
    <w:rsid w:val="006911E6"/>
    <w:rsid w:val="00691A5A"/>
    <w:rsid w:val="00691AC1"/>
    <w:rsid w:val="00691D3D"/>
    <w:rsid w:val="00692102"/>
    <w:rsid w:val="0069229E"/>
    <w:rsid w:val="00692458"/>
    <w:rsid w:val="00692E1E"/>
    <w:rsid w:val="00693483"/>
    <w:rsid w:val="0069361C"/>
    <w:rsid w:val="006938EE"/>
    <w:rsid w:val="00693905"/>
    <w:rsid w:val="006939FD"/>
    <w:rsid w:val="00693A7C"/>
    <w:rsid w:val="00693AD0"/>
    <w:rsid w:val="00693C84"/>
    <w:rsid w:val="00693E62"/>
    <w:rsid w:val="0069408D"/>
    <w:rsid w:val="0069450D"/>
    <w:rsid w:val="00694516"/>
    <w:rsid w:val="0069458D"/>
    <w:rsid w:val="00694735"/>
    <w:rsid w:val="00695328"/>
    <w:rsid w:val="006954FB"/>
    <w:rsid w:val="00695775"/>
    <w:rsid w:val="00695781"/>
    <w:rsid w:val="00695A53"/>
    <w:rsid w:val="00695C4B"/>
    <w:rsid w:val="00695D56"/>
    <w:rsid w:val="006966DE"/>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04F"/>
    <w:rsid w:val="006B14D0"/>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069"/>
    <w:rsid w:val="006C1FAF"/>
    <w:rsid w:val="006C210E"/>
    <w:rsid w:val="006C23F0"/>
    <w:rsid w:val="006C24CF"/>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8E"/>
    <w:rsid w:val="006D08D2"/>
    <w:rsid w:val="006D099E"/>
    <w:rsid w:val="006D0B44"/>
    <w:rsid w:val="006D0BED"/>
    <w:rsid w:val="006D0E39"/>
    <w:rsid w:val="006D10D7"/>
    <w:rsid w:val="006D1314"/>
    <w:rsid w:val="006D13D9"/>
    <w:rsid w:val="006D1525"/>
    <w:rsid w:val="006D168B"/>
    <w:rsid w:val="006D1CE7"/>
    <w:rsid w:val="006D1FD5"/>
    <w:rsid w:val="006D2A39"/>
    <w:rsid w:val="006D3E40"/>
    <w:rsid w:val="006D4218"/>
    <w:rsid w:val="006D4481"/>
    <w:rsid w:val="006D4561"/>
    <w:rsid w:val="006D48DA"/>
    <w:rsid w:val="006D4B3B"/>
    <w:rsid w:val="006D536E"/>
    <w:rsid w:val="006D5468"/>
    <w:rsid w:val="006D5976"/>
    <w:rsid w:val="006D59A5"/>
    <w:rsid w:val="006D5AB2"/>
    <w:rsid w:val="006D5CB8"/>
    <w:rsid w:val="006D5CBE"/>
    <w:rsid w:val="006D6425"/>
    <w:rsid w:val="006D664F"/>
    <w:rsid w:val="006D6A44"/>
    <w:rsid w:val="006D6B16"/>
    <w:rsid w:val="006D7299"/>
    <w:rsid w:val="006D72C6"/>
    <w:rsid w:val="006D74CF"/>
    <w:rsid w:val="006D76E5"/>
    <w:rsid w:val="006D7C42"/>
    <w:rsid w:val="006D7D05"/>
    <w:rsid w:val="006D7ED7"/>
    <w:rsid w:val="006E01EE"/>
    <w:rsid w:val="006E084B"/>
    <w:rsid w:val="006E0959"/>
    <w:rsid w:val="006E09E8"/>
    <w:rsid w:val="006E0A8E"/>
    <w:rsid w:val="006E0EED"/>
    <w:rsid w:val="006E1379"/>
    <w:rsid w:val="006E1C1F"/>
    <w:rsid w:val="006E1FAC"/>
    <w:rsid w:val="006E2235"/>
    <w:rsid w:val="006E2520"/>
    <w:rsid w:val="006E3027"/>
    <w:rsid w:val="006E317B"/>
    <w:rsid w:val="006E36A5"/>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1C8"/>
    <w:rsid w:val="006F065A"/>
    <w:rsid w:val="006F092D"/>
    <w:rsid w:val="006F0996"/>
    <w:rsid w:val="006F0C09"/>
    <w:rsid w:val="006F103B"/>
    <w:rsid w:val="006F1054"/>
    <w:rsid w:val="006F1090"/>
    <w:rsid w:val="006F1253"/>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674"/>
    <w:rsid w:val="006F78AA"/>
    <w:rsid w:val="006F7ABC"/>
    <w:rsid w:val="006F7D4C"/>
    <w:rsid w:val="00700381"/>
    <w:rsid w:val="0070062E"/>
    <w:rsid w:val="00700652"/>
    <w:rsid w:val="007007BF"/>
    <w:rsid w:val="00700812"/>
    <w:rsid w:val="00700A73"/>
    <w:rsid w:val="00700F43"/>
    <w:rsid w:val="0070105A"/>
    <w:rsid w:val="007016FD"/>
    <w:rsid w:val="00701B16"/>
    <w:rsid w:val="00701FC6"/>
    <w:rsid w:val="007020FC"/>
    <w:rsid w:val="007022D4"/>
    <w:rsid w:val="007022F7"/>
    <w:rsid w:val="00702345"/>
    <w:rsid w:val="007023CA"/>
    <w:rsid w:val="0070247E"/>
    <w:rsid w:val="00702EEC"/>
    <w:rsid w:val="00702F84"/>
    <w:rsid w:val="007030D2"/>
    <w:rsid w:val="00703290"/>
    <w:rsid w:val="007032A4"/>
    <w:rsid w:val="00703818"/>
    <w:rsid w:val="00703820"/>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78D"/>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D21"/>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5CB"/>
    <w:rsid w:val="00717855"/>
    <w:rsid w:val="00717AC3"/>
    <w:rsid w:val="0072035B"/>
    <w:rsid w:val="00720433"/>
    <w:rsid w:val="00720653"/>
    <w:rsid w:val="0072100D"/>
    <w:rsid w:val="00721332"/>
    <w:rsid w:val="007214EF"/>
    <w:rsid w:val="00721552"/>
    <w:rsid w:val="00721DF2"/>
    <w:rsid w:val="00722061"/>
    <w:rsid w:val="007223CD"/>
    <w:rsid w:val="0072248B"/>
    <w:rsid w:val="007225A0"/>
    <w:rsid w:val="007229A8"/>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ADF"/>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79D"/>
    <w:rsid w:val="00735DDA"/>
    <w:rsid w:val="00735E79"/>
    <w:rsid w:val="00735E8E"/>
    <w:rsid w:val="00736519"/>
    <w:rsid w:val="00736D0D"/>
    <w:rsid w:val="0073720B"/>
    <w:rsid w:val="00737394"/>
    <w:rsid w:val="00737405"/>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558"/>
    <w:rsid w:val="00744C95"/>
    <w:rsid w:val="00744EB6"/>
    <w:rsid w:val="007451D6"/>
    <w:rsid w:val="00745808"/>
    <w:rsid w:val="00745BB7"/>
    <w:rsid w:val="0074614C"/>
    <w:rsid w:val="00746157"/>
    <w:rsid w:val="007462CA"/>
    <w:rsid w:val="0074631F"/>
    <w:rsid w:val="007463BC"/>
    <w:rsid w:val="0074656C"/>
    <w:rsid w:val="00746B16"/>
    <w:rsid w:val="00746C74"/>
    <w:rsid w:val="007470C0"/>
    <w:rsid w:val="00747556"/>
    <w:rsid w:val="007479A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26"/>
    <w:rsid w:val="00754EFB"/>
    <w:rsid w:val="007550A1"/>
    <w:rsid w:val="007551A1"/>
    <w:rsid w:val="00755687"/>
    <w:rsid w:val="007556AA"/>
    <w:rsid w:val="007558B6"/>
    <w:rsid w:val="0075595B"/>
    <w:rsid w:val="00755EA2"/>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3F7E"/>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0"/>
    <w:rsid w:val="007662F1"/>
    <w:rsid w:val="00766565"/>
    <w:rsid w:val="007665CD"/>
    <w:rsid w:val="00766722"/>
    <w:rsid w:val="00766936"/>
    <w:rsid w:val="007669A9"/>
    <w:rsid w:val="00766C1F"/>
    <w:rsid w:val="007673FE"/>
    <w:rsid w:val="007675D9"/>
    <w:rsid w:val="007676C2"/>
    <w:rsid w:val="00767C83"/>
    <w:rsid w:val="00770021"/>
    <w:rsid w:val="007702D8"/>
    <w:rsid w:val="00770992"/>
    <w:rsid w:val="00770CFA"/>
    <w:rsid w:val="00770ECC"/>
    <w:rsid w:val="00770F24"/>
    <w:rsid w:val="007711C0"/>
    <w:rsid w:val="0077184E"/>
    <w:rsid w:val="00771A57"/>
    <w:rsid w:val="00771DD6"/>
    <w:rsid w:val="00771EC6"/>
    <w:rsid w:val="0077233F"/>
    <w:rsid w:val="00772719"/>
    <w:rsid w:val="007727DD"/>
    <w:rsid w:val="00772A02"/>
    <w:rsid w:val="0077319D"/>
    <w:rsid w:val="007734B7"/>
    <w:rsid w:val="007738FD"/>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9F9"/>
    <w:rsid w:val="00780E3A"/>
    <w:rsid w:val="00780E55"/>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51D"/>
    <w:rsid w:val="0078691C"/>
    <w:rsid w:val="00786987"/>
    <w:rsid w:val="00786C1C"/>
    <w:rsid w:val="007871D2"/>
    <w:rsid w:val="00787673"/>
    <w:rsid w:val="007876E7"/>
    <w:rsid w:val="00787871"/>
    <w:rsid w:val="0078798E"/>
    <w:rsid w:val="0078799E"/>
    <w:rsid w:val="00787B1A"/>
    <w:rsid w:val="00787C7E"/>
    <w:rsid w:val="007908FA"/>
    <w:rsid w:val="00790A0D"/>
    <w:rsid w:val="00790A5D"/>
    <w:rsid w:val="00790E3E"/>
    <w:rsid w:val="00790EC0"/>
    <w:rsid w:val="00791807"/>
    <w:rsid w:val="007919D6"/>
    <w:rsid w:val="00791A42"/>
    <w:rsid w:val="00791B83"/>
    <w:rsid w:val="00791E4F"/>
    <w:rsid w:val="007921B8"/>
    <w:rsid w:val="00792535"/>
    <w:rsid w:val="00792A6E"/>
    <w:rsid w:val="00792BFA"/>
    <w:rsid w:val="00792EB7"/>
    <w:rsid w:val="007930E1"/>
    <w:rsid w:val="007930F7"/>
    <w:rsid w:val="00793122"/>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4DF"/>
    <w:rsid w:val="007A352C"/>
    <w:rsid w:val="007A3736"/>
    <w:rsid w:val="007A3914"/>
    <w:rsid w:val="007A39FC"/>
    <w:rsid w:val="007A3A4A"/>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51D"/>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C7B96"/>
    <w:rsid w:val="007C7F19"/>
    <w:rsid w:val="007D01E8"/>
    <w:rsid w:val="007D084C"/>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8C4"/>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AF0"/>
    <w:rsid w:val="007E3C62"/>
    <w:rsid w:val="007E3E5A"/>
    <w:rsid w:val="007E49FA"/>
    <w:rsid w:val="007E4D1C"/>
    <w:rsid w:val="007E4F40"/>
    <w:rsid w:val="007E4FDF"/>
    <w:rsid w:val="007E566A"/>
    <w:rsid w:val="007E580C"/>
    <w:rsid w:val="007E599C"/>
    <w:rsid w:val="007E682D"/>
    <w:rsid w:val="007E7111"/>
    <w:rsid w:val="007E735A"/>
    <w:rsid w:val="007E7822"/>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343"/>
    <w:rsid w:val="007F259F"/>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A87"/>
    <w:rsid w:val="007F5BA4"/>
    <w:rsid w:val="007F5EAC"/>
    <w:rsid w:val="007F5ECA"/>
    <w:rsid w:val="007F648D"/>
    <w:rsid w:val="007F6496"/>
    <w:rsid w:val="007F65FD"/>
    <w:rsid w:val="007F6712"/>
    <w:rsid w:val="007F67FC"/>
    <w:rsid w:val="007F6946"/>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4AF"/>
    <w:rsid w:val="00801936"/>
    <w:rsid w:val="00801B26"/>
    <w:rsid w:val="00801D78"/>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0EB"/>
    <w:rsid w:val="00804519"/>
    <w:rsid w:val="0080467D"/>
    <w:rsid w:val="00804A03"/>
    <w:rsid w:val="00804AEF"/>
    <w:rsid w:val="00804F2E"/>
    <w:rsid w:val="00804FC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28D"/>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2AE"/>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34B"/>
    <w:rsid w:val="00826417"/>
    <w:rsid w:val="00826B5F"/>
    <w:rsid w:val="00827166"/>
    <w:rsid w:val="008272D4"/>
    <w:rsid w:val="00827459"/>
    <w:rsid w:val="00827D65"/>
    <w:rsid w:val="00827DCD"/>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37E87"/>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8E7"/>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958"/>
    <w:rsid w:val="00851EC6"/>
    <w:rsid w:val="00851F7E"/>
    <w:rsid w:val="0085234B"/>
    <w:rsid w:val="0085254F"/>
    <w:rsid w:val="00852734"/>
    <w:rsid w:val="008527A1"/>
    <w:rsid w:val="00852A7D"/>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6AE"/>
    <w:rsid w:val="00856E47"/>
    <w:rsid w:val="008576C0"/>
    <w:rsid w:val="00857C3C"/>
    <w:rsid w:val="00857CA9"/>
    <w:rsid w:val="0086012D"/>
    <w:rsid w:val="0086076B"/>
    <w:rsid w:val="008607F2"/>
    <w:rsid w:val="0086091F"/>
    <w:rsid w:val="00860C72"/>
    <w:rsid w:val="00860C8D"/>
    <w:rsid w:val="00860D64"/>
    <w:rsid w:val="00860E00"/>
    <w:rsid w:val="0086104F"/>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2EAB"/>
    <w:rsid w:val="008630A1"/>
    <w:rsid w:val="0086328E"/>
    <w:rsid w:val="00863C12"/>
    <w:rsid w:val="00863E1C"/>
    <w:rsid w:val="008644A4"/>
    <w:rsid w:val="008646A3"/>
    <w:rsid w:val="00864AA1"/>
    <w:rsid w:val="00864DDC"/>
    <w:rsid w:val="00864FEC"/>
    <w:rsid w:val="00865048"/>
    <w:rsid w:val="008653A4"/>
    <w:rsid w:val="008656BC"/>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41F"/>
    <w:rsid w:val="008707BB"/>
    <w:rsid w:val="008708A9"/>
    <w:rsid w:val="00871407"/>
    <w:rsid w:val="00871468"/>
    <w:rsid w:val="0087169A"/>
    <w:rsid w:val="0087179C"/>
    <w:rsid w:val="008719D7"/>
    <w:rsid w:val="00871D3E"/>
    <w:rsid w:val="008720F6"/>
    <w:rsid w:val="008725A1"/>
    <w:rsid w:val="00872A93"/>
    <w:rsid w:val="00872DE6"/>
    <w:rsid w:val="008732E3"/>
    <w:rsid w:val="0087380C"/>
    <w:rsid w:val="00873A38"/>
    <w:rsid w:val="00873BCB"/>
    <w:rsid w:val="00873C75"/>
    <w:rsid w:val="00873E55"/>
    <w:rsid w:val="00874005"/>
    <w:rsid w:val="00874045"/>
    <w:rsid w:val="0087408F"/>
    <w:rsid w:val="0087449D"/>
    <w:rsid w:val="008746C3"/>
    <w:rsid w:val="008746CC"/>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808"/>
    <w:rsid w:val="00884B04"/>
    <w:rsid w:val="00884E1F"/>
    <w:rsid w:val="008856D3"/>
    <w:rsid w:val="008859B5"/>
    <w:rsid w:val="00885D8D"/>
    <w:rsid w:val="008862F0"/>
    <w:rsid w:val="00886550"/>
    <w:rsid w:val="00886BA5"/>
    <w:rsid w:val="00886C9C"/>
    <w:rsid w:val="00886D4C"/>
    <w:rsid w:val="0088729D"/>
    <w:rsid w:val="0088799C"/>
    <w:rsid w:val="00887B12"/>
    <w:rsid w:val="00887C8D"/>
    <w:rsid w:val="00887EDC"/>
    <w:rsid w:val="00890219"/>
    <w:rsid w:val="00890354"/>
    <w:rsid w:val="00890387"/>
    <w:rsid w:val="008904A7"/>
    <w:rsid w:val="00890B4C"/>
    <w:rsid w:val="008912C3"/>
    <w:rsid w:val="00891CD1"/>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650"/>
    <w:rsid w:val="00894724"/>
    <w:rsid w:val="008949CA"/>
    <w:rsid w:val="00894D27"/>
    <w:rsid w:val="0089537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4B9"/>
    <w:rsid w:val="008A38F0"/>
    <w:rsid w:val="008A3A3D"/>
    <w:rsid w:val="008A3CD1"/>
    <w:rsid w:val="008A41D4"/>
    <w:rsid w:val="008A496D"/>
    <w:rsid w:val="008A4E14"/>
    <w:rsid w:val="008A4EF2"/>
    <w:rsid w:val="008A52BA"/>
    <w:rsid w:val="008A5B31"/>
    <w:rsid w:val="008A5FD4"/>
    <w:rsid w:val="008A6452"/>
    <w:rsid w:val="008A679D"/>
    <w:rsid w:val="008A67BC"/>
    <w:rsid w:val="008A6909"/>
    <w:rsid w:val="008A6C5D"/>
    <w:rsid w:val="008A6E95"/>
    <w:rsid w:val="008A6EF7"/>
    <w:rsid w:val="008A6F59"/>
    <w:rsid w:val="008A710F"/>
    <w:rsid w:val="008A7272"/>
    <w:rsid w:val="008A7F17"/>
    <w:rsid w:val="008B0073"/>
    <w:rsid w:val="008B04F8"/>
    <w:rsid w:val="008B0591"/>
    <w:rsid w:val="008B06F8"/>
    <w:rsid w:val="008B0817"/>
    <w:rsid w:val="008B0989"/>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1"/>
    <w:rsid w:val="008B6115"/>
    <w:rsid w:val="008B6122"/>
    <w:rsid w:val="008B61D6"/>
    <w:rsid w:val="008B659F"/>
    <w:rsid w:val="008B6B0E"/>
    <w:rsid w:val="008B6F75"/>
    <w:rsid w:val="008B72BC"/>
    <w:rsid w:val="008B7A18"/>
    <w:rsid w:val="008B7B2C"/>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5D0"/>
    <w:rsid w:val="008C273B"/>
    <w:rsid w:val="008C2BC2"/>
    <w:rsid w:val="008C2DF9"/>
    <w:rsid w:val="008C2EB1"/>
    <w:rsid w:val="008C311E"/>
    <w:rsid w:val="008C3558"/>
    <w:rsid w:val="008C3617"/>
    <w:rsid w:val="008C37CD"/>
    <w:rsid w:val="008C3BE1"/>
    <w:rsid w:val="008C406E"/>
    <w:rsid w:val="008C4158"/>
    <w:rsid w:val="008C4166"/>
    <w:rsid w:val="008C4746"/>
    <w:rsid w:val="008C4797"/>
    <w:rsid w:val="008C48DB"/>
    <w:rsid w:val="008C4DBF"/>
    <w:rsid w:val="008C4F38"/>
    <w:rsid w:val="008C4F8C"/>
    <w:rsid w:val="008C531F"/>
    <w:rsid w:val="008C5704"/>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C7EDE"/>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3B8"/>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4D3"/>
    <w:rsid w:val="008E068F"/>
    <w:rsid w:val="008E0859"/>
    <w:rsid w:val="008E086A"/>
    <w:rsid w:val="008E0B41"/>
    <w:rsid w:val="008E0EEF"/>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056"/>
    <w:rsid w:val="008E41D8"/>
    <w:rsid w:val="008E4283"/>
    <w:rsid w:val="008E447B"/>
    <w:rsid w:val="008E458A"/>
    <w:rsid w:val="008E48E0"/>
    <w:rsid w:val="008E4CCE"/>
    <w:rsid w:val="008E4E03"/>
    <w:rsid w:val="008E4EA5"/>
    <w:rsid w:val="008E5373"/>
    <w:rsid w:val="008E556A"/>
    <w:rsid w:val="008E5A03"/>
    <w:rsid w:val="008E5A2E"/>
    <w:rsid w:val="008E5B8D"/>
    <w:rsid w:val="008E5DFA"/>
    <w:rsid w:val="008E5E1A"/>
    <w:rsid w:val="008E6AC5"/>
    <w:rsid w:val="008E6AF4"/>
    <w:rsid w:val="008E710B"/>
    <w:rsid w:val="008E7374"/>
    <w:rsid w:val="008E75F9"/>
    <w:rsid w:val="008E764C"/>
    <w:rsid w:val="008E76F0"/>
    <w:rsid w:val="008E79DF"/>
    <w:rsid w:val="008E7A5E"/>
    <w:rsid w:val="008E7B29"/>
    <w:rsid w:val="008E7BC7"/>
    <w:rsid w:val="008E7C60"/>
    <w:rsid w:val="008E7FA8"/>
    <w:rsid w:val="008F06E2"/>
    <w:rsid w:val="008F0792"/>
    <w:rsid w:val="008F0B5B"/>
    <w:rsid w:val="008F0BA8"/>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588"/>
    <w:rsid w:val="008F478E"/>
    <w:rsid w:val="008F4AC9"/>
    <w:rsid w:val="008F4BA6"/>
    <w:rsid w:val="008F5504"/>
    <w:rsid w:val="008F5628"/>
    <w:rsid w:val="008F585A"/>
    <w:rsid w:val="008F5AEE"/>
    <w:rsid w:val="008F5D79"/>
    <w:rsid w:val="008F62BD"/>
    <w:rsid w:val="008F62E7"/>
    <w:rsid w:val="008F6393"/>
    <w:rsid w:val="008F64BE"/>
    <w:rsid w:val="008F6B85"/>
    <w:rsid w:val="008F6CAD"/>
    <w:rsid w:val="008F6D80"/>
    <w:rsid w:val="008F6EBB"/>
    <w:rsid w:val="008F6F08"/>
    <w:rsid w:val="008F705F"/>
    <w:rsid w:val="008F7A8A"/>
    <w:rsid w:val="0090006D"/>
    <w:rsid w:val="00900C5A"/>
    <w:rsid w:val="00900FA2"/>
    <w:rsid w:val="00900FAD"/>
    <w:rsid w:val="00900FE4"/>
    <w:rsid w:val="009011FD"/>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49B"/>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A1D"/>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4E0"/>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9A0"/>
    <w:rsid w:val="00921A6C"/>
    <w:rsid w:val="00921CD9"/>
    <w:rsid w:val="009221C6"/>
    <w:rsid w:val="00922847"/>
    <w:rsid w:val="00922C12"/>
    <w:rsid w:val="00922DE0"/>
    <w:rsid w:val="00922F8F"/>
    <w:rsid w:val="009231F1"/>
    <w:rsid w:val="00923427"/>
    <w:rsid w:val="009236F4"/>
    <w:rsid w:val="00923972"/>
    <w:rsid w:val="00923CAE"/>
    <w:rsid w:val="00923F39"/>
    <w:rsid w:val="009240B8"/>
    <w:rsid w:val="009241F2"/>
    <w:rsid w:val="00924816"/>
    <w:rsid w:val="0092495D"/>
    <w:rsid w:val="00925461"/>
    <w:rsid w:val="00925942"/>
    <w:rsid w:val="00925D5F"/>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1519"/>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55ED"/>
    <w:rsid w:val="00935E62"/>
    <w:rsid w:val="00936481"/>
    <w:rsid w:val="009364A9"/>
    <w:rsid w:val="00936A76"/>
    <w:rsid w:val="00936AC8"/>
    <w:rsid w:val="00936FB2"/>
    <w:rsid w:val="00936FBF"/>
    <w:rsid w:val="00937527"/>
    <w:rsid w:val="009375A4"/>
    <w:rsid w:val="00937AEE"/>
    <w:rsid w:val="00937C67"/>
    <w:rsid w:val="00937CCC"/>
    <w:rsid w:val="009400C2"/>
    <w:rsid w:val="009402B7"/>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4A1A"/>
    <w:rsid w:val="00944FF5"/>
    <w:rsid w:val="00945010"/>
    <w:rsid w:val="00945469"/>
    <w:rsid w:val="0094546B"/>
    <w:rsid w:val="00945AB1"/>
    <w:rsid w:val="00945BFC"/>
    <w:rsid w:val="00945D04"/>
    <w:rsid w:val="00945DCA"/>
    <w:rsid w:val="00945FC3"/>
    <w:rsid w:val="009461C8"/>
    <w:rsid w:val="00946BD3"/>
    <w:rsid w:val="00946BFC"/>
    <w:rsid w:val="009470A8"/>
    <w:rsid w:val="009474C5"/>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05"/>
    <w:rsid w:val="00965C81"/>
    <w:rsid w:val="00965E34"/>
    <w:rsid w:val="00965F7E"/>
    <w:rsid w:val="00965FC2"/>
    <w:rsid w:val="00966177"/>
    <w:rsid w:val="009661F0"/>
    <w:rsid w:val="009668A3"/>
    <w:rsid w:val="00966ECE"/>
    <w:rsid w:val="00966FAA"/>
    <w:rsid w:val="009670EF"/>
    <w:rsid w:val="00967278"/>
    <w:rsid w:val="00967482"/>
    <w:rsid w:val="0096758B"/>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7FA"/>
    <w:rsid w:val="00974932"/>
    <w:rsid w:val="00974A0C"/>
    <w:rsid w:val="00974ADF"/>
    <w:rsid w:val="00974D2C"/>
    <w:rsid w:val="00974EC6"/>
    <w:rsid w:val="0097557B"/>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77FCC"/>
    <w:rsid w:val="00980182"/>
    <w:rsid w:val="009802BC"/>
    <w:rsid w:val="00980339"/>
    <w:rsid w:val="009805EB"/>
    <w:rsid w:val="00980C45"/>
    <w:rsid w:val="0098118F"/>
    <w:rsid w:val="00981309"/>
    <w:rsid w:val="009815E3"/>
    <w:rsid w:val="00981644"/>
    <w:rsid w:val="00981656"/>
    <w:rsid w:val="009816FF"/>
    <w:rsid w:val="00981866"/>
    <w:rsid w:val="00982385"/>
    <w:rsid w:val="00982452"/>
    <w:rsid w:val="00982454"/>
    <w:rsid w:val="009825F7"/>
    <w:rsid w:val="00982678"/>
    <w:rsid w:val="00982869"/>
    <w:rsid w:val="009829C1"/>
    <w:rsid w:val="00982B47"/>
    <w:rsid w:val="00982C9B"/>
    <w:rsid w:val="00982D33"/>
    <w:rsid w:val="0098317E"/>
    <w:rsid w:val="009831CB"/>
    <w:rsid w:val="009835BA"/>
    <w:rsid w:val="009835BD"/>
    <w:rsid w:val="00983753"/>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3D11"/>
    <w:rsid w:val="00994026"/>
    <w:rsid w:val="00994038"/>
    <w:rsid w:val="009940B2"/>
    <w:rsid w:val="00994337"/>
    <w:rsid w:val="009945FF"/>
    <w:rsid w:val="009946B6"/>
    <w:rsid w:val="009948A7"/>
    <w:rsid w:val="00994DE2"/>
    <w:rsid w:val="0099513A"/>
    <w:rsid w:val="009954B5"/>
    <w:rsid w:val="00995952"/>
    <w:rsid w:val="009959D2"/>
    <w:rsid w:val="00995AA5"/>
    <w:rsid w:val="00995CA6"/>
    <w:rsid w:val="009960DC"/>
    <w:rsid w:val="0099640F"/>
    <w:rsid w:val="009965F2"/>
    <w:rsid w:val="00996EF0"/>
    <w:rsid w:val="0099777C"/>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25"/>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325"/>
    <w:rsid w:val="009A7712"/>
    <w:rsid w:val="009A79DB"/>
    <w:rsid w:val="009A7A62"/>
    <w:rsid w:val="009A7D68"/>
    <w:rsid w:val="009A7DC2"/>
    <w:rsid w:val="009A7F1C"/>
    <w:rsid w:val="009B064E"/>
    <w:rsid w:val="009B0836"/>
    <w:rsid w:val="009B09E8"/>
    <w:rsid w:val="009B0CBE"/>
    <w:rsid w:val="009B0DFC"/>
    <w:rsid w:val="009B106F"/>
    <w:rsid w:val="009B1C17"/>
    <w:rsid w:val="009B1C65"/>
    <w:rsid w:val="009B2215"/>
    <w:rsid w:val="009B25A4"/>
    <w:rsid w:val="009B2BAB"/>
    <w:rsid w:val="009B2CFC"/>
    <w:rsid w:val="009B3016"/>
    <w:rsid w:val="009B304C"/>
    <w:rsid w:val="009B3703"/>
    <w:rsid w:val="009B377D"/>
    <w:rsid w:val="009B3793"/>
    <w:rsid w:val="009B3FE2"/>
    <w:rsid w:val="009B41DA"/>
    <w:rsid w:val="009B4577"/>
    <w:rsid w:val="009B4986"/>
    <w:rsid w:val="009B5196"/>
    <w:rsid w:val="009B56C3"/>
    <w:rsid w:val="009B589C"/>
    <w:rsid w:val="009B62AD"/>
    <w:rsid w:val="009B65E7"/>
    <w:rsid w:val="009B687B"/>
    <w:rsid w:val="009B6C16"/>
    <w:rsid w:val="009B6DC5"/>
    <w:rsid w:val="009B71BF"/>
    <w:rsid w:val="009B7232"/>
    <w:rsid w:val="009B7265"/>
    <w:rsid w:val="009B73BA"/>
    <w:rsid w:val="009B764C"/>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0D9"/>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C7FD4"/>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4A4"/>
    <w:rsid w:val="009D35D4"/>
    <w:rsid w:val="009D39E3"/>
    <w:rsid w:val="009D3E28"/>
    <w:rsid w:val="009D4053"/>
    <w:rsid w:val="009D415E"/>
    <w:rsid w:val="009D4695"/>
    <w:rsid w:val="009D482E"/>
    <w:rsid w:val="009D4980"/>
    <w:rsid w:val="009D49E1"/>
    <w:rsid w:val="009D4BD2"/>
    <w:rsid w:val="009D4D4E"/>
    <w:rsid w:val="009D570D"/>
    <w:rsid w:val="009D5BC1"/>
    <w:rsid w:val="009D5F69"/>
    <w:rsid w:val="009D68DA"/>
    <w:rsid w:val="009D6A5B"/>
    <w:rsid w:val="009D6B43"/>
    <w:rsid w:val="009D6B8F"/>
    <w:rsid w:val="009D6E44"/>
    <w:rsid w:val="009D6E9B"/>
    <w:rsid w:val="009D7108"/>
    <w:rsid w:val="009D749F"/>
    <w:rsid w:val="009D7BF6"/>
    <w:rsid w:val="009E0450"/>
    <w:rsid w:val="009E0523"/>
    <w:rsid w:val="009E053A"/>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4C05"/>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2A"/>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DF2"/>
    <w:rsid w:val="00A00EE3"/>
    <w:rsid w:val="00A00F2A"/>
    <w:rsid w:val="00A0134E"/>
    <w:rsid w:val="00A019B1"/>
    <w:rsid w:val="00A01C86"/>
    <w:rsid w:val="00A01CBC"/>
    <w:rsid w:val="00A01D86"/>
    <w:rsid w:val="00A01F5F"/>
    <w:rsid w:val="00A022CB"/>
    <w:rsid w:val="00A0274E"/>
    <w:rsid w:val="00A029F2"/>
    <w:rsid w:val="00A02BBB"/>
    <w:rsid w:val="00A02C18"/>
    <w:rsid w:val="00A02E39"/>
    <w:rsid w:val="00A02ED3"/>
    <w:rsid w:val="00A0345D"/>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07C39"/>
    <w:rsid w:val="00A100C5"/>
    <w:rsid w:val="00A101CA"/>
    <w:rsid w:val="00A10C6A"/>
    <w:rsid w:val="00A10DB3"/>
    <w:rsid w:val="00A1152B"/>
    <w:rsid w:val="00A11571"/>
    <w:rsid w:val="00A1165C"/>
    <w:rsid w:val="00A11859"/>
    <w:rsid w:val="00A11892"/>
    <w:rsid w:val="00A11E16"/>
    <w:rsid w:val="00A11E41"/>
    <w:rsid w:val="00A11E5E"/>
    <w:rsid w:val="00A11EAD"/>
    <w:rsid w:val="00A11EB7"/>
    <w:rsid w:val="00A122A6"/>
    <w:rsid w:val="00A122CA"/>
    <w:rsid w:val="00A12494"/>
    <w:rsid w:val="00A126F0"/>
    <w:rsid w:val="00A12882"/>
    <w:rsid w:val="00A12A56"/>
    <w:rsid w:val="00A12B6F"/>
    <w:rsid w:val="00A12BC4"/>
    <w:rsid w:val="00A12BCC"/>
    <w:rsid w:val="00A12E6E"/>
    <w:rsid w:val="00A1336C"/>
    <w:rsid w:val="00A13892"/>
    <w:rsid w:val="00A13895"/>
    <w:rsid w:val="00A14024"/>
    <w:rsid w:val="00A142A4"/>
    <w:rsid w:val="00A14377"/>
    <w:rsid w:val="00A14974"/>
    <w:rsid w:val="00A14A7C"/>
    <w:rsid w:val="00A14FE7"/>
    <w:rsid w:val="00A15010"/>
    <w:rsid w:val="00A155EA"/>
    <w:rsid w:val="00A156C9"/>
    <w:rsid w:val="00A15C01"/>
    <w:rsid w:val="00A15DD9"/>
    <w:rsid w:val="00A16120"/>
    <w:rsid w:val="00A16790"/>
    <w:rsid w:val="00A172ED"/>
    <w:rsid w:val="00A1742D"/>
    <w:rsid w:val="00A17754"/>
    <w:rsid w:val="00A17844"/>
    <w:rsid w:val="00A17ADF"/>
    <w:rsid w:val="00A17B64"/>
    <w:rsid w:val="00A17E8B"/>
    <w:rsid w:val="00A17E8F"/>
    <w:rsid w:val="00A2025B"/>
    <w:rsid w:val="00A208A4"/>
    <w:rsid w:val="00A20DCC"/>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5CF8"/>
    <w:rsid w:val="00A2606E"/>
    <w:rsid w:val="00A26071"/>
    <w:rsid w:val="00A26157"/>
    <w:rsid w:val="00A26208"/>
    <w:rsid w:val="00A2633A"/>
    <w:rsid w:val="00A2650C"/>
    <w:rsid w:val="00A2667E"/>
    <w:rsid w:val="00A269B2"/>
    <w:rsid w:val="00A26CBD"/>
    <w:rsid w:val="00A26D6D"/>
    <w:rsid w:val="00A274E9"/>
    <w:rsid w:val="00A27873"/>
    <w:rsid w:val="00A27A1F"/>
    <w:rsid w:val="00A27A27"/>
    <w:rsid w:val="00A27CB0"/>
    <w:rsid w:val="00A27CBC"/>
    <w:rsid w:val="00A27CD7"/>
    <w:rsid w:val="00A27D13"/>
    <w:rsid w:val="00A27EAA"/>
    <w:rsid w:val="00A27F9F"/>
    <w:rsid w:val="00A302C7"/>
    <w:rsid w:val="00A304B6"/>
    <w:rsid w:val="00A305AE"/>
    <w:rsid w:val="00A30990"/>
    <w:rsid w:val="00A31599"/>
    <w:rsid w:val="00A31B1D"/>
    <w:rsid w:val="00A31B5D"/>
    <w:rsid w:val="00A31EEE"/>
    <w:rsid w:val="00A31F39"/>
    <w:rsid w:val="00A32061"/>
    <w:rsid w:val="00A32740"/>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A46"/>
    <w:rsid w:val="00A35C4E"/>
    <w:rsid w:val="00A3652C"/>
    <w:rsid w:val="00A366EB"/>
    <w:rsid w:val="00A36BD5"/>
    <w:rsid w:val="00A37246"/>
    <w:rsid w:val="00A376C3"/>
    <w:rsid w:val="00A37A32"/>
    <w:rsid w:val="00A37C2D"/>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8C9"/>
    <w:rsid w:val="00A44A61"/>
    <w:rsid w:val="00A44C6D"/>
    <w:rsid w:val="00A45410"/>
    <w:rsid w:val="00A454C4"/>
    <w:rsid w:val="00A45555"/>
    <w:rsid w:val="00A45874"/>
    <w:rsid w:val="00A45D0A"/>
    <w:rsid w:val="00A45E29"/>
    <w:rsid w:val="00A4631F"/>
    <w:rsid w:val="00A4654E"/>
    <w:rsid w:val="00A467E6"/>
    <w:rsid w:val="00A46AF9"/>
    <w:rsid w:val="00A46B6E"/>
    <w:rsid w:val="00A46D2D"/>
    <w:rsid w:val="00A470C5"/>
    <w:rsid w:val="00A473D3"/>
    <w:rsid w:val="00A473F3"/>
    <w:rsid w:val="00A47CA8"/>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36"/>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CDE"/>
    <w:rsid w:val="00A57E4D"/>
    <w:rsid w:val="00A57FF2"/>
    <w:rsid w:val="00A601C3"/>
    <w:rsid w:val="00A60351"/>
    <w:rsid w:val="00A603F0"/>
    <w:rsid w:val="00A60561"/>
    <w:rsid w:val="00A60A3E"/>
    <w:rsid w:val="00A61046"/>
    <w:rsid w:val="00A613AB"/>
    <w:rsid w:val="00A613F3"/>
    <w:rsid w:val="00A61BE6"/>
    <w:rsid w:val="00A61DF5"/>
    <w:rsid w:val="00A62283"/>
    <w:rsid w:val="00A624CC"/>
    <w:rsid w:val="00A6295C"/>
    <w:rsid w:val="00A62995"/>
    <w:rsid w:val="00A62A00"/>
    <w:rsid w:val="00A631C3"/>
    <w:rsid w:val="00A63760"/>
    <w:rsid w:val="00A64908"/>
    <w:rsid w:val="00A64D4B"/>
    <w:rsid w:val="00A64EA8"/>
    <w:rsid w:val="00A64F2E"/>
    <w:rsid w:val="00A65034"/>
    <w:rsid w:val="00A6583C"/>
    <w:rsid w:val="00A65AC2"/>
    <w:rsid w:val="00A65C92"/>
    <w:rsid w:val="00A65E2D"/>
    <w:rsid w:val="00A65F4E"/>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76D"/>
    <w:rsid w:val="00A7382F"/>
    <w:rsid w:val="00A73B27"/>
    <w:rsid w:val="00A73FA9"/>
    <w:rsid w:val="00A7438C"/>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55"/>
    <w:rsid w:val="00A80A8A"/>
    <w:rsid w:val="00A80D75"/>
    <w:rsid w:val="00A80F39"/>
    <w:rsid w:val="00A81004"/>
    <w:rsid w:val="00A81078"/>
    <w:rsid w:val="00A8118B"/>
    <w:rsid w:val="00A818DF"/>
    <w:rsid w:val="00A81A4C"/>
    <w:rsid w:val="00A822DB"/>
    <w:rsid w:val="00A82DEB"/>
    <w:rsid w:val="00A82F02"/>
    <w:rsid w:val="00A82F62"/>
    <w:rsid w:val="00A831F3"/>
    <w:rsid w:val="00A83233"/>
    <w:rsid w:val="00A838B6"/>
    <w:rsid w:val="00A838B7"/>
    <w:rsid w:val="00A83A17"/>
    <w:rsid w:val="00A83FC7"/>
    <w:rsid w:val="00A8434F"/>
    <w:rsid w:val="00A84638"/>
    <w:rsid w:val="00A84741"/>
    <w:rsid w:val="00A84795"/>
    <w:rsid w:val="00A848BE"/>
    <w:rsid w:val="00A851EF"/>
    <w:rsid w:val="00A85487"/>
    <w:rsid w:val="00A85529"/>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297"/>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5F6"/>
    <w:rsid w:val="00A967E7"/>
    <w:rsid w:val="00A9693B"/>
    <w:rsid w:val="00A9693E"/>
    <w:rsid w:val="00A969CF"/>
    <w:rsid w:val="00A96B26"/>
    <w:rsid w:val="00A96BAF"/>
    <w:rsid w:val="00A96BDB"/>
    <w:rsid w:val="00A96C4C"/>
    <w:rsid w:val="00A96D15"/>
    <w:rsid w:val="00A96E70"/>
    <w:rsid w:val="00A9760A"/>
    <w:rsid w:val="00A97610"/>
    <w:rsid w:val="00A97774"/>
    <w:rsid w:val="00A978F0"/>
    <w:rsid w:val="00A97CAF"/>
    <w:rsid w:val="00A97F05"/>
    <w:rsid w:val="00AA0619"/>
    <w:rsid w:val="00AA076C"/>
    <w:rsid w:val="00AA08F9"/>
    <w:rsid w:val="00AA0AD7"/>
    <w:rsid w:val="00AA0F1E"/>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A5C"/>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7C5"/>
    <w:rsid w:val="00AB0B50"/>
    <w:rsid w:val="00AB116F"/>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266"/>
    <w:rsid w:val="00AB5C0E"/>
    <w:rsid w:val="00AB5D88"/>
    <w:rsid w:val="00AB5FB2"/>
    <w:rsid w:val="00AB6020"/>
    <w:rsid w:val="00AB6066"/>
    <w:rsid w:val="00AB64CE"/>
    <w:rsid w:val="00AB691B"/>
    <w:rsid w:val="00AB6B06"/>
    <w:rsid w:val="00AB7028"/>
    <w:rsid w:val="00AB707F"/>
    <w:rsid w:val="00AB73B2"/>
    <w:rsid w:val="00AB73D6"/>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0F7"/>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64"/>
    <w:rsid w:val="00AD3D94"/>
    <w:rsid w:val="00AD3F6B"/>
    <w:rsid w:val="00AD4136"/>
    <w:rsid w:val="00AD417C"/>
    <w:rsid w:val="00AD42E0"/>
    <w:rsid w:val="00AD42FD"/>
    <w:rsid w:val="00AD45E6"/>
    <w:rsid w:val="00AD46A7"/>
    <w:rsid w:val="00AD4761"/>
    <w:rsid w:val="00AD4CB0"/>
    <w:rsid w:val="00AD4E1F"/>
    <w:rsid w:val="00AD4FF3"/>
    <w:rsid w:val="00AD52D1"/>
    <w:rsid w:val="00AD54FF"/>
    <w:rsid w:val="00AD55DB"/>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288"/>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4C7"/>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034"/>
    <w:rsid w:val="00B004EE"/>
    <w:rsid w:val="00B00C88"/>
    <w:rsid w:val="00B00CC2"/>
    <w:rsid w:val="00B00E56"/>
    <w:rsid w:val="00B0108D"/>
    <w:rsid w:val="00B01128"/>
    <w:rsid w:val="00B0118A"/>
    <w:rsid w:val="00B011B7"/>
    <w:rsid w:val="00B013F1"/>
    <w:rsid w:val="00B01976"/>
    <w:rsid w:val="00B01A8C"/>
    <w:rsid w:val="00B01EBA"/>
    <w:rsid w:val="00B020C6"/>
    <w:rsid w:val="00B02683"/>
    <w:rsid w:val="00B028CC"/>
    <w:rsid w:val="00B03155"/>
    <w:rsid w:val="00B0364E"/>
    <w:rsid w:val="00B0385C"/>
    <w:rsid w:val="00B03A8A"/>
    <w:rsid w:val="00B03B23"/>
    <w:rsid w:val="00B042E2"/>
    <w:rsid w:val="00B04331"/>
    <w:rsid w:val="00B0459F"/>
    <w:rsid w:val="00B0481C"/>
    <w:rsid w:val="00B04854"/>
    <w:rsid w:val="00B04FD8"/>
    <w:rsid w:val="00B05272"/>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181"/>
    <w:rsid w:val="00B10ACB"/>
    <w:rsid w:val="00B10BF7"/>
    <w:rsid w:val="00B10DB7"/>
    <w:rsid w:val="00B10DE6"/>
    <w:rsid w:val="00B10F9B"/>
    <w:rsid w:val="00B11A67"/>
    <w:rsid w:val="00B120A9"/>
    <w:rsid w:val="00B121B9"/>
    <w:rsid w:val="00B1262B"/>
    <w:rsid w:val="00B127A7"/>
    <w:rsid w:val="00B12A86"/>
    <w:rsid w:val="00B13928"/>
    <w:rsid w:val="00B13CAA"/>
    <w:rsid w:val="00B13D10"/>
    <w:rsid w:val="00B13E10"/>
    <w:rsid w:val="00B13EBA"/>
    <w:rsid w:val="00B140F4"/>
    <w:rsid w:val="00B146C8"/>
    <w:rsid w:val="00B14801"/>
    <w:rsid w:val="00B14C1B"/>
    <w:rsid w:val="00B14E1D"/>
    <w:rsid w:val="00B1504E"/>
    <w:rsid w:val="00B15069"/>
    <w:rsid w:val="00B156E3"/>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7DC"/>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3B1"/>
    <w:rsid w:val="00B3066F"/>
    <w:rsid w:val="00B30A78"/>
    <w:rsid w:val="00B30DEA"/>
    <w:rsid w:val="00B3189E"/>
    <w:rsid w:val="00B31BA1"/>
    <w:rsid w:val="00B31C47"/>
    <w:rsid w:val="00B320AD"/>
    <w:rsid w:val="00B32179"/>
    <w:rsid w:val="00B32391"/>
    <w:rsid w:val="00B327BB"/>
    <w:rsid w:val="00B32A41"/>
    <w:rsid w:val="00B32DBC"/>
    <w:rsid w:val="00B32E09"/>
    <w:rsid w:val="00B32E7F"/>
    <w:rsid w:val="00B33150"/>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C9"/>
    <w:rsid w:val="00B40292"/>
    <w:rsid w:val="00B406C8"/>
    <w:rsid w:val="00B408D4"/>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AF7"/>
    <w:rsid w:val="00B45B93"/>
    <w:rsid w:val="00B45BD4"/>
    <w:rsid w:val="00B45C68"/>
    <w:rsid w:val="00B45D77"/>
    <w:rsid w:val="00B45E6F"/>
    <w:rsid w:val="00B462B7"/>
    <w:rsid w:val="00B4648F"/>
    <w:rsid w:val="00B46506"/>
    <w:rsid w:val="00B4658B"/>
    <w:rsid w:val="00B46590"/>
    <w:rsid w:val="00B467AF"/>
    <w:rsid w:val="00B46A49"/>
    <w:rsid w:val="00B46DB3"/>
    <w:rsid w:val="00B46E4B"/>
    <w:rsid w:val="00B474FD"/>
    <w:rsid w:val="00B50077"/>
    <w:rsid w:val="00B5013C"/>
    <w:rsid w:val="00B5024C"/>
    <w:rsid w:val="00B505D2"/>
    <w:rsid w:val="00B50905"/>
    <w:rsid w:val="00B5167B"/>
    <w:rsid w:val="00B523F8"/>
    <w:rsid w:val="00B5245D"/>
    <w:rsid w:val="00B52FD4"/>
    <w:rsid w:val="00B5337F"/>
    <w:rsid w:val="00B536DB"/>
    <w:rsid w:val="00B5394C"/>
    <w:rsid w:val="00B53B41"/>
    <w:rsid w:val="00B53CE4"/>
    <w:rsid w:val="00B53EE9"/>
    <w:rsid w:val="00B53FB6"/>
    <w:rsid w:val="00B5438C"/>
    <w:rsid w:val="00B543D2"/>
    <w:rsid w:val="00B5457A"/>
    <w:rsid w:val="00B54702"/>
    <w:rsid w:val="00B54725"/>
    <w:rsid w:val="00B54807"/>
    <w:rsid w:val="00B54BB3"/>
    <w:rsid w:val="00B54DD4"/>
    <w:rsid w:val="00B54EB2"/>
    <w:rsid w:val="00B55560"/>
    <w:rsid w:val="00B56031"/>
    <w:rsid w:val="00B561CC"/>
    <w:rsid w:val="00B56620"/>
    <w:rsid w:val="00B566CB"/>
    <w:rsid w:val="00B56C45"/>
    <w:rsid w:val="00B56CD2"/>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1DA"/>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5FF3"/>
    <w:rsid w:val="00B66827"/>
    <w:rsid w:val="00B6703E"/>
    <w:rsid w:val="00B67213"/>
    <w:rsid w:val="00B672DB"/>
    <w:rsid w:val="00B674FA"/>
    <w:rsid w:val="00B67566"/>
    <w:rsid w:val="00B676E6"/>
    <w:rsid w:val="00B677E9"/>
    <w:rsid w:val="00B67819"/>
    <w:rsid w:val="00B679FE"/>
    <w:rsid w:val="00B67B64"/>
    <w:rsid w:val="00B67BAE"/>
    <w:rsid w:val="00B67D1F"/>
    <w:rsid w:val="00B67DD0"/>
    <w:rsid w:val="00B70699"/>
    <w:rsid w:val="00B70A96"/>
    <w:rsid w:val="00B70C37"/>
    <w:rsid w:val="00B70C8C"/>
    <w:rsid w:val="00B70D41"/>
    <w:rsid w:val="00B70D9C"/>
    <w:rsid w:val="00B70ED6"/>
    <w:rsid w:val="00B71250"/>
    <w:rsid w:val="00B71DD3"/>
    <w:rsid w:val="00B7242F"/>
    <w:rsid w:val="00B72547"/>
    <w:rsid w:val="00B7273B"/>
    <w:rsid w:val="00B73435"/>
    <w:rsid w:val="00B73552"/>
    <w:rsid w:val="00B73726"/>
    <w:rsid w:val="00B73FA8"/>
    <w:rsid w:val="00B743A5"/>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20E"/>
    <w:rsid w:val="00B8042D"/>
    <w:rsid w:val="00B807D5"/>
    <w:rsid w:val="00B81041"/>
    <w:rsid w:val="00B815A3"/>
    <w:rsid w:val="00B81746"/>
    <w:rsid w:val="00B81AB1"/>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595"/>
    <w:rsid w:val="00B84A2E"/>
    <w:rsid w:val="00B8514B"/>
    <w:rsid w:val="00B855B2"/>
    <w:rsid w:val="00B85F06"/>
    <w:rsid w:val="00B861E2"/>
    <w:rsid w:val="00B8656D"/>
    <w:rsid w:val="00B86CCD"/>
    <w:rsid w:val="00B86E1F"/>
    <w:rsid w:val="00B86EBE"/>
    <w:rsid w:val="00B87140"/>
    <w:rsid w:val="00B87386"/>
    <w:rsid w:val="00B877AB"/>
    <w:rsid w:val="00B877D8"/>
    <w:rsid w:val="00B879EA"/>
    <w:rsid w:val="00B879F2"/>
    <w:rsid w:val="00B87D78"/>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504"/>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6B59"/>
    <w:rsid w:val="00BA73B7"/>
    <w:rsid w:val="00BA7685"/>
    <w:rsid w:val="00BA7858"/>
    <w:rsid w:val="00BA7F09"/>
    <w:rsid w:val="00BB0538"/>
    <w:rsid w:val="00BB05AA"/>
    <w:rsid w:val="00BB0B1C"/>
    <w:rsid w:val="00BB1127"/>
    <w:rsid w:val="00BB129A"/>
    <w:rsid w:val="00BB179F"/>
    <w:rsid w:val="00BB1970"/>
    <w:rsid w:val="00BB1DCB"/>
    <w:rsid w:val="00BB2392"/>
    <w:rsid w:val="00BB2603"/>
    <w:rsid w:val="00BB2D35"/>
    <w:rsid w:val="00BB2F2E"/>
    <w:rsid w:val="00BB3179"/>
    <w:rsid w:val="00BB343F"/>
    <w:rsid w:val="00BB34F1"/>
    <w:rsid w:val="00BB3830"/>
    <w:rsid w:val="00BB3CE6"/>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B7872"/>
    <w:rsid w:val="00BC01D0"/>
    <w:rsid w:val="00BC02EB"/>
    <w:rsid w:val="00BC030E"/>
    <w:rsid w:val="00BC0329"/>
    <w:rsid w:val="00BC036D"/>
    <w:rsid w:val="00BC042A"/>
    <w:rsid w:val="00BC0830"/>
    <w:rsid w:val="00BC0BB4"/>
    <w:rsid w:val="00BC0C90"/>
    <w:rsid w:val="00BC1389"/>
    <w:rsid w:val="00BC17F4"/>
    <w:rsid w:val="00BC1971"/>
    <w:rsid w:val="00BC2163"/>
    <w:rsid w:val="00BC2227"/>
    <w:rsid w:val="00BC24F2"/>
    <w:rsid w:val="00BC28A2"/>
    <w:rsid w:val="00BC30DC"/>
    <w:rsid w:val="00BC3F7D"/>
    <w:rsid w:val="00BC406E"/>
    <w:rsid w:val="00BC4590"/>
    <w:rsid w:val="00BC4B26"/>
    <w:rsid w:val="00BC4B6D"/>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BC8"/>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0F1"/>
    <w:rsid w:val="00BD46F9"/>
    <w:rsid w:val="00BD4804"/>
    <w:rsid w:val="00BD481D"/>
    <w:rsid w:val="00BD4848"/>
    <w:rsid w:val="00BD491A"/>
    <w:rsid w:val="00BD497F"/>
    <w:rsid w:val="00BD4DD6"/>
    <w:rsid w:val="00BD50FB"/>
    <w:rsid w:val="00BD51D7"/>
    <w:rsid w:val="00BD5387"/>
    <w:rsid w:val="00BD552F"/>
    <w:rsid w:val="00BD56E9"/>
    <w:rsid w:val="00BD57F9"/>
    <w:rsid w:val="00BD5E27"/>
    <w:rsid w:val="00BD5FF7"/>
    <w:rsid w:val="00BD61C0"/>
    <w:rsid w:val="00BD69E7"/>
    <w:rsid w:val="00BD6B15"/>
    <w:rsid w:val="00BD6C42"/>
    <w:rsid w:val="00BD6F82"/>
    <w:rsid w:val="00BD7288"/>
    <w:rsid w:val="00BD7BE2"/>
    <w:rsid w:val="00BD7D18"/>
    <w:rsid w:val="00BE0157"/>
    <w:rsid w:val="00BE07F2"/>
    <w:rsid w:val="00BE0907"/>
    <w:rsid w:val="00BE0E5B"/>
    <w:rsid w:val="00BE1046"/>
    <w:rsid w:val="00BE10B0"/>
    <w:rsid w:val="00BE1693"/>
    <w:rsid w:val="00BE1D97"/>
    <w:rsid w:val="00BE2047"/>
    <w:rsid w:val="00BE2177"/>
    <w:rsid w:val="00BE21A4"/>
    <w:rsid w:val="00BE2502"/>
    <w:rsid w:val="00BE299A"/>
    <w:rsid w:val="00BE2B3F"/>
    <w:rsid w:val="00BE31FB"/>
    <w:rsid w:val="00BE3908"/>
    <w:rsid w:val="00BE3F8D"/>
    <w:rsid w:val="00BE3FEE"/>
    <w:rsid w:val="00BE4139"/>
    <w:rsid w:val="00BE47DE"/>
    <w:rsid w:val="00BE491F"/>
    <w:rsid w:val="00BE4989"/>
    <w:rsid w:val="00BE4C92"/>
    <w:rsid w:val="00BE4EF3"/>
    <w:rsid w:val="00BE511D"/>
    <w:rsid w:val="00BE5263"/>
    <w:rsid w:val="00BE53C9"/>
    <w:rsid w:val="00BE573A"/>
    <w:rsid w:val="00BE5A31"/>
    <w:rsid w:val="00BE5E18"/>
    <w:rsid w:val="00BE5E8B"/>
    <w:rsid w:val="00BE605B"/>
    <w:rsid w:val="00BE61D1"/>
    <w:rsid w:val="00BE642A"/>
    <w:rsid w:val="00BE6D0E"/>
    <w:rsid w:val="00BE7106"/>
    <w:rsid w:val="00BE73F6"/>
    <w:rsid w:val="00BE7D1C"/>
    <w:rsid w:val="00BF0082"/>
    <w:rsid w:val="00BF0A9A"/>
    <w:rsid w:val="00BF0B75"/>
    <w:rsid w:val="00BF0F44"/>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A86"/>
    <w:rsid w:val="00BF5C85"/>
    <w:rsid w:val="00BF63A8"/>
    <w:rsid w:val="00BF662D"/>
    <w:rsid w:val="00BF6952"/>
    <w:rsid w:val="00BF69C3"/>
    <w:rsid w:val="00BF6B31"/>
    <w:rsid w:val="00BF6EE9"/>
    <w:rsid w:val="00BF6FEA"/>
    <w:rsid w:val="00BF702C"/>
    <w:rsid w:val="00BF704B"/>
    <w:rsid w:val="00BF715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A43"/>
    <w:rsid w:val="00C03C9E"/>
    <w:rsid w:val="00C03D99"/>
    <w:rsid w:val="00C03DB5"/>
    <w:rsid w:val="00C03F08"/>
    <w:rsid w:val="00C04542"/>
    <w:rsid w:val="00C0463B"/>
    <w:rsid w:val="00C04870"/>
    <w:rsid w:val="00C04879"/>
    <w:rsid w:val="00C04982"/>
    <w:rsid w:val="00C04ACD"/>
    <w:rsid w:val="00C04CC8"/>
    <w:rsid w:val="00C04D27"/>
    <w:rsid w:val="00C04EC4"/>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22"/>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7"/>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9F"/>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3E11"/>
    <w:rsid w:val="00C240E1"/>
    <w:rsid w:val="00C24183"/>
    <w:rsid w:val="00C24631"/>
    <w:rsid w:val="00C24F1C"/>
    <w:rsid w:val="00C25021"/>
    <w:rsid w:val="00C256F9"/>
    <w:rsid w:val="00C259AE"/>
    <w:rsid w:val="00C26BE6"/>
    <w:rsid w:val="00C26C8A"/>
    <w:rsid w:val="00C27174"/>
    <w:rsid w:val="00C2720B"/>
    <w:rsid w:val="00C27356"/>
    <w:rsid w:val="00C2752B"/>
    <w:rsid w:val="00C27673"/>
    <w:rsid w:val="00C2781B"/>
    <w:rsid w:val="00C27B69"/>
    <w:rsid w:val="00C3003D"/>
    <w:rsid w:val="00C3006A"/>
    <w:rsid w:val="00C3032F"/>
    <w:rsid w:val="00C30456"/>
    <w:rsid w:val="00C3049E"/>
    <w:rsid w:val="00C305C7"/>
    <w:rsid w:val="00C3069C"/>
    <w:rsid w:val="00C30853"/>
    <w:rsid w:val="00C30A7C"/>
    <w:rsid w:val="00C30D97"/>
    <w:rsid w:val="00C30E56"/>
    <w:rsid w:val="00C30E72"/>
    <w:rsid w:val="00C30EDE"/>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00B"/>
    <w:rsid w:val="00C362AD"/>
    <w:rsid w:val="00C36E5F"/>
    <w:rsid w:val="00C37552"/>
    <w:rsid w:val="00C37BAC"/>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2D5"/>
    <w:rsid w:val="00C52509"/>
    <w:rsid w:val="00C5263F"/>
    <w:rsid w:val="00C527FA"/>
    <w:rsid w:val="00C52836"/>
    <w:rsid w:val="00C52A9A"/>
    <w:rsid w:val="00C52B14"/>
    <w:rsid w:val="00C52C02"/>
    <w:rsid w:val="00C52C1C"/>
    <w:rsid w:val="00C52C5B"/>
    <w:rsid w:val="00C52D58"/>
    <w:rsid w:val="00C52DE6"/>
    <w:rsid w:val="00C52EF8"/>
    <w:rsid w:val="00C534D3"/>
    <w:rsid w:val="00C53B5F"/>
    <w:rsid w:val="00C53E54"/>
    <w:rsid w:val="00C5421A"/>
    <w:rsid w:val="00C5447E"/>
    <w:rsid w:val="00C546E5"/>
    <w:rsid w:val="00C5478A"/>
    <w:rsid w:val="00C54935"/>
    <w:rsid w:val="00C54F23"/>
    <w:rsid w:val="00C553B6"/>
    <w:rsid w:val="00C556A4"/>
    <w:rsid w:val="00C55C55"/>
    <w:rsid w:val="00C561F8"/>
    <w:rsid w:val="00C5633E"/>
    <w:rsid w:val="00C563B1"/>
    <w:rsid w:val="00C56403"/>
    <w:rsid w:val="00C56553"/>
    <w:rsid w:val="00C5657A"/>
    <w:rsid w:val="00C5658F"/>
    <w:rsid w:val="00C56807"/>
    <w:rsid w:val="00C568FA"/>
    <w:rsid w:val="00C5708E"/>
    <w:rsid w:val="00C570D0"/>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80E"/>
    <w:rsid w:val="00C63E04"/>
    <w:rsid w:val="00C63F19"/>
    <w:rsid w:val="00C644C7"/>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8C1"/>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564"/>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D67"/>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9E7"/>
    <w:rsid w:val="00C90A60"/>
    <w:rsid w:val="00C90B21"/>
    <w:rsid w:val="00C91070"/>
    <w:rsid w:val="00C91155"/>
    <w:rsid w:val="00C9145E"/>
    <w:rsid w:val="00C91905"/>
    <w:rsid w:val="00C919FD"/>
    <w:rsid w:val="00C91ACF"/>
    <w:rsid w:val="00C91D90"/>
    <w:rsid w:val="00C91E09"/>
    <w:rsid w:val="00C92068"/>
    <w:rsid w:val="00C92A93"/>
    <w:rsid w:val="00C92AD1"/>
    <w:rsid w:val="00C92BC3"/>
    <w:rsid w:val="00C92FD5"/>
    <w:rsid w:val="00C930C0"/>
    <w:rsid w:val="00C9320C"/>
    <w:rsid w:val="00C9343D"/>
    <w:rsid w:val="00C93707"/>
    <w:rsid w:val="00C93761"/>
    <w:rsid w:val="00C937E3"/>
    <w:rsid w:val="00C941D6"/>
    <w:rsid w:val="00C9429C"/>
    <w:rsid w:val="00C955D3"/>
    <w:rsid w:val="00C956D5"/>
    <w:rsid w:val="00C95A47"/>
    <w:rsid w:val="00C960C9"/>
    <w:rsid w:val="00C9650A"/>
    <w:rsid w:val="00C96578"/>
    <w:rsid w:val="00C96AE9"/>
    <w:rsid w:val="00C96C3B"/>
    <w:rsid w:val="00C9727F"/>
    <w:rsid w:val="00C97382"/>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47"/>
    <w:rsid w:val="00CA21FE"/>
    <w:rsid w:val="00CA237B"/>
    <w:rsid w:val="00CA26FB"/>
    <w:rsid w:val="00CA3452"/>
    <w:rsid w:val="00CA374C"/>
    <w:rsid w:val="00CA37EB"/>
    <w:rsid w:val="00CA396F"/>
    <w:rsid w:val="00CA3F17"/>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3E7"/>
    <w:rsid w:val="00CA64A3"/>
    <w:rsid w:val="00CA6879"/>
    <w:rsid w:val="00CA6EB2"/>
    <w:rsid w:val="00CA74F3"/>
    <w:rsid w:val="00CA76A0"/>
    <w:rsid w:val="00CA776B"/>
    <w:rsid w:val="00CA7CA5"/>
    <w:rsid w:val="00CA7EB5"/>
    <w:rsid w:val="00CA7ECE"/>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53A"/>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134"/>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4E3"/>
    <w:rsid w:val="00CC159E"/>
    <w:rsid w:val="00CC1CCD"/>
    <w:rsid w:val="00CC1E6C"/>
    <w:rsid w:val="00CC238A"/>
    <w:rsid w:val="00CC24BA"/>
    <w:rsid w:val="00CC265D"/>
    <w:rsid w:val="00CC2726"/>
    <w:rsid w:val="00CC2E95"/>
    <w:rsid w:val="00CC2F6A"/>
    <w:rsid w:val="00CC30BF"/>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2D"/>
    <w:rsid w:val="00CC5D79"/>
    <w:rsid w:val="00CC608D"/>
    <w:rsid w:val="00CC6219"/>
    <w:rsid w:val="00CC6555"/>
    <w:rsid w:val="00CC681B"/>
    <w:rsid w:val="00CC6AC6"/>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05A"/>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74A"/>
    <w:rsid w:val="00CD4952"/>
    <w:rsid w:val="00CD50C5"/>
    <w:rsid w:val="00CD5458"/>
    <w:rsid w:val="00CD5AF2"/>
    <w:rsid w:val="00CD601B"/>
    <w:rsid w:val="00CD602E"/>
    <w:rsid w:val="00CD60D0"/>
    <w:rsid w:val="00CD625F"/>
    <w:rsid w:val="00CD63C7"/>
    <w:rsid w:val="00CD643C"/>
    <w:rsid w:val="00CD6805"/>
    <w:rsid w:val="00CD708C"/>
    <w:rsid w:val="00CD7638"/>
    <w:rsid w:val="00CD770E"/>
    <w:rsid w:val="00CD7732"/>
    <w:rsid w:val="00CD7745"/>
    <w:rsid w:val="00CD7749"/>
    <w:rsid w:val="00CD79DB"/>
    <w:rsid w:val="00CD7B4A"/>
    <w:rsid w:val="00CD7DB8"/>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37B"/>
    <w:rsid w:val="00CE6453"/>
    <w:rsid w:val="00CE6650"/>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C51"/>
    <w:rsid w:val="00CF3E7A"/>
    <w:rsid w:val="00CF3F1E"/>
    <w:rsid w:val="00CF4154"/>
    <w:rsid w:val="00CF45C8"/>
    <w:rsid w:val="00CF4640"/>
    <w:rsid w:val="00CF4741"/>
    <w:rsid w:val="00CF4A0D"/>
    <w:rsid w:val="00CF4F08"/>
    <w:rsid w:val="00CF5061"/>
    <w:rsid w:val="00CF51B1"/>
    <w:rsid w:val="00CF5806"/>
    <w:rsid w:val="00CF5872"/>
    <w:rsid w:val="00CF5962"/>
    <w:rsid w:val="00CF5CEE"/>
    <w:rsid w:val="00CF5ED8"/>
    <w:rsid w:val="00CF65CA"/>
    <w:rsid w:val="00CF6757"/>
    <w:rsid w:val="00CF69AB"/>
    <w:rsid w:val="00CF6FC9"/>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DF"/>
    <w:rsid w:val="00D031F7"/>
    <w:rsid w:val="00D03204"/>
    <w:rsid w:val="00D032EF"/>
    <w:rsid w:val="00D0351B"/>
    <w:rsid w:val="00D036CB"/>
    <w:rsid w:val="00D03A08"/>
    <w:rsid w:val="00D03A6C"/>
    <w:rsid w:val="00D03C59"/>
    <w:rsid w:val="00D03EF8"/>
    <w:rsid w:val="00D03FB6"/>
    <w:rsid w:val="00D040AA"/>
    <w:rsid w:val="00D04314"/>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6FCF"/>
    <w:rsid w:val="00D07014"/>
    <w:rsid w:val="00D0724A"/>
    <w:rsid w:val="00D0757B"/>
    <w:rsid w:val="00D075AD"/>
    <w:rsid w:val="00D07813"/>
    <w:rsid w:val="00D07AD0"/>
    <w:rsid w:val="00D10194"/>
    <w:rsid w:val="00D1023A"/>
    <w:rsid w:val="00D106F0"/>
    <w:rsid w:val="00D10BAF"/>
    <w:rsid w:val="00D10D18"/>
    <w:rsid w:val="00D112EB"/>
    <w:rsid w:val="00D114BF"/>
    <w:rsid w:val="00D116BE"/>
    <w:rsid w:val="00D11B5D"/>
    <w:rsid w:val="00D11E2D"/>
    <w:rsid w:val="00D12A71"/>
    <w:rsid w:val="00D12B60"/>
    <w:rsid w:val="00D12C47"/>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2D2"/>
    <w:rsid w:val="00D1662D"/>
    <w:rsid w:val="00D1679C"/>
    <w:rsid w:val="00D16855"/>
    <w:rsid w:val="00D16913"/>
    <w:rsid w:val="00D16C9D"/>
    <w:rsid w:val="00D170D8"/>
    <w:rsid w:val="00D1722E"/>
    <w:rsid w:val="00D172A8"/>
    <w:rsid w:val="00D17775"/>
    <w:rsid w:val="00D17793"/>
    <w:rsid w:val="00D17815"/>
    <w:rsid w:val="00D17816"/>
    <w:rsid w:val="00D17A30"/>
    <w:rsid w:val="00D17B41"/>
    <w:rsid w:val="00D205BA"/>
    <w:rsid w:val="00D2066C"/>
    <w:rsid w:val="00D2091F"/>
    <w:rsid w:val="00D20AE6"/>
    <w:rsid w:val="00D20B30"/>
    <w:rsid w:val="00D20CDA"/>
    <w:rsid w:val="00D20F2A"/>
    <w:rsid w:val="00D2108F"/>
    <w:rsid w:val="00D2136F"/>
    <w:rsid w:val="00D21424"/>
    <w:rsid w:val="00D21612"/>
    <w:rsid w:val="00D22252"/>
    <w:rsid w:val="00D222BD"/>
    <w:rsid w:val="00D222E7"/>
    <w:rsid w:val="00D224DF"/>
    <w:rsid w:val="00D22997"/>
    <w:rsid w:val="00D229BB"/>
    <w:rsid w:val="00D22B3E"/>
    <w:rsid w:val="00D22D48"/>
    <w:rsid w:val="00D22DA8"/>
    <w:rsid w:val="00D234AB"/>
    <w:rsid w:val="00D237F5"/>
    <w:rsid w:val="00D238BA"/>
    <w:rsid w:val="00D23D98"/>
    <w:rsid w:val="00D23EED"/>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747"/>
    <w:rsid w:val="00D27CD7"/>
    <w:rsid w:val="00D27F3F"/>
    <w:rsid w:val="00D30191"/>
    <w:rsid w:val="00D302DD"/>
    <w:rsid w:val="00D30AD9"/>
    <w:rsid w:val="00D30B56"/>
    <w:rsid w:val="00D30DB8"/>
    <w:rsid w:val="00D30E66"/>
    <w:rsid w:val="00D30E9B"/>
    <w:rsid w:val="00D3130A"/>
    <w:rsid w:val="00D31689"/>
    <w:rsid w:val="00D31905"/>
    <w:rsid w:val="00D319C4"/>
    <w:rsid w:val="00D31D10"/>
    <w:rsid w:val="00D31F1C"/>
    <w:rsid w:val="00D321F0"/>
    <w:rsid w:val="00D3229B"/>
    <w:rsid w:val="00D32302"/>
    <w:rsid w:val="00D326C4"/>
    <w:rsid w:val="00D32790"/>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01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168"/>
    <w:rsid w:val="00D42BB5"/>
    <w:rsid w:val="00D42C31"/>
    <w:rsid w:val="00D432B1"/>
    <w:rsid w:val="00D43979"/>
    <w:rsid w:val="00D43BE3"/>
    <w:rsid w:val="00D43FBA"/>
    <w:rsid w:val="00D441B4"/>
    <w:rsid w:val="00D445BA"/>
    <w:rsid w:val="00D4483B"/>
    <w:rsid w:val="00D44888"/>
    <w:rsid w:val="00D448FD"/>
    <w:rsid w:val="00D44A6D"/>
    <w:rsid w:val="00D45424"/>
    <w:rsid w:val="00D4542E"/>
    <w:rsid w:val="00D454AC"/>
    <w:rsid w:val="00D45B4C"/>
    <w:rsid w:val="00D45B9A"/>
    <w:rsid w:val="00D462C9"/>
    <w:rsid w:val="00D46A0E"/>
    <w:rsid w:val="00D46BCB"/>
    <w:rsid w:val="00D471B7"/>
    <w:rsid w:val="00D47597"/>
    <w:rsid w:val="00D47ABA"/>
    <w:rsid w:val="00D47D2B"/>
    <w:rsid w:val="00D47DC3"/>
    <w:rsid w:val="00D5113A"/>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4D"/>
    <w:rsid w:val="00D5269E"/>
    <w:rsid w:val="00D52783"/>
    <w:rsid w:val="00D52ABB"/>
    <w:rsid w:val="00D52B46"/>
    <w:rsid w:val="00D52F10"/>
    <w:rsid w:val="00D530DA"/>
    <w:rsid w:val="00D541D5"/>
    <w:rsid w:val="00D543BF"/>
    <w:rsid w:val="00D54616"/>
    <w:rsid w:val="00D54A91"/>
    <w:rsid w:val="00D55108"/>
    <w:rsid w:val="00D55321"/>
    <w:rsid w:val="00D5555F"/>
    <w:rsid w:val="00D55638"/>
    <w:rsid w:val="00D55796"/>
    <w:rsid w:val="00D55C7A"/>
    <w:rsid w:val="00D55EAD"/>
    <w:rsid w:val="00D5607A"/>
    <w:rsid w:val="00D56135"/>
    <w:rsid w:val="00D562E1"/>
    <w:rsid w:val="00D5665A"/>
    <w:rsid w:val="00D568B5"/>
    <w:rsid w:val="00D568F5"/>
    <w:rsid w:val="00D56A93"/>
    <w:rsid w:val="00D56AAD"/>
    <w:rsid w:val="00D56ABB"/>
    <w:rsid w:val="00D573FE"/>
    <w:rsid w:val="00D5761C"/>
    <w:rsid w:val="00D5768B"/>
    <w:rsid w:val="00D5784F"/>
    <w:rsid w:val="00D5792A"/>
    <w:rsid w:val="00D57964"/>
    <w:rsid w:val="00D57A91"/>
    <w:rsid w:val="00D57C1E"/>
    <w:rsid w:val="00D6039C"/>
    <w:rsid w:val="00D60B53"/>
    <w:rsid w:val="00D60C8E"/>
    <w:rsid w:val="00D60C99"/>
    <w:rsid w:val="00D613B6"/>
    <w:rsid w:val="00D614BB"/>
    <w:rsid w:val="00D618A4"/>
    <w:rsid w:val="00D61953"/>
    <w:rsid w:val="00D61B73"/>
    <w:rsid w:val="00D6223B"/>
    <w:rsid w:val="00D62A2C"/>
    <w:rsid w:val="00D63296"/>
    <w:rsid w:val="00D636D4"/>
    <w:rsid w:val="00D640CD"/>
    <w:rsid w:val="00D64900"/>
    <w:rsid w:val="00D6498A"/>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B52"/>
    <w:rsid w:val="00D71D34"/>
    <w:rsid w:val="00D72052"/>
    <w:rsid w:val="00D7211B"/>
    <w:rsid w:val="00D724AE"/>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4D53"/>
    <w:rsid w:val="00D75295"/>
    <w:rsid w:val="00D7559B"/>
    <w:rsid w:val="00D755F1"/>
    <w:rsid w:val="00D75B35"/>
    <w:rsid w:val="00D75D76"/>
    <w:rsid w:val="00D75F40"/>
    <w:rsid w:val="00D7613F"/>
    <w:rsid w:val="00D7614A"/>
    <w:rsid w:val="00D761B9"/>
    <w:rsid w:val="00D762D3"/>
    <w:rsid w:val="00D76531"/>
    <w:rsid w:val="00D76591"/>
    <w:rsid w:val="00D766F0"/>
    <w:rsid w:val="00D76C56"/>
    <w:rsid w:val="00D770BD"/>
    <w:rsid w:val="00D7737C"/>
    <w:rsid w:val="00D77575"/>
    <w:rsid w:val="00D779B1"/>
    <w:rsid w:val="00D77A2A"/>
    <w:rsid w:val="00D77A71"/>
    <w:rsid w:val="00D77B19"/>
    <w:rsid w:val="00D77D5C"/>
    <w:rsid w:val="00D77E5C"/>
    <w:rsid w:val="00D80003"/>
    <w:rsid w:val="00D80045"/>
    <w:rsid w:val="00D80324"/>
    <w:rsid w:val="00D807D2"/>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0A0"/>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95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8D2"/>
    <w:rsid w:val="00D97DB4"/>
    <w:rsid w:val="00D97DC3"/>
    <w:rsid w:val="00D97EEA"/>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AC1"/>
    <w:rsid w:val="00DA3C7E"/>
    <w:rsid w:val="00DA3D1C"/>
    <w:rsid w:val="00DA3FFF"/>
    <w:rsid w:val="00DA40B4"/>
    <w:rsid w:val="00DA49A3"/>
    <w:rsid w:val="00DA4A01"/>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A7B1A"/>
    <w:rsid w:val="00DB080E"/>
    <w:rsid w:val="00DB0947"/>
    <w:rsid w:val="00DB0B7E"/>
    <w:rsid w:val="00DB0D12"/>
    <w:rsid w:val="00DB0DA2"/>
    <w:rsid w:val="00DB121E"/>
    <w:rsid w:val="00DB1F50"/>
    <w:rsid w:val="00DB26B0"/>
    <w:rsid w:val="00DB283B"/>
    <w:rsid w:val="00DB284F"/>
    <w:rsid w:val="00DB2A7C"/>
    <w:rsid w:val="00DB3082"/>
    <w:rsid w:val="00DB32A3"/>
    <w:rsid w:val="00DB33BB"/>
    <w:rsid w:val="00DB391B"/>
    <w:rsid w:val="00DB3F19"/>
    <w:rsid w:val="00DB4475"/>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0EF7"/>
    <w:rsid w:val="00DC11FF"/>
    <w:rsid w:val="00DC19C6"/>
    <w:rsid w:val="00DC1BFF"/>
    <w:rsid w:val="00DC1C14"/>
    <w:rsid w:val="00DC1C4B"/>
    <w:rsid w:val="00DC1C88"/>
    <w:rsid w:val="00DC1CA0"/>
    <w:rsid w:val="00DC1F90"/>
    <w:rsid w:val="00DC2129"/>
    <w:rsid w:val="00DC2326"/>
    <w:rsid w:val="00DC247A"/>
    <w:rsid w:val="00DC248E"/>
    <w:rsid w:val="00DC25A6"/>
    <w:rsid w:val="00DC2813"/>
    <w:rsid w:val="00DC2A0E"/>
    <w:rsid w:val="00DC2AD8"/>
    <w:rsid w:val="00DC2E99"/>
    <w:rsid w:val="00DC36D1"/>
    <w:rsid w:val="00DC40B4"/>
    <w:rsid w:val="00DC4397"/>
    <w:rsid w:val="00DC4543"/>
    <w:rsid w:val="00DC4661"/>
    <w:rsid w:val="00DC4779"/>
    <w:rsid w:val="00DC479B"/>
    <w:rsid w:val="00DC4D4A"/>
    <w:rsid w:val="00DC4FDE"/>
    <w:rsid w:val="00DC54AE"/>
    <w:rsid w:val="00DC5661"/>
    <w:rsid w:val="00DC5924"/>
    <w:rsid w:val="00DC5A5F"/>
    <w:rsid w:val="00DC5B50"/>
    <w:rsid w:val="00DC5C4F"/>
    <w:rsid w:val="00DC5D19"/>
    <w:rsid w:val="00DC6051"/>
    <w:rsid w:val="00DC6500"/>
    <w:rsid w:val="00DC6639"/>
    <w:rsid w:val="00DC6D6B"/>
    <w:rsid w:val="00DC6D76"/>
    <w:rsid w:val="00DC72FC"/>
    <w:rsid w:val="00DC73E0"/>
    <w:rsid w:val="00DC7562"/>
    <w:rsid w:val="00DC76FB"/>
    <w:rsid w:val="00DC775F"/>
    <w:rsid w:val="00DC79EE"/>
    <w:rsid w:val="00DC7A12"/>
    <w:rsid w:val="00DD01F6"/>
    <w:rsid w:val="00DD0B50"/>
    <w:rsid w:val="00DD0EDF"/>
    <w:rsid w:val="00DD128A"/>
    <w:rsid w:val="00DD1296"/>
    <w:rsid w:val="00DD167D"/>
    <w:rsid w:val="00DD1685"/>
    <w:rsid w:val="00DD189C"/>
    <w:rsid w:val="00DD18F4"/>
    <w:rsid w:val="00DD1A73"/>
    <w:rsid w:val="00DD1C28"/>
    <w:rsid w:val="00DD22EE"/>
    <w:rsid w:val="00DD257F"/>
    <w:rsid w:val="00DD2812"/>
    <w:rsid w:val="00DD2C29"/>
    <w:rsid w:val="00DD2D8E"/>
    <w:rsid w:val="00DD2E0A"/>
    <w:rsid w:val="00DD2FDD"/>
    <w:rsid w:val="00DD30FB"/>
    <w:rsid w:val="00DD3593"/>
    <w:rsid w:val="00DD3B40"/>
    <w:rsid w:val="00DD3B4C"/>
    <w:rsid w:val="00DD3BD7"/>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A50"/>
    <w:rsid w:val="00DD6CD5"/>
    <w:rsid w:val="00DD6DD0"/>
    <w:rsid w:val="00DD6F30"/>
    <w:rsid w:val="00DD7261"/>
    <w:rsid w:val="00DD7433"/>
    <w:rsid w:val="00DD7973"/>
    <w:rsid w:val="00DD7D2B"/>
    <w:rsid w:val="00DE0152"/>
    <w:rsid w:val="00DE0156"/>
    <w:rsid w:val="00DE019B"/>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4FDA"/>
    <w:rsid w:val="00DE5397"/>
    <w:rsid w:val="00DE5795"/>
    <w:rsid w:val="00DE5F8F"/>
    <w:rsid w:val="00DE61B8"/>
    <w:rsid w:val="00DE64D9"/>
    <w:rsid w:val="00DE6A61"/>
    <w:rsid w:val="00DE6EA7"/>
    <w:rsid w:val="00DE6EF5"/>
    <w:rsid w:val="00DE7511"/>
    <w:rsid w:val="00DE77B0"/>
    <w:rsid w:val="00DE77F6"/>
    <w:rsid w:val="00DE7859"/>
    <w:rsid w:val="00DE7983"/>
    <w:rsid w:val="00DE7D3D"/>
    <w:rsid w:val="00DE7FD3"/>
    <w:rsid w:val="00DF0421"/>
    <w:rsid w:val="00DF0A47"/>
    <w:rsid w:val="00DF0A92"/>
    <w:rsid w:val="00DF0EB6"/>
    <w:rsid w:val="00DF108C"/>
    <w:rsid w:val="00DF1665"/>
    <w:rsid w:val="00DF1A58"/>
    <w:rsid w:val="00DF1C02"/>
    <w:rsid w:val="00DF1E84"/>
    <w:rsid w:val="00DF21EC"/>
    <w:rsid w:val="00DF2296"/>
    <w:rsid w:val="00DF22A4"/>
    <w:rsid w:val="00DF2831"/>
    <w:rsid w:val="00DF29BF"/>
    <w:rsid w:val="00DF2E51"/>
    <w:rsid w:val="00DF3239"/>
    <w:rsid w:val="00DF3898"/>
    <w:rsid w:val="00DF3914"/>
    <w:rsid w:val="00DF3B33"/>
    <w:rsid w:val="00DF3DE0"/>
    <w:rsid w:val="00DF3F5E"/>
    <w:rsid w:val="00DF4043"/>
    <w:rsid w:val="00DF445B"/>
    <w:rsid w:val="00DF4F46"/>
    <w:rsid w:val="00DF5164"/>
    <w:rsid w:val="00DF5310"/>
    <w:rsid w:val="00DF610E"/>
    <w:rsid w:val="00DF630C"/>
    <w:rsid w:val="00DF6442"/>
    <w:rsid w:val="00DF6640"/>
    <w:rsid w:val="00DF671C"/>
    <w:rsid w:val="00DF6C76"/>
    <w:rsid w:val="00DF704C"/>
    <w:rsid w:val="00DF71BF"/>
    <w:rsid w:val="00DF76F0"/>
    <w:rsid w:val="00DF7702"/>
    <w:rsid w:val="00DF775F"/>
    <w:rsid w:val="00DF7C1C"/>
    <w:rsid w:val="00E00089"/>
    <w:rsid w:val="00E001F2"/>
    <w:rsid w:val="00E00428"/>
    <w:rsid w:val="00E006CC"/>
    <w:rsid w:val="00E01164"/>
    <w:rsid w:val="00E01719"/>
    <w:rsid w:val="00E017D9"/>
    <w:rsid w:val="00E01AA2"/>
    <w:rsid w:val="00E01B3F"/>
    <w:rsid w:val="00E01C74"/>
    <w:rsid w:val="00E01EAD"/>
    <w:rsid w:val="00E0215E"/>
    <w:rsid w:val="00E02328"/>
    <w:rsid w:val="00E02688"/>
    <w:rsid w:val="00E02741"/>
    <w:rsid w:val="00E02EB3"/>
    <w:rsid w:val="00E02F47"/>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989"/>
    <w:rsid w:val="00E07E3F"/>
    <w:rsid w:val="00E10107"/>
    <w:rsid w:val="00E1023C"/>
    <w:rsid w:val="00E10435"/>
    <w:rsid w:val="00E10C3E"/>
    <w:rsid w:val="00E1108D"/>
    <w:rsid w:val="00E11888"/>
    <w:rsid w:val="00E11BD2"/>
    <w:rsid w:val="00E11DDD"/>
    <w:rsid w:val="00E11DF3"/>
    <w:rsid w:val="00E1206B"/>
    <w:rsid w:val="00E12894"/>
    <w:rsid w:val="00E12A25"/>
    <w:rsid w:val="00E12B42"/>
    <w:rsid w:val="00E12DF5"/>
    <w:rsid w:val="00E1337C"/>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064"/>
    <w:rsid w:val="00E16755"/>
    <w:rsid w:val="00E1678D"/>
    <w:rsid w:val="00E1741F"/>
    <w:rsid w:val="00E1753F"/>
    <w:rsid w:val="00E1764B"/>
    <w:rsid w:val="00E17AAB"/>
    <w:rsid w:val="00E17C7A"/>
    <w:rsid w:val="00E17D86"/>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A33"/>
    <w:rsid w:val="00E22B16"/>
    <w:rsid w:val="00E22E92"/>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B43"/>
    <w:rsid w:val="00E25C41"/>
    <w:rsid w:val="00E25CC3"/>
    <w:rsid w:val="00E25DBA"/>
    <w:rsid w:val="00E2606B"/>
    <w:rsid w:val="00E263CD"/>
    <w:rsid w:val="00E266E2"/>
    <w:rsid w:val="00E267BF"/>
    <w:rsid w:val="00E27249"/>
    <w:rsid w:val="00E2753D"/>
    <w:rsid w:val="00E27842"/>
    <w:rsid w:val="00E279EF"/>
    <w:rsid w:val="00E27DD4"/>
    <w:rsid w:val="00E27F61"/>
    <w:rsid w:val="00E30347"/>
    <w:rsid w:val="00E30575"/>
    <w:rsid w:val="00E306F7"/>
    <w:rsid w:val="00E30F01"/>
    <w:rsid w:val="00E31696"/>
    <w:rsid w:val="00E31A0A"/>
    <w:rsid w:val="00E31BF1"/>
    <w:rsid w:val="00E31D2D"/>
    <w:rsid w:val="00E31E52"/>
    <w:rsid w:val="00E3228C"/>
    <w:rsid w:val="00E32295"/>
    <w:rsid w:val="00E32641"/>
    <w:rsid w:val="00E32C39"/>
    <w:rsid w:val="00E32CD9"/>
    <w:rsid w:val="00E32DA4"/>
    <w:rsid w:val="00E32DCA"/>
    <w:rsid w:val="00E3341D"/>
    <w:rsid w:val="00E337EB"/>
    <w:rsid w:val="00E3399E"/>
    <w:rsid w:val="00E33E78"/>
    <w:rsid w:val="00E34073"/>
    <w:rsid w:val="00E35059"/>
    <w:rsid w:val="00E355CE"/>
    <w:rsid w:val="00E35BC9"/>
    <w:rsid w:val="00E36174"/>
    <w:rsid w:val="00E364D8"/>
    <w:rsid w:val="00E3665B"/>
    <w:rsid w:val="00E366E5"/>
    <w:rsid w:val="00E36AC1"/>
    <w:rsid w:val="00E36ACB"/>
    <w:rsid w:val="00E36B0B"/>
    <w:rsid w:val="00E36E05"/>
    <w:rsid w:val="00E3753D"/>
    <w:rsid w:val="00E37F6D"/>
    <w:rsid w:val="00E407F0"/>
    <w:rsid w:val="00E40A23"/>
    <w:rsid w:val="00E40C3E"/>
    <w:rsid w:val="00E40DB2"/>
    <w:rsid w:val="00E41157"/>
    <w:rsid w:val="00E417AF"/>
    <w:rsid w:val="00E41AF5"/>
    <w:rsid w:val="00E41B78"/>
    <w:rsid w:val="00E42B21"/>
    <w:rsid w:val="00E42D40"/>
    <w:rsid w:val="00E42DC8"/>
    <w:rsid w:val="00E42F7A"/>
    <w:rsid w:val="00E43297"/>
    <w:rsid w:val="00E43606"/>
    <w:rsid w:val="00E439E9"/>
    <w:rsid w:val="00E439FD"/>
    <w:rsid w:val="00E43D0C"/>
    <w:rsid w:val="00E43DF2"/>
    <w:rsid w:val="00E43E26"/>
    <w:rsid w:val="00E44029"/>
    <w:rsid w:val="00E443CD"/>
    <w:rsid w:val="00E445A7"/>
    <w:rsid w:val="00E44697"/>
    <w:rsid w:val="00E446C0"/>
    <w:rsid w:val="00E4476F"/>
    <w:rsid w:val="00E44A9B"/>
    <w:rsid w:val="00E44E12"/>
    <w:rsid w:val="00E45004"/>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546"/>
    <w:rsid w:val="00E5260B"/>
    <w:rsid w:val="00E52A77"/>
    <w:rsid w:val="00E52B73"/>
    <w:rsid w:val="00E536AA"/>
    <w:rsid w:val="00E53A53"/>
    <w:rsid w:val="00E53A5A"/>
    <w:rsid w:val="00E53C21"/>
    <w:rsid w:val="00E53F70"/>
    <w:rsid w:val="00E54183"/>
    <w:rsid w:val="00E54372"/>
    <w:rsid w:val="00E54927"/>
    <w:rsid w:val="00E54E4E"/>
    <w:rsid w:val="00E54F48"/>
    <w:rsid w:val="00E54F76"/>
    <w:rsid w:val="00E5541F"/>
    <w:rsid w:val="00E555E4"/>
    <w:rsid w:val="00E559DA"/>
    <w:rsid w:val="00E55CDC"/>
    <w:rsid w:val="00E55F72"/>
    <w:rsid w:val="00E562B4"/>
    <w:rsid w:val="00E56564"/>
    <w:rsid w:val="00E56764"/>
    <w:rsid w:val="00E568F3"/>
    <w:rsid w:val="00E56D04"/>
    <w:rsid w:val="00E56DEA"/>
    <w:rsid w:val="00E56EE2"/>
    <w:rsid w:val="00E5714B"/>
    <w:rsid w:val="00E57194"/>
    <w:rsid w:val="00E572B5"/>
    <w:rsid w:val="00E57562"/>
    <w:rsid w:val="00E57750"/>
    <w:rsid w:val="00E577B6"/>
    <w:rsid w:val="00E5791E"/>
    <w:rsid w:val="00E57ACD"/>
    <w:rsid w:val="00E57D63"/>
    <w:rsid w:val="00E57ED4"/>
    <w:rsid w:val="00E60533"/>
    <w:rsid w:val="00E60844"/>
    <w:rsid w:val="00E6093B"/>
    <w:rsid w:val="00E60944"/>
    <w:rsid w:val="00E60B77"/>
    <w:rsid w:val="00E60D96"/>
    <w:rsid w:val="00E60F8A"/>
    <w:rsid w:val="00E61125"/>
    <w:rsid w:val="00E61438"/>
    <w:rsid w:val="00E620AB"/>
    <w:rsid w:val="00E62179"/>
    <w:rsid w:val="00E62225"/>
    <w:rsid w:val="00E625A5"/>
    <w:rsid w:val="00E626E0"/>
    <w:rsid w:val="00E6272C"/>
    <w:rsid w:val="00E62781"/>
    <w:rsid w:val="00E62A0C"/>
    <w:rsid w:val="00E62FBF"/>
    <w:rsid w:val="00E638D8"/>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5B3"/>
    <w:rsid w:val="00E67746"/>
    <w:rsid w:val="00E6783A"/>
    <w:rsid w:val="00E67D10"/>
    <w:rsid w:val="00E70982"/>
    <w:rsid w:val="00E71127"/>
    <w:rsid w:val="00E7117B"/>
    <w:rsid w:val="00E711E0"/>
    <w:rsid w:val="00E7133F"/>
    <w:rsid w:val="00E713F7"/>
    <w:rsid w:val="00E71840"/>
    <w:rsid w:val="00E7216A"/>
    <w:rsid w:val="00E7222D"/>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9B5"/>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678"/>
    <w:rsid w:val="00E9076C"/>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92"/>
    <w:rsid w:val="00E956F9"/>
    <w:rsid w:val="00E957BA"/>
    <w:rsid w:val="00E95AF5"/>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47"/>
    <w:rsid w:val="00EA2876"/>
    <w:rsid w:val="00EA2999"/>
    <w:rsid w:val="00EA2FD8"/>
    <w:rsid w:val="00EA3039"/>
    <w:rsid w:val="00EA316D"/>
    <w:rsid w:val="00EA3334"/>
    <w:rsid w:val="00EA3388"/>
    <w:rsid w:val="00EA3760"/>
    <w:rsid w:val="00EA3A2E"/>
    <w:rsid w:val="00EA3BA9"/>
    <w:rsid w:val="00EA3E08"/>
    <w:rsid w:val="00EA4123"/>
    <w:rsid w:val="00EA4250"/>
    <w:rsid w:val="00EA48A0"/>
    <w:rsid w:val="00EA4C46"/>
    <w:rsid w:val="00EA4E52"/>
    <w:rsid w:val="00EA4E73"/>
    <w:rsid w:val="00EA522A"/>
    <w:rsid w:val="00EA59FE"/>
    <w:rsid w:val="00EA5C9F"/>
    <w:rsid w:val="00EA61CF"/>
    <w:rsid w:val="00EA648D"/>
    <w:rsid w:val="00EA66BE"/>
    <w:rsid w:val="00EA681F"/>
    <w:rsid w:val="00EA6C24"/>
    <w:rsid w:val="00EA6D75"/>
    <w:rsid w:val="00EA722E"/>
    <w:rsid w:val="00EA74B1"/>
    <w:rsid w:val="00EA75E8"/>
    <w:rsid w:val="00EA7659"/>
    <w:rsid w:val="00EA77D6"/>
    <w:rsid w:val="00EA7B05"/>
    <w:rsid w:val="00EB0455"/>
    <w:rsid w:val="00EB0461"/>
    <w:rsid w:val="00EB06F5"/>
    <w:rsid w:val="00EB0849"/>
    <w:rsid w:val="00EB08DA"/>
    <w:rsid w:val="00EB096E"/>
    <w:rsid w:val="00EB0AD8"/>
    <w:rsid w:val="00EB0C8D"/>
    <w:rsid w:val="00EB1151"/>
    <w:rsid w:val="00EB12BA"/>
    <w:rsid w:val="00EB1348"/>
    <w:rsid w:val="00EB14F7"/>
    <w:rsid w:val="00EB1791"/>
    <w:rsid w:val="00EB1795"/>
    <w:rsid w:val="00EB1E08"/>
    <w:rsid w:val="00EB1FC0"/>
    <w:rsid w:val="00EB217A"/>
    <w:rsid w:val="00EB21DB"/>
    <w:rsid w:val="00EB257F"/>
    <w:rsid w:val="00EB2826"/>
    <w:rsid w:val="00EB298B"/>
    <w:rsid w:val="00EB2C8C"/>
    <w:rsid w:val="00EB2CBD"/>
    <w:rsid w:val="00EB2F97"/>
    <w:rsid w:val="00EB340E"/>
    <w:rsid w:val="00EB35D7"/>
    <w:rsid w:val="00EB36C1"/>
    <w:rsid w:val="00EB3E45"/>
    <w:rsid w:val="00EB3EBA"/>
    <w:rsid w:val="00EB4463"/>
    <w:rsid w:val="00EB493D"/>
    <w:rsid w:val="00EB4952"/>
    <w:rsid w:val="00EB4D8D"/>
    <w:rsid w:val="00EB4DA3"/>
    <w:rsid w:val="00EB4F06"/>
    <w:rsid w:val="00EB5179"/>
    <w:rsid w:val="00EB5475"/>
    <w:rsid w:val="00EB59C5"/>
    <w:rsid w:val="00EB59F7"/>
    <w:rsid w:val="00EB5B2F"/>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BA6"/>
    <w:rsid w:val="00ED1F46"/>
    <w:rsid w:val="00ED2492"/>
    <w:rsid w:val="00ED2774"/>
    <w:rsid w:val="00ED2A5F"/>
    <w:rsid w:val="00ED38E7"/>
    <w:rsid w:val="00ED3977"/>
    <w:rsid w:val="00ED3A14"/>
    <w:rsid w:val="00ED3B32"/>
    <w:rsid w:val="00ED3FB1"/>
    <w:rsid w:val="00ED40C3"/>
    <w:rsid w:val="00ED40FF"/>
    <w:rsid w:val="00ED41E4"/>
    <w:rsid w:val="00ED4649"/>
    <w:rsid w:val="00ED495A"/>
    <w:rsid w:val="00ED49C4"/>
    <w:rsid w:val="00ED4A82"/>
    <w:rsid w:val="00ED4AAA"/>
    <w:rsid w:val="00ED4C7B"/>
    <w:rsid w:val="00ED5D06"/>
    <w:rsid w:val="00ED5EA4"/>
    <w:rsid w:val="00ED62F6"/>
    <w:rsid w:val="00ED6AF9"/>
    <w:rsid w:val="00ED7484"/>
    <w:rsid w:val="00ED778C"/>
    <w:rsid w:val="00EE05D8"/>
    <w:rsid w:val="00EE0629"/>
    <w:rsid w:val="00EE06BF"/>
    <w:rsid w:val="00EE131E"/>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0EDB"/>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AFC"/>
    <w:rsid w:val="00EF4C1B"/>
    <w:rsid w:val="00EF4CB5"/>
    <w:rsid w:val="00EF50BE"/>
    <w:rsid w:val="00EF520B"/>
    <w:rsid w:val="00EF5315"/>
    <w:rsid w:val="00EF558B"/>
    <w:rsid w:val="00EF5A5E"/>
    <w:rsid w:val="00EF5CB4"/>
    <w:rsid w:val="00EF61CD"/>
    <w:rsid w:val="00EF62C3"/>
    <w:rsid w:val="00EF6584"/>
    <w:rsid w:val="00EF6D59"/>
    <w:rsid w:val="00EF6D8A"/>
    <w:rsid w:val="00EF6D9D"/>
    <w:rsid w:val="00EF6E02"/>
    <w:rsid w:val="00EF78D7"/>
    <w:rsid w:val="00EF7CA8"/>
    <w:rsid w:val="00EF7F04"/>
    <w:rsid w:val="00F002FA"/>
    <w:rsid w:val="00F00851"/>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65E"/>
    <w:rsid w:val="00F10B4F"/>
    <w:rsid w:val="00F1103A"/>
    <w:rsid w:val="00F11100"/>
    <w:rsid w:val="00F11491"/>
    <w:rsid w:val="00F11BF0"/>
    <w:rsid w:val="00F11C91"/>
    <w:rsid w:val="00F11E71"/>
    <w:rsid w:val="00F11FF6"/>
    <w:rsid w:val="00F1205D"/>
    <w:rsid w:val="00F120C0"/>
    <w:rsid w:val="00F1213A"/>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B7B"/>
    <w:rsid w:val="00F16D6A"/>
    <w:rsid w:val="00F173F2"/>
    <w:rsid w:val="00F177AC"/>
    <w:rsid w:val="00F177B7"/>
    <w:rsid w:val="00F177C8"/>
    <w:rsid w:val="00F17C21"/>
    <w:rsid w:val="00F17F7C"/>
    <w:rsid w:val="00F17FDD"/>
    <w:rsid w:val="00F201FB"/>
    <w:rsid w:val="00F202A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1E9"/>
    <w:rsid w:val="00F27257"/>
    <w:rsid w:val="00F2785A"/>
    <w:rsid w:val="00F279DB"/>
    <w:rsid w:val="00F27C2C"/>
    <w:rsid w:val="00F27F06"/>
    <w:rsid w:val="00F30015"/>
    <w:rsid w:val="00F30021"/>
    <w:rsid w:val="00F30043"/>
    <w:rsid w:val="00F300AB"/>
    <w:rsid w:val="00F306BF"/>
    <w:rsid w:val="00F30728"/>
    <w:rsid w:val="00F30830"/>
    <w:rsid w:val="00F30A17"/>
    <w:rsid w:val="00F31332"/>
    <w:rsid w:val="00F3155F"/>
    <w:rsid w:val="00F3160E"/>
    <w:rsid w:val="00F316A5"/>
    <w:rsid w:val="00F31908"/>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62C"/>
    <w:rsid w:val="00F34751"/>
    <w:rsid w:val="00F3516D"/>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03"/>
    <w:rsid w:val="00F40E54"/>
    <w:rsid w:val="00F410A6"/>
    <w:rsid w:val="00F415A0"/>
    <w:rsid w:val="00F416BD"/>
    <w:rsid w:val="00F41D27"/>
    <w:rsid w:val="00F41EFC"/>
    <w:rsid w:val="00F4211A"/>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55"/>
    <w:rsid w:val="00F4709C"/>
    <w:rsid w:val="00F470D5"/>
    <w:rsid w:val="00F47341"/>
    <w:rsid w:val="00F47390"/>
    <w:rsid w:val="00F474B4"/>
    <w:rsid w:val="00F47871"/>
    <w:rsid w:val="00F478B5"/>
    <w:rsid w:val="00F47E72"/>
    <w:rsid w:val="00F47F61"/>
    <w:rsid w:val="00F5009C"/>
    <w:rsid w:val="00F50299"/>
    <w:rsid w:val="00F50348"/>
    <w:rsid w:val="00F50560"/>
    <w:rsid w:val="00F505CA"/>
    <w:rsid w:val="00F50644"/>
    <w:rsid w:val="00F5090C"/>
    <w:rsid w:val="00F50ACC"/>
    <w:rsid w:val="00F5105D"/>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5B2"/>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D55"/>
    <w:rsid w:val="00F57FFE"/>
    <w:rsid w:val="00F6029B"/>
    <w:rsid w:val="00F6031E"/>
    <w:rsid w:val="00F6056E"/>
    <w:rsid w:val="00F606D8"/>
    <w:rsid w:val="00F60EBC"/>
    <w:rsid w:val="00F60EFD"/>
    <w:rsid w:val="00F6101E"/>
    <w:rsid w:val="00F611DA"/>
    <w:rsid w:val="00F61230"/>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3FD9"/>
    <w:rsid w:val="00F64A1B"/>
    <w:rsid w:val="00F64CBE"/>
    <w:rsid w:val="00F650C1"/>
    <w:rsid w:val="00F65338"/>
    <w:rsid w:val="00F65757"/>
    <w:rsid w:val="00F65852"/>
    <w:rsid w:val="00F6591E"/>
    <w:rsid w:val="00F66332"/>
    <w:rsid w:val="00F6634F"/>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1F23"/>
    <w:rsid w:val="00F726DE"/>
    <w:rsid w:val="00F729F6"/>
    <w:rsid w:val="00F72C34"/>
    <w:rsid w:val="00F72C51"/>
    <w:rsid w:val="00F72FC1"/>
    <w:rsid w:val="00F733C7"/>
    <w:rsid w:val="00F7346A"/>
    <w:rsid w:val="00F73A47"/>
    <w:rsid w:val="00F74006"/>
    <w:rsid w:val="00F740D4"/>
    <w:rsid w:val="00F7426E"/>
    <w:rsid w:val="00F742EB"/>
    <w:rsid w:val="00F74494"/>
    <w:rsid w:val="00F74AD7"/>
    <w:rsid w:val="00F74C33"/>
    <w:rsid w:val="00F75334"/>
    <w:rsid w:val="00F753A0"/>
    <w:rsid w:val="00F756DE"/>
    <w:rsid w:val="00F75880"/>
    <w:rsid w:val="00F75A37"/>
    <w:rsid w:val="00F75A72"/>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B14"/>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A3E"/>
    <w:rsid w:val="00F85FC7"/>
    <w:rsid w:val="00F86314"/>
    <w:rsid w:val="00F867B3"/>
    <w:rsid w:val="00F86BBE"/>
    <w:rsid w:val="00F873C0"/>
    <w:rsid w:val="00F87D1E"/>
    <w:rsid w:val="00F87E9F"/>
    <w:rsid w:val="00F90392"/>
    <w:rsid w:val="00F905F4"/>
    <w:rsid w:val="00F90C82"/>
    <w:rsid w:val="00F90DE2"/>
    <w:rsid w:val="00F90DFF"/>
    <w:rsid w:val="00F90E3B"/>
    <w:rsid w:val="00F90E6E"/>
    <w:rsid w:val="00F9164D"/>
    <w:rsid w:val="00F91667"/>
    <w:rsid w:val="00F91760"/>
    <w:rsid w:val="00F91F3A"/>
    <w:rsid w:val="00F921BB"/>
    <w:rsid w:val="00F92288"/>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4E0"/>
    <w:rsid w:val="00F95819"/>
    <w:rsid w:val="00F958CB"/>
    <w:rsid w:val="00F959B1"/>
    <w:rsid w:val="00F95BDC"/>
    <w:rsid w:val="00F961A5"/>
    <w:rsid w:val="00F96203"/>
    <w:rsid w:val="00F9620D"/>
    <w:rsid w:val="00F9634A"/>
    <w:rsid w:val="00F96410"/>
    <w:rsid w:val="00F965B6"/>
    <w:rsid w:val="00F96856"/>
    <w:rsid w:val="00F96A63"/>
    <w:rsid w:val="00F96B72"/>
    <w:rsid w:val="00F96C90"/>
    <w:rsid w:val="00F9704C"/>
    <w:rsid w:val="00F97261"/>
    <w:rsid w:val="00F97374"/>
    <w:rsid w:val="00F97485"/>
    <w:rsid w:val="00F976B7"/>
    <w:rsid w:val="00F97B33"/>
    <w:rsid w:val="00F97C2B"/>
    <w:rsid w:val="00F97EA1"/>
    <w:rsid w:val="00FA0358"/>
    <w:rsid w:val="00FA0617"/>
    <w:rsid w:val="00FA0756"/>
    <w:rsid w:val="00FA08B7"/>
    <w:rsid w:val="00FA0AB4"/>
    <w:rsid w:val="00FA0B88"/>
    <w:rsid w:val="00FA11E5"/>
    <w:rsid w:val="00FA12D5"/>
    <w:rsid w:val="00FA140D"/>
    <w:rsid w:val="00FA17E5"/>
    <w:rsid w:val="00FA1973"/>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AEE"/>
    <w:rsid w:val="00FA6EFF"/>
    <w:rsid w:val="00FA6FAE"/>
    <w:rsid w:val="00FA7DD7"/>
    <w:rsid w:val="00FA7E88"/>
    <w:rsid w:val="00FA7F10"/>
    <w:rsid w:val="00FB02ED"/>
    <w:rsid w:val="00FB0986"/>
    <w:rsid w:val="00FB09D3"/>
    <w:rsid w:val="00FB0A5B"/>
    <w:rsid w:val="00FB0C5B"/>
    <w:rsid w:val="00FB0D5D"/>
    <w:rsid w:val="00FB0D72"/>
    <w:rsid w:val="00FB0F2D"/>
    <w:rsid w:val="00FB11C8"/>
    <w:rsid w:val="00FB1217"/>
    <w:rsid w:val="00FB155C"/>
    <w:rsid w:val="00FB15BA"/>
    <w:rsid w:val="00FB161C"/>
    <w:rsid w:val="00FB17AD"/>
    <w:rsid w:val="00FB18BE"/>
    <w:rsid w:val="00FB1B80"/>
    <w:rsid w:val="00FB1F9D"/>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A49"/>
    <w:rsid w:val="00FB5C3A"/>
    <w:rsid w:val="00FB6208"/>
    <w:rsid w:val="00FB62E5"/>
    <w:rsid w:val="00FB675D"/>
    <w:rsid w:val="00FB6776"/>
    <w:rsid w:val="00FB6997"/>
    <w:rsid w:val="00FB6A15"/>
    <w:rsid w:val="00FB6AA2"/>
    <w:rsid w:val="00FB6AA4"/>
    <w:rsid w:val="00FB6CA9"/>
    <w:rsid w:val="00FB6F32"/>
    <w:rsid w:val="00FB70B2"/>
    <w:rsid w:val="00FB72FC"/>
    <w:rsid w:val="00FB7FEA"/>
    <w:rsid w:val="00FC015A"/>
    <w:rsid w:val="00FC0464"/>
    <w:rsid w:val="00FC0BBB"/>
    <w:rsid w:val="00FC12D2"/>
    <w:rsid w:val="00FC12DB"/>
    <w:rsid w:val="00FC136D"/>
    <w:rsid w:val="00FC13FA"/>
    <w:rsid w:val="00FC172E"/>
    <w:rsid w:val="00FC1913"/>
    <w:rsid w:val="00FC1A90"/>
    <w:rsid w:val="00FC26D0"/>
    <w:rsid w:val="00FC2C74"/>
    <w:rsid w:val="00FC2CBD"/>
    <w:rsid w:val="00FC2DCB"/>
    <w:rsid w:val="00FC2F30"/>
    <w:rsid w:val="00FC2F59"/>
    <w:rsid w:val="00FC31FB"/>
    <w:rsid w:val="00FC34A6"/>
    <w:rsid w:val="00FC386B"/>
    <w:rsid w:val="00FC3A34"/>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22"/>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31F"/>
    <w:rsid w:val="00FE2511"/>
    <w:rsid w:val="00FE253E"/>
    <w:rsid w:val="00FE2625"/>
    <w:rsid w:val="00FE2761"/>
    <w:rsid w:val="00FE276C"/>
    <w:rsid w:val="00FE28C3"/>
    <w:rsid w:val="00FE2901"/>
    <w:rsid w:val="00FE2E0E"/>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25D"/>
    <w:rsid w:val="00FE63D4"/>
    <w:rsid w:val="00FE669B"/>
    <w:rsid w:val="00FE66B4"/>
    <w:rsid w:val="00FE6787"/>
    <w:rsid w:val="00FE6854"/>
    <w:rsid w:val="00FE690B"/>
    <w:rsid w:val="00FE6FFF"/>
    <w:rsid w:val="00FE7294"/>
    <w:rsid w:val="00FE7347"/>
    <w:rsid w:val="00FE7DDC"/>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1777"/>
    <o:shapelayout v:ext="edit">
      <o:idmap v:ext="edit" data="1"/>
    </o:shapelayout>
  </w:shapeDefaults>
  <w:decimalSymbol w:val="."/>
  <w:listSeparator w:val=","/>
  <w14:docId w14:val="1906D21D"/>
  <w15:docId w15:val="{C8255DC8-8CB5-4FF5-8321-969709AE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C30DC"/>
    <w:rPr>
      <w:color w:val="605E5C"/>
      <w:shd w:val="clear" w:color="auto" w:fill="E1DFDD"/>
    </w:rPr>
  </w:style>
  <w:style w:type="paragraph" w:styleId="Revision">
    <w:name w:val="Revision"/>
    <w:hidden/>
    <w:uiPriority w:val="99"/>
    <w:semiHidden/>
    <w:rsid w:val="00C27174"/>
    <w:rPr>
      <w:sz w:val="24"/>
    </w:rPr>
  </w:style>
  <w:style w:type="character" w:styleId="UnresolvedMention">
    <w:name w:val="Unresolved Mention"/>
    <w:basedOn w:val="DefaultParagraphFont"/>
    <w:uiPriority w:val="99"/>
    <w:semiHidden/>
    <w:unhideWhenUsed/>
    <w:rsid w:val="00124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2830440">
      <w:bodyDiv w:val="1"/>
      <w:marLeft w:val="0"/>
      <w:marRight w:val="0"/>
      <w:marTop w:val="0"/>
      <w:marBottom w:val="0"/>
      <w:divBdr>
        <w:top w:val="none" w:sz="0" w:space="0" w:color="auto"/>
        <w:left w:val="none" w:sz="0" w:space="0" w:color="auto"/>
        <w:bottom w:val="none" w:sz="0" w:space="0" w:color="auto"/>
        <w:right w:val="none" w:sz="0" w:space="0" w:color="auto"/>
      </w:divBdr>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43616404">
      <w:bodyDiv w:val="1"/>
      <w:marLeft w:val="0"/>
      <w:marRight w:val="0"/>
      <w:marTop w:val="0"/>
      <w:marBottom w:val="0"/>
      <w:divBdr>
        <w:top w:val="none" w:sz="0" w:space="0" w:color="auto"/>
        <w:left w:val="none" w:sz="0" w:space="0" w:color="auto"/>
        <w:bottom w:val="none" w:sz="0" w:space="0" w:color="auto"/>
        <w:right w:val="none" w:sz="0" w:space="0" w:color="auto"/>
      </w:divBdr>
      <w:divsChild>
        <w:div w:id="1705709890">
          <w:marLeft w:val="0"/>
          <w:marRight w:val="0"/>
          <w:marTop w:val="0"/>
          <w:marBottom w:val="0"/>
          <w:divBdr>
            <w:top w:val="none" w:sz="0" w:space="0" w:color="auto"/>
            <w:left w:val="none" w:sz="0" w:space="0" w:color="auto"/>
            <w:bottom w:val="none" w:sz="0" w:space="0" w:color="auto"/>
            <w:right w:val="none" w:sz="0" w:space="0" w:color="auto"/>
          </w:divBdr>
          <w:divsChild>
            <w:div w:id="2094623130">
              <w:marLeft w:val="0"/>
              <w:marRight w:val="0"/>
              <w:marTop w:val="0"/>
              <w:marBottom w:val="0"/>
              <w:divBdr>
                <w:top w:val="none" w:sz="0" w:space="0" w:color="auto"/>
                <w:left w:val="none" w:sz="0" w:space="0" w:color="auto"/>
                <w:bottom w:val="none" w:sz="0" w:space="0" w:color="auto"/>
                <w:right w:val="none" w:sz="0" w:space="0" w:color="auto"/>
              </w:divBdr>
              <w:divsChild>
                <w:div w:id="129172977">
                  <w:marLeft w:val="0"/>
                  <w:marRight w:val="0"/>
                  <w:marTop w:val="0"/>
                  <w:marBottom w:val="0"/>
                  <w:divBdr>
                    <w:top w:val="none" w:sz="0" w:space="0" w:color="auto"/>
                    <w:left w:val="none" w:sz="0" w:space="0" w:color="auto"/>
                    <w:bottom w:val="none" w:sz="0" w:space="0" w:color="auto"/>
                    <w:right w:val="none" w:sz="0" w:space="0" w:color="auto"/>
                  </w:divBdr>
                  <w:divsChild>
                    <w:div w:id="1896622283">
                      <w:marLeft w:val="-225"/>
                      <w:marRight w:val="-225"/>
                      <w:marTop w:val="0"/>
                      <w:marBottom w:val="0"/>
                      <w:divBdr>
                        <w:top w:val="none" w:sz="0" w:space="0" w:color="auto"/>
                        <w:left w:val="none" w:sz="0" w:space="0" w:color="auto"/>
                        <w:bottom w:val="none" w:sz="0" w:space="0" w:color="auto"/>
                        <w:right w:val="none" w:sz="0" w:space="0" w:color="auto"/>
                      </w:divBdr>
                      <w:divsChild>
                        <w:div w:id="1960406624">
                          <w:marLeft w:val="0"/>
                          <w:marRight w:val="0"/>
                          <w:marTop w:val="300"/>
                          <w:marBottom w:val="300"/>
                          <w:divBdr>
                            <w:top w:val="none" w:sz="0" w:space="0" w:color="auto"/>
                            <w:left w:val="none" w:sz="0" w:space="0" w:color="auto"/>
                            <w:bottom w:val="none" w:sz="0" w:space="0" w:color="auto"/>
                            <w:right w:val="none" w:sz="0" w:space="0" w:color="auto"/>
                          </w:divBdr>
                          <w:divsChild>
                            <w:div w:id="5713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56679347">
      <w:bodyDiv w:val="1"/>
      <w:marLeft w:val="0"/>
      <w:marRight w:val="0"/>
      <w:marTop w:val="0"/>
      <w:marBottom w:val="0"/>
      <w:divBdr>
        <w:top w:val="none" w:sz="0" w:space="0" w:color="auto"/>
        <w:left w:val="none" w:sz="0" w:space="0" w:color="auto"/>
        <w:bottom w:val="none" w:sz="0" w:space="0" w:color="auto"/>
        <w:right w:val="none" w:sz="0" w:space="0" w:color="auto"/>
      </w:divBdr>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53227415">
      <w:bodyDiv w:val="1"/>
      <w:marLeft w:val="0"/>
      <w:marRight w:val="0"/>
      <w:marTop w:val="0"/>
      <w:marBottom w:val="0"/>
      <w:divBdr>
        <w:top w:val="none" w:sz="0" w:space="0" w:color="auto"/>
        <w:left w:val="none" w:sz="0" w:space="0" w:color="auto"/>
        <w:bottom w:val="none" w:sz="0" w:space="0" w:color="auto"/>
        <w:right w:val="none" w:sz="0" w:space="0" w:color="auto"/>
      </w:divBdr>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199714512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g2Dbmb5vXg&amp;t=5666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661BE-6528-406C-B44B-4EBB7522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8</TotalTime>
  <Pages>5</Pages>
  <Words>1299</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subject/>
  <dc:creator>mgedlinske</dc:creator>
  <cp:keywords/>
  <dc:description/>
  <cp:lastModifiedBy>Town Clerk</cp:lastModifiedBy>
  <cp:revision>1</cp:revision>
  <cp:lastPrinted>2024-01-18T21:33:00Z</cp:lastPrinted>
  <dcterms:created xsi:type="dcterms:W3CDTF">2024-07-26T20:57:00Z</dcterms:created>
  <dcterms:modified xsi:type="dcterms:W3CDTF">2024-08-01T21:19:00Z</dcterms:modified>
</cp:coreProperties>
</file>